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71" w:rsidRPr="008A633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PATVIRTINTA</w:t>
      </w:r>
    </w:p>
    <w:p w:rsidR="00F24D71" w:rsidRPr="008A633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sprendimu Nr. T-</w:t>
      </w:r>
      <w:hyperlink r:id="rId8" w:history="1">
        <w:r w:rsidRPr="00F61D18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F61D18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8A6336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8A6336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8A6336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8A633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408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672"/>
      </w:tblGrid>
      <w:tr w:rsidR="003578CD" w:rsidRPr="002D0D8A" w:rsidTr="00310711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2D0D8A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Eil.</w:t>
            </w:r>
            <w:r w:rsidR="00F24D71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672" w:type="dxa"/>
            <w:vAlign w:val="center"/>
          </w:tcPr>
          <w:p w:rsidR="003578CD" w:rsidRPr="002D0D8A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2D0D8A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2D0D8A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3578CD" w:rsidRPr="002D0D8A" w:rsidTr="00310711">
        <w:trPr>
          <w:trHeight w:val="878"/>
          <w:jc w:val="center"/>
        </w:trPr>
        <w:tc>
          <w:tcPr>
            <w:tcW w:w="736" w:type="dxa"/>
          </w:tcPr>
          <w:p w:rsidR="003578CD" w:rsidRPr="002D0D8A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672" w:type="dxa"/>
          </w:tcPr>
          <w:p w:rsidR="00F24D71" w:rsidRPr="002D0D8A" w:rsidRDefault="003578C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Negyvenamasis pastatas (unikalusis </w:t>
            </w:r>
            <w:r w:rsidR="00F24D71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87-8001-4010, bendras plotas – </w:t>
            </w:r>
            <w:r w:rsidR="00FE46C2" w:rsidRPr="002D0D8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103,87 kv. m, pastatas mūrinis, 3 aukštų, su rūsiu, fiziškai pažeistas, pažymėjimas plane – 1A3p), </w:t>
            </w:r>
            <w:r w:rsidR="00F24D71" w:rsidRPr="002D0D8A">
              <w:rPr>
                <w:rFonts w:ascii="Times New Roman" w:hAnsi="Times New Roman"/>
                <w:szCs w:val="24"/>
              </w:rPr>
              <w:t xml:space="preserve">gyvenamasis namas (unikalusis </w:t>
            </w:r>
            <w:r w:rsidR="00A43E0C" w:rsidRPr="002D0D8A">
              <w:rPr>
                <w:rFonts w:ascii="Times New Roman" w:hAnsi="Times New Roman"/>
                <w:szCs w:val="24"/>
              </w:rPr>
              <w:t>Nr.</w:t>
            </w:r>
            <w:r w:rsidR="00F24D71" w:rsidRPr="002D0D8A">
              <w:rPr>
                <w:rFonts w:ascii="Times New Roman" w:hAnsi="Times New Roman"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2D0D8A">
              <w:rPr>
                <w:rFonts w:ascii="Times New Roman" w:hAnsi="Times New Roman"/>
                <w:szCs w:val="24"/>
              </w:rPr>
              <w:t>)</w:t>
            </w:r>
            <w:r w:rsidR="00F24D71"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15A57" w:rsidRPr="002D0D8A">
              <w:rPr>
                <w:rFonts w:ascii="Times New Roman" w:hAnsi="Times New Roman"/>
                <w:szCs w:val="24"/>
              </w:rPr>
              <w:t>77,68</w:t>
            </w:r>
            <w:r w:rsidR="00F24D71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24D71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15A57" w:rsidRPr="002D0D8A">
              <w:rPr>
                <w:rFonts w:ascii="Times New Roman" w:hAnsi="Times New Roman"/>
                <w:szCs w:val="24"/>
              </w:rPr>
              <w:t>,</w:t>
            </w:r>
            <w:r w:rsidR="00F24D71" w:rsidRPr="002D0D8A">
              <w:rPr>
                <w:rFonts w:ascii="Times New Roman" w:hAnsi="Times New Roman"/>
                <w:szCs w:val="24"/>
              </w:rPr>
              <w:t xml:space="preserve"> Palangos g. 7A, Kaun</w:t>
            </w:r>
            <w:r w:rsidR="00FF31C7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3578CD" w:rsidRPr="002D0D8A" w:rsidTr="00310711">
        <w:trPr>
          <w:trHeight w:val="870"/>
          <w:jc w:val="center"/>
        </w:trPr>
        <w:tc>
          <w:tcPr>
            <w:tcW w:w="736" w:type="dxa"/>
          </w:tcPr>
          <w:p w:rsidR="003578CD" w:rsidRPr="002D0D8A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672" w:type="dxa"/>
          </w:tcPr>
          <w:p w:rsidR="003578CD" w:rsidRPr="002D0D8A" w:rsidRDefault="003578C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Parduotuvė (unikalusis </w:t>
            </w:r>
            <w:r w:rsidR="009C221F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9</w:t>
            </w:r>
            <w:r w:rsidR="00514DE5" w:rsidRPr="002D0D8A">
              <w:rPr>
                <w:rFonts w:ascii="Times New Roman" w:hAnsi="Times New Roman"/>
                <w:szCs w:val="24"/>
              </w:rPr>
              <w:t xml:space="preserve">3-8038-9011, bendras plotas – </w:t>
            </w:r>
            <w:r w:rsidRPr="002D0D8A">
              <w:rPr>
                <w:rFonts w:ascii="Times New Roman" w:hAnsi="Times New Roman"/>
                <w:szCs w:val="24"/>
              </w:rPr>
              <w:t>192,94 kv. m, pastatas mūrinis, 1 aukšto, pažymėjimas plane – 1E1p</w:t>
            </w:r>
            <w:r w:rsidR="00C64DEE" w:rsidRPr="002D0D8A">
              <w:rPr>
                <w:rFonts w:ascii="Times New Roman" w:hAnsi="Times New Roman"/>
                <w:szCs w:val="24"/>
              </w:rPr>
              <w:t>, likutinė turto vertė –</w:t>
            </w:r>
            <w:r w:rsidR="00A15A57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7A1D13" w:rsidRPr="002D0D8A">
              <w:rPr>
                <w:rFonts w:ascii="Times New Roman" w:hAnsi="Times New Roman"/>
                <w:szCs w:val="24"/>
              </w:rPr>
              <w:t xml:space="preserve">32,06 </w:t>
            </w:r>
            <w:proofErr w:type="spellStart"/>
            <w:r w:rsidR="007A1D1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)</w:t>
            </w:r>
            <w:r w:rsidR="00A15093" w:rsidRPr="002D0D8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 Pašto g. 2, Kaun</w:t>
            </w:r>
            <w:r w:rsidR="00FF31C7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3578CD" w:rsidRPr="002D0D8A" w:rsidTr="00310711">
        <w:trPr>
          <w:trHeight w:val="3948"/>
          <w:jc w:val="center"/>
        </w:trPr>
        <w:tc>
          <w:tcPr>
            <w:tcW w:w="736" w:type="dxa"/>
          </w:tcPr>
          <w:p w:rsidR="003578CD" w:rsidRPr="002D0D8A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672" w:type="dxa"/>
          </w:tcPr>
          <w:p w:rsidR="003578CD" w:rsidRPr="002D0D8A" w:rsidRDefault="003578C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D0D8A">
              <w:rPr>
                <w:rFonts w:ascii="Times New Roman" w:hAnsi="Times New Roman"/>
                <w:szCs w:val="24"/>
              </w:rPr>
              <w:t>Marvos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dvaro sodybos pastatai: gyvenamasis namas (unikalusis </w:t>
            </w:r>
            <w:r w:rsidR="009C221F" w:rsidRPr="002D0D8A">
              <w:rPr>
                <w:rFonts w:ascii="Times New Roman" w:hAnsi="Times New Roman"/>
                <w:szCs w:val="24"/>
              </w:rPr>
              <w:t xml:space="preserve">Nr. </w:t>
            </w:r>
            <w:r w:rsidRPr="002D0D8A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2D0D8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2D0D8A">
              <w:rPr>
                <w:rFonts w:ascii="Times New Roman" w:hAnsi="Times New Roman"/>
                <w:szCs w:val="24"/>
              </w:rPr>
              <w:t xml:space="preserve">Nr. </w:t>
            </w:r>
            <w:r w:rsidRPr="002D0D8A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2D0D8A">
              <w:rPr>
                <w:rFonts w:ascii="Times New Roman" w:hAnsi="Times New Roman"/>
                <w:szCs w:val="24"/>
              </w:rPr>
              <w:t xml:space="preserve">               </w:t>
            </w:r>
            <w:r w:rsidR="009C221F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2D0D8A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2D0D8A">
              <w:rPr>
                <w:rFonts w:ascii="Times New Roman" w:hAnsi="Times New Roman"/>
                <w:szCs w:val="24"/>
              </w:rPr>
              <w:t>)</w:t>
            </w:r>
            <w:r w:rsidR="00E70DDC" w:rsidRPr="002D0D8A">
              <w:rPr>
                <w:rFonts w:ascii="Times New Roman" w:hAnsi="Times New Roman"/>
                <w:szCs w:val="24"/>
              </w:rPr>
              <w:t>, li</w:t>
            </w:r>
            <w:r w:rsidR="00D21960" w:rsidRPr="002D0D8A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2D0D8A">
              <w:rPr>
                <w:rFonts w:ascii="Times New Roman" w:hAnsi="Times New Roman"/>
                <w:szCs w:val="24"/>
              </w:rPr>
              <w:t>–</w:t>
            </w:r>
            <w:r w:rsidR="00D21960" w:rsidRPr="002D0D8A">
              <w:rPr>
                <w:rFonts w:ascii="Times New Roman" w:hAnsi="Times New Roman"/>
                <w:szCs w:val="24"/>
              </w:rPr>
              <w:t xml:space="preserve"> 106575,14 </w:t>
            </w:r>
            <w:proofErr w:type="spellStart"/>
            <w:r w:rsidR="00D21960" w:rsidRPr="002D0D8A">
              <w:rPr>
                <w:rFonts w:ascii="Times New Roman" w:hAnsi="Times New Roman"/>
                <w:szCs w:val="24"/>
              </w:rPr>
              <w:t>E</w:t>
            </w:r>
            <w:r w:rsidR="009C221F" w:rsidRPr="002D0D8A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2D0D8A">
              <w:rPr>
                <w:rFonts w:ascii="Times New Roman" w:hAnsi="Times New Roman"/>
                <w:szCs w:val="24"/>
              </w:rPr>
              <w:t>Kaun</w:t>
            </w:r>
            <w:r w:rsidR="00FF31C7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3578CD" w:rsidRPr="002D0D8A" w:rsidTr="00310711">
        <w:trPr>
          <w:trHeight w:val="1432"/>
          <w:jc w:val="center"/>
        </w:trPr>
        <w:tc>
          <w:tcPr>
            <w:tcW w:w="736" w:type="dxa"/>
          </w:tcPr>
          <w:p w:rsidR="003578CD" w:rsidRPr="002D0D8A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672" w:type="dxa"/>
          </w:tcPr>
          <w:p w:rsidR="003578CD" w:rsidRPr="002D0D8A" w:rsidRDefault="003578C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Negyvenamosios patalpos (unikalusis </w:t>
            </w:r>
            <w:r w:rsidR="00FF31C7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91-7003-5014:0006, bendras plotas – </w:t>
            </w:r>
            <w:r w:rsidR="00FF31C7" w:rsidRPr="002D0D8A">
              <w:rPr>
                <w:rFonts w:ascii="Times New Roman" w:hAnsi="Times New Roman"/>
                <w:szCs w:val="24"/>
              </w:rPr>
              <w:t xml:space="preserve">               </w:t>
            </w:r>
            <w:r w:rsidRPr="002D0D8A">
              <w:rPr>
                <w:rFonts w:ascii="Times New Roman" w:hAnsi="Times New Roman"/>
                <w:szCs w:val="24"/>
              </w:rPr>
              <w:t>20,96 kv. m, 2 aukštų mūrinio pastato 1 au</w:t>
            </w:r>
            <w:r w:rsidR="00A15A57" w:rsidRPr="002D0D8A">
              <w:rPr>
                <w:rFonts w:ascii="Times New Roman" w:hAnsi="Times New Roman"/>
                <w:szCs w:val="24"/>
              </w:rPr>
              <w:t>kšte, pažymėjimas plane – 1A2m)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FF31C7" w:rsidRPr="002D0D8A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A. Mackevičiaus g. 51-2, su 14/100 ūkinio pastato (unikalusis </w:t>
            </w:r>
            <w:r w:rsidR="00FF31C7" w:rsidRPr="002D0D8A">
              <w:rPr>
                <w:rFonts w:ascii="Times New Roman" w:hAnsi="Times New Roman"/>
                <w:szCs w:val="24"/>
              </w:rPr>
              <w:t xml:space="preserve">Nr. </w:t>
            </w:r>
            <w:r w:rsidRPr="002D0D8A">
              <w:rPr>
                <w:rFonts w:ascii="Times New Roman" w:hAnsi="Times New Roman"/>
                <w:szCs w:val="24"/>
              </w:rPr>
              <w:t>1991-7003-5042, užstatytas plotas – 59 kv</w:t>
            </w:r>
            <w:r w:rsidR="00EC3DBA" w:rsidRPr="002D0D8A">
              <w:rPr>
                <w:rFonts w:ascii="Times New Roman" w:hAnsi="Times New Roman"/>
                <w:szCs w:val="24"/>
              </w:rPr>
              <w:t xml:space="preserve">. m, pažymėjimas plane – 6I1ž), likutinė turto vertė –                     1,52 </w:t>
            </w:r>
            <w:proofErr w:type="spellStart"/>
            <w:r w:rsidR="00EC3DB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C3DBA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A. Mackevičiaus g. 51, Kaun</w:t>
            </w:r>
            <w:r w:rsidR="00FF31C7" w:rsidRPr="002D0D8A">
              <w:rPr>
                <w:rFonts w:ascii="Times New Roman" w:hAnsi="Times New Roman"/>
                <w:szCs w:val="24"/>
              </w:rPr>
              <w:t>e</w:t>
            </w:r>
            <w:r w:rsidR="00123283" w:rsidRPr="002D0D8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23283" w:rsidRPr="002D0D8A" w:rsidTr="00310711">
        <w:trPr>
          <w:trHeight w:val="1680"/>
          <w:jc w:val="center"/>
        </w:trPr>
        <w:tc>
          <w:tcPr>
            <w:tcW w:w="736" w:type="dxa"/>
          </w:tcPr>
          <w:p w:rsidR="003578CD" w:rsidRPr="00F61AAD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61AAD">
              <w:rPr>
                <w:rFonts w:ascii="Times New Roman" w:hAnsi="Times New Roman"/>
                <w:strike/>
                <w:szCs w:val="24"/>
              </w:rPr>
              <w:t>5.</w:t>
            </w:r>
          </w:p>
        </w:tc>
        <w:tc>
          <w:tcPr>
            <w:tcW w:w="8672" w:type="dxa"/>
          </w:tcPr>
          <w:p w:rsidR="003578CD" w:rsidRPr="00F61AAD" w:rsidRDefault="003578CD" w:rsidP="00C464AF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61AAD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F61AAD">
              <w:rPr>
                <w:rFonts w:ascii="Times New Roman" w:hAnsi="Times New Roman"/>
                <w:strike/>
                <w:szCs w:val="24"/>
              </w:rPr>
              <w:t>Nr.</w:t>
            </w:r>
            <w:r w:rsidRPr="00F61AAD">
              <w:rPr>
                <w:rFonts w:ascii="Times New Roman" w:hAnsi="Times New Roman"/>
                <w:strike/>
                <w:szCs w:val="24"/>
              </w:rPr>
              <w:t xml:space="preserve"> 1993-9017-7012:0013, bendras plotas – </w:t>
            </w:r>
            <w:r w:rsidR="00FF31C7" w:rsidRPr="00F61AAD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F61AAD">
              <w:rPr>
                <w:rFonts w:ascii="Times New Roman" w:hAnsi="Times New Roman"/>
                <w:strike/>
                <w:szCs w:val="24"/>
              </w:rPr>
              <w:t xml:space="preserve">33,54 kv. m, 2 aukštų mūrinio pastato 1 aukšte, pažymėjimas plane – 1A2p) su dalimi bendrojo </w:t>
            </w:r>
            <w:r w:rsidR="00FF31C7" w:rsidRPr="00F61AAD">
              <w:rPr>
                <w:rFonts w:ascii="Times New Roman" w:hAnsi="Times New Roman"/>
                <w:strike/>
                <w:szCs w:val="24"/>
              </w:rPr>
              <w:t xml:space="preserve">naudojimo patalpos a-1, Kranto </w:t>
            </w:r>
            <w:r w:rsidRPr="00F61AAD">
              <w:rPr>
                <w:rFonts w:ascii="Times New Roman" w:hAnsi="Times New Roman"/>
                <w:strike/>
                <w:szCs w:val="24"/>
              </w:rPr>
              <w:t>7-oj</w:t>
            </w:r>
            <w:r w:rsidR="00C464AF" w:rsidRPr="00F61AAD">
              <w:rPr>
                <w:rFonts w:ascii="Times New Roman" w:hAnsi="Times New Roman"/>
                <w:strike/>
                <w:szCs w:val="24"/>
              </w:rPr>
              <w:t>oje</w:t>
            </w:r>
            <w:r w:rsidRPr="00F61AAD">
              <w:rPr>
                <w:rFonts w:ascii="Times New Roman" w:hAnsi="Times New Roman"/>
                <w:strike/>
                <w:szCs w:val="24"/>
              </w:rPr>
              <w:t xml:space="preserve"> g. 8-10, su 16/100 ūkinio pastato (unikalusis </w:t>
            </w:r>
            <w:r w:rsidR="00FF31C7" w:rsidRPr="00F61AAD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F61AAD">
              <w:rPr>
                <w:rFonts w:ascii="Times New Roman" w:hAnsi="Times New Roman"/>
                <w:strike/>
                <w:szCs w:val="24"/>
              </w:rPr>
              <w:t xml:space="preserve">1993-9017-7023, užstatytas plotas – 47 </w:t>
            </w:r>
            <w:r w:rsidR="00666159" w:rsidRPr="00F61AAD">
              <w:rPr>
                <w:rFonts w:ascii="Times New Roman" w:hAnsi="Times New Roman"/>
                <w:strike/>
                <w:szCs w:val="24"/>
              </w:rPr>
              <w:t>kv. m, pažymėjimas plane – 4I1ž</w:t>
            </w:r>
            <w:r w:rsidR="00EC3DBA" w:rsidRPr="00F61AAD">
              <w:rPr>
                <w:rFonts w:ascii="Times New Roman" w:hAnsi="Times New Roman"/>
                <w:strike/>
                <w:szCs w:val="24"/>
              </w:rPr>
              <w:t>)</w:t>
            </w:r>
            <w:r w:rsidRPr="00F61AAD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F61AAD">
              <w:rPr>
                <w:rFonts w:ascii="Times New Roman" w:hAnsi="Times New Roman"/>
                <w:strike/>
                <w:szCs w:val="24"/>
              </w:rPr>
              <w:t xml:space="preserve"> likutinė turto vertė – 184,05 </w:t>
            </w:r>
            <w:proofErr w:type="spellStart"/>
            <w:r w:rsidR="00D21960" w:rsidRPr="00F61AAD">
              <w:rPr>
                <w:rFonts w:ascii="Times New Roman" w:hAnsi="Times New Roman"/>
                <w:strike/>
                <w:szCs w:val="24"/>
              </w:rPr>
              <w:t>E</w:t>
            </w:r>
            <w:r w:rsidR="004A7F68" w:rsidRPr="00F61AAD">
              <w:rPr>
                <w:rFonts w:ascii="Times New Roman" w:hAnsi="Times New Roman"/>
                <w:strike/>
                <w:szCs w:val="24"/>
              </w:rPr>
              <w:t>ur</w:t>
            </w:r>
            <w:proofErr w:type="spellEnd"/>
            <w:r w:rsidR="00EC3DBA" w:rsidRPr="00F61AAD">
              <w:rPr>
                <w:rFonts w:ascii="Times New Roman" w:hAnsi="Times New Roman"/>
                <w:strike/>
                <w:szCs w:val="24"/>
              </w:rPr>
              <w:t>,</w:t>
            </w:r>
            <w:r w:rsidRPr="00F61AAD">
              <w:rPr>
                <w:rFonts w:ascii="Times New Roman" w:hAnsi="Times New Roman"/>
                <w:strike/>
                <w:szCs w:val="24"/>
              </w:rPr>
              <w:t xml:space="preserve"> Kranto 7-oj</w:t>
            </w:r>
            <w:r w:rsidR="00C464AF" w:rsidRPr="00F61AAD">
              <w:rPr>
                <w:rFonts w:ascii="Times New Roman" w:hAnsi="Times New Roman"/>
                <w:strike/>
                <w:szCs w:val="24"/>
              </w:rPr>
              <w:t>oje</w:t>
            </w:r>
            <w:r w:rsidRPr="00F61AAD">
              <w:rPr>
                <w:rFonts w:ascii="Times New Roman" w:hAnsi="Times New Roman"/>
                <w:strike/>
                <w:szCs w:val="24"/>
              </w:rPr>
              <w:t xml:space="preserve"> g. 8, Kaun</w:t>
            </w:r>
            <w:r w:rsidR="00FF31C7" w:rsidRPr="00F61AAD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3578CD" w:rsidRPr="002D0D8A" w:rsidTr="00310711">
        <w:trPr>
          <w:trHeight w:val="1431"/>
          <w:jc w:val="center"/>
        </w:trPr>
        <w:tc>
          <w:tcPr>
            <w:tcW w:w="736" w:type="dxa"/>
          </w:tcPr>
          <w:p w:rsidR="003578CD" w:rsidRPr="002D0D8A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8672" w:type="dxa"/>
          </w:tcPr>
          <w:p w:rsidR="003578CD" w:rsidRPr="002D0D8A" w:rsidRDefault="003578CD" w:rsidP="003F07F7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2D0D8A">
              <w:rPr>
                <w:rFonts w:ascii="Times New Roman" w:hAnsi="Times New Roman"/>
                <w:szCs w:val="24"/>
              </w:rPr>
              <w:t xml:space="preserve">Nr. </w:t>
            </w:r>
            <w:r w:rsidRPr="002D0D8A">
              <w:rPr>
                <w:rFonts w:ascii="Times New Roman" w:hAnsi="Times New Roman"/>
                <w:szCs w:val="24"/>
              </w:rPr>
              <w:t xml:space="preserve">1988-5002-1016:0002, bendras plotas – </w:t>
            </w:r>
            <w:r w:rsidR="009F51F7" w:rsidRPr="002D0D8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2D0D8A">
              <w:rPr>
                <w:rFonts w:ascii="Times New Roman" w:hAnsi="Times New Roman"/>
                <w:szCs w:val="24"/>
              </w:rPr>
              <w:t>22,89 kv. m, 1 aukšto mediniame pas</w:t>
            </w:r>
            <w:r w:rsidR="00507FD7" w:rsidRPr="002D0D8A">
              <w:rPr>
                <w:rFonts w:ascii="Times New Roman" w:hAnsi="Times New Roman"/>
                <w:szCs w:val="24"/>
              </w:rPr>
              <w:t>tate, pažymėjimas plane – 2A1m)</w:t>
            </w:r>
            <w:r w:rsidRPr="002D0D8A">
              <w:rPr>
                <w:rFonts w:ascii="Times New Roman" w:hAnsi="Times New Roman"/>
                <w:szCs w:val="24"/>
              </w:rPr>
              <w:t xml:space="preserve"> Sodų g. 48A-2, su 11/100 ūkinio pastato (unikalusis </w:t>
            </w:r>
            <w:r w:rsidR="009F51F7" w:rsidRPr="002D0D8A">
              <w:rPr>
                <w:rFonts w:ascii="Times New Roman" w:hAnsi="Times New Roman"/>
                <w:szCs w:val="24"/>
              </w:rPr>
              <w:t xml:space="preserve">Nr. </w:t>
            </w:r>
            <w:r w:rsidRPr="002D0D8A">
              <w:rPr>
                <w:rFonts w:ascii="Times New Roman" w:hAnsi="Times New Roman"/>
                <w:szCs w:val="24"/>
              </w:rPr>
              <w:t xml:space="preserve">1993-1025-6025, užstatytas plotas – 73 </w:t>
            </w:r>
            <w:r w:rsidR="0024167E" w:rsidRPr="002D0D8A">
              <w:rPr>
                <w:rFonts w:ascii="Times New Roman" w:hAnsi="Times New Roman"/>
                <w:szCs w:val="24"/>
              </w:rPr>
              <w:t>kv. m, pažymėjimas plane – 3I1ž</w:t>
            </w:r>
            <w:r w:rsidR="003F07F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</w:t>
            </w:r>
            <w:r w:rsidR="00D21960" w:rsidRPr="002D0D8A">
              <w:rPr>
                <w:rFonts w:ascii="Times New Roman" w:hAnsi="Times New Roman"/>
                <w:szCs w:val="24"/>
              </w:rPr>
              <w:t xml:space="preserve"> likutinė turto vertė – 0,29 </w:t>
            </w:r>
            <w:proofErr w:type="spellStart"/>
            <w:r w:rsidR="00D21960" w:rsidRPr="002D0D8A">
              <w:rPr>
                <w:rFonts w:ascii="Times New Roman" w:hAnsi="Times New Roman"/>
                <w:szCs w:val="24"/>
              </w:rPr>
              <w:t>E</w:t>
            </w:r>
            <w:r w:rsidR="004A7F68" w:rsidRPr="002D0D8A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3F07F7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3578CD" w:rsidRPr="002D0D8A" w:rsidTr="00310711">
        <w:trPr>
          <w:trHeight w:val="1415"/>
          <w:jc w:val="center"/>
        </w:trPr>
        <w:tc>
          <w:tcPr>
            <w:tcW w:w="736" w:type="dxa"/>
          </w:tcPr>
          <w:p w:rsidR="003578CD" w:rsidRPr="002D0D8A" w:rsidRDefault="003578C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672" w:type="dxa"/>
          </w:tcPr>
          <w:p w:rsidR="003578CD" w:rsidRPr="002D0D8A" w:rsidRDefault="003578C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2D0D8A">
              <w:rPr>
                <w:rFonts w:ascii="Times New Roman" w:hAnsi="Times New Roman"/>
                <w:szCs w:val="24"/>
              </w:rPr>
              <w:t xml:space="preserve">Nr. </w:t>
            </w:r>
            <w:r w:rsidRPr="002D0D8A">
              <w:rPr>
                <w:rFonts w:ascii="Times New Roman" w:hAnsi="Times New Roman"/>
                <w:szCs w:val="24"/>
              </w:rPr>
              <w:t xml:space="preserve">1988-5002-1016:0003, bendras plotas – </w:t>
            </w:r>
            <w:r w:rsidR="00FE46C2" w:rsidRPr="002D0D8A">
              <w:rPr>
                <w:rFonts w:ascii="Times New Roman" w:hAnsi="Times New Roman"/>
                <w:szCs w:val="24"/>
              </w:rPr>
              <w:t xml:space="preserve">                 </w:t>
            </w:r>
            <w:r w:rsidRPr="002D0D8A">
              <w:rPr>
                <w:rFonts w:ascii="Times New Roman" w:hAnsi="Times New Roman"/>
                <w:szCs w:val="24"/>
              </w:rPr>
              <w:t>32,2 kv. m, 1 aukšto mediniame pas</w:t>
            </w:r>
            <w:r w:rsidR="00507FD7" w:rsidRPr="002D0D8A">
              <w:rPr>
                <w:rFonts w:ascii="Times New Roman" w:hAnsi="Times New Roman"/>
                <w:szCs w:val="24"/>
              </w:rPr>
              <w:t>tate, pažymėjimas plane – 2A1m)</w:t>
            </w:r>
            <w:r w:rsidRPr="002D0D8A">
              <w:rPr>
                <w:rFonts w:ascii="Times New Roman" w:hAnsi="Times New Roman"/>
                <w:szCs w:val="24"/>
              </w:rPr>
              <w:t xml:space="preserve"> Sodų g. 48A-3, su 11/100 ūkinio pastato (unikalusis </w:t>
            </w:r>
            <w:r w:rsidR="009F51F7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93-1025-6025, užstatytas plotas – 73 </w:t>
            </w:r>
            <w:r w:rsidR="0024167E" w:rsidRPr="002D0D8A">
              <w:rPr>
                <w:rFonts w:ascii="Times New Roman" w:hAnsi="Times New Roman"/>
                <w:szCs w:val="24"/>
              </w:rPr>
              <w:t>kv. m, pažymėjimas plane – 3I1ž</w:t>
            </w:r>
            <w:r w:rsidR="00507FD7" w:rsidRPr="002D0D8A">
              <w:rPr>
                <w:rFonts w:ascii="Times New Roman" w:hAnsi="Times New Roman"/>
                <w:szCs w:val="24"/>
              </w:rPr>
              <w:t>)</w:t>
            </w:r>
            <w:r w:rsidR="006E56B3" w:rsidRPr="002D0D8A">
              <w:rPr>
                <w:rFonts w:ascii="Times New Roman" w:hAnsi="Times New Roman"/>
                <w:szCs w:val="24"/>
              </w:rPr>
              <w:t xml:space="preserve"> likutinė t</w:t>
            </w:r>
            <w:r w:rsidR="00D21960" w:rsidRPr="002D0D8A">
              <w:rPr>
                <w:rFonts w:ascii="Times New Roman" w:hAnsi="Times New Roman"/>
                <w:szCs w:val="24"/>
              </w:rPr>
              <w:t xml:space="preserve">urto vertė – 0,29 </w:t>
            </w:r>
            <w:proofErr w:type="spellStart"/>
            <w:r w:rsidR="00D21960" w:rsidRPr="002D0D8A">
              <w:rPr>
                <w:rFonts w:ascii="Times New Roman" w:hAnsi="Times New Roman"/>
                <w:szCs w:val="24"/>
              </w:rPr>
              <w:t>E</w:t>
            </w:r>
            <w:r w:rsidR="006E56B3" w:rsidRPr="002D0D8A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507FD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9F51F7" w:rsidRPr="002D0D8A" w:rsidTr="00310711">
        <w:trPr>
          <w:trHeight w:val="1415"/>
          <w:jc w:val="center"/>
        </w:trPr>
        <w:tc>
          <w:tcPr>
            <w:tcW w:w="736" w:type="dxa"/>
          </w:tcPr>
          <w:p w:rsidR="009F51F7" w:rsidRPr="002D0D8A" w:rsidRDefault="009F51F7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672" w:type="dxa"/>
          </w:tcPr>
          <w:p w:rsidR="009F51F7" w:rsidRPr="002D0D8A" w:rsidRDefault="009F51F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2D0D8A">
              <w:rPr>
                <w:rFonts w:ascii="Times New Roman" w:hAnsi="Times New Roman"/>
                <w:szCs w:val="24"/>
              </w:rPr>
              <w:t>tate, pažymėjimas plane – 2A1m)</w:t>
            </w:r>
            <w:r w:rsidRPr="002D0D8A">
              <w:rPr>
                <w:rFonts w:ascii="Times New Roman" w:hAnsi="Times New Roman"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507FD7" w:rsidRPr="002D0D8A">
              <w:rPr>
                <w:rFonts w:ascii="Times New Roman" w:hAnsi="Times New Roman"/>
                <w:szCs w:val="24"/>
              </w:rPr>
              <w:t xml:space="preserve">likutinė turto vertė – 0,29 </w:t>
            </w:r>
            <w:proofErr w:type="spellStart"/>
            <w:r w:rsidR="00507FD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odų g. 48, Kaune</w:t>
            </w:r>
          </w:p>
        </w:tc>
      </w:tr>
      <w:tr w:rsidR="009F51F7" w:rsidRPr="002D0D8A" w:rsidTr="00310711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2D0D8A" w:rsidRDefault="009F51F7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672" w:type="dxa"/>
            <w:shd w:val="clear" w:color="auto" w:fill="auto"/>
          </w:tcPr>
          <w:p w:rsidR="009F51F7" w:rsidRPr="002D0D8A" w:rsidRDefault="009F51F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2D0D8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2D0D8A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2D0D8A">
              <w:rPr>
                <w:rFonts w:ascii="Times New Roman" w:hAnsi="Times New Roman"/>
                <w:szCs w:val="24"/>
              </w:rPr>
              <w:t>ukšte, pažymėjimas plane – 1A2m,</w:t>
            </w:r>
            <w:r w:rsidRPr="002D0D8A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2D0D8A">
              <w:rPr>
                <w:rFonts w:ascii="Times New Roman" w:hAnsi="Times New Roman"/>
                <w:szCs w:val="24"/>
              </w:rPr>
              <w:t>) Naujakurių g. 10-2</w:t>
            </w:r>
            <w:r w:rsidRPr="002D0D8A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47,8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9F51F7" w:rsidRPr="002D0D8A" w:rsidTr="00310711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2D0D8A" w:rsidRDefault="009F51F7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672" w:type="dxa"/>
            <w:shd w:val="clear" w:color="auto" w:fill="auto"/>
          </w:tcPr>
          <w:p w:rsidR="009F51F7" w:rsidRPr="002D0D8A" w:rsidRDefault="009F51F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Sandėlis (unikalusis </w:t>
            </w:r>
            <w:r w:rsidR="00985FB2" w:rsidRPr="002D0D8A">
              <w:rPr>
                <w:rFonts w:ascii="Times New Roman" w:hAnsi="Times New Roman"/>
                <w:szCs w:val="24"/>
              </w:rPr>
              <w:t xml:space="preserve">Nr. </w:t>
            </w:r>
            <w:r w:rsidRPr="002D0D8A">
              <w:rPr>
                <w:rFonts w:ascii="Times New Roman" w:hAnsi="Times New Roman"/>
                <w:szCs w:val="24"/>
              </w:rPr>
              <w:t>1991-7008-3126, bendras plotas</w:t>
            </w:r>
            <w:r w:rsidR="00985FB2" w:rsidRPr="002D0D8A">
              <w:rPr>
                <w:rFonts w:ascii="Times New Roman" w:hAnsi="Times New Roman"/>
                <w:szCs w:val="24"/>
              </w:rPr>
              <w:t xml:space="preserve"> –</w:t>
            </w:r>
            <w:r w:rsidRPr="002D0D8A">
              <w:rPr>
                <w:rFonts w:ascii="Times New Roman" w:hAnsi="Times New Roman"/>
                <w:szCs w:val="24"/>
              </w:rPr>
              <w:t xml:space="preserve"> 110,71 kv. m, pastatas mūrinis, 1 aukšto, fiziškai pažeistas, pažymėjimas plane – 2F1p</w:t>
            </w:r>
            <w:r w:rsidR="00507FD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 vertė – 189,38</w:t>
            </w:r>
            <w:r w:rsidR="00507FD7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07FD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.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Veverskio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1, Kaun</w:t>
            </w:r>
            <w:r w:rsidR="00C7785C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9F51F7" w:rsidRPr="002D0D8A" w:rsidTr="00310711">
        <w:trPr>
          <w:trHeight w:val="886"/>
          <w:jc w:val="center"/>
        </w:trPr>
        <w:tc>
          <w:tcPr>
            <w:tcW w:w="736" w:type="dxa"/>
          </w:tcPr>
          <w:p w:rsidR="009F51F7" w:rsidRPr="002D0D8A" w:rsidRDefault="009F51F7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672" w:type="dxa"/>
          </w:tcPr>
          <w:p w:rsidR="009F51F7" w:rsidRPr="002D0D8A" w:rsidRDefault="009F51F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Dalis sandėlio (unikalusis </w:t>
            </w:r>
            <w:r w:rsidR="00C7785C" w:rsidRPr="002D0D8A">
              <w:rPr>
                <w:rFonts w:ascii="Times New Roman" w:hAnsi="Times New Roman"/>
                <w:szCs w:val="24"/>
              </w:rPr>
              <w:t xml:space="preserve">Nr. 1990-5004-3053, 904/1000 nuo </w:t>
            </w:r>
            <w:r w:rsidRPr="002D0D8A">
              <w:rPr>
                <w:rFonts w:ascii="Times New Roman" w:hAnsi="Times New Roman"/>
                <w:szCs w:val="24"/>
              </w:rPr>
              <w:t>279,98 kv. m bendro ploto, pastatas medinis, 2 aukštų, fiziškai pažeistas, pažymėjimas plane – 6F2ž</w:t>
            </w:r>
            <w:r w:rsidR="00507FD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</w:t>
            </w:r>
            <w:r w:rsidR="00C7785C" w:rsidRPr="002D0D8A">
              <w:rPr>
                <w:rFonts w:ascii="Times New Roman" w:hAnsi="Times New Roman"/>
                <w:szCs w:val="24"/>
              </w:rPr>
              <w:t xml:space="preserve"> likutinė turto vertė –</w:t>
            </w:r>
            <w:r w:rsidRPr="002D0D8A">
              <w:rPr>
                <w:rFonts w:ascii="Times New Roman" w:hAnsi="Times New Roman"/>
                <w:szCs w:val="24"/>
              </w:rPr>
              <w:t xml:space="preserve"> 2891,88 </w:t>
            </w:r>
            <w:proofErr w:type="spellStart"/>
            <w:r w:rsidR="003C4A8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Muziejaus g. 4, Kaun</w:t>
            </w:r>
            <w:r w:rsidR="00C7785C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9F51F7" w:rsidRPr="002D0D8A" w:rsidTr="00310711">
        <w:trPr>
          <w:trHeight w:val="890"/>
          <w:jc w:val="center"/>
        </w:trPr>
        <w:tc>
          <w:tcPr>
            <w:tcW w:w="736" w:type="dxa"/>
          </w:tcPr>
          <w:p w:rsidR="009F51F7" w:rsidRPr="002D0D8A" w:rsidRDefault="009F51F7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672" w:type="dxa"/>
          </w:tcPr>
          <w:p w:rsidR="009F51F7" w:rsidRPr="002D0D8A" w:rsidRDefault="009F51F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Negyvenamosios patalpos nuo 8-1 iki 8-7 (unikalusis </w:t>
            </w:r>
            <w:r w:rsidR="00B26811" w:rsidRPr="002D0D8A">
              <w:rPr>
                <w:rFonts w:ascii="Times New Roman" w:hAnsi="Times New Roman"/>
                <w:szCs w:val="24"/>
              </w:rPr>
              <w:t>Nr.</w:t>
            </w:r>
            <w:r w:rsidRPr="002D0D8A">
              <w:rPr>
                <w:rFonts w:ascii="Times New Roman" w:hAnsi="Times New Roman"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 likutinė turto vertė – 16,9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raliaus Mindaugo pr. 9-8, Kaun</w:t>
            </w:r>
            <w:r w:rsidR="00B26811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9F51F7" w:rsidRPr="002D0D8A" w:rsidTr="00310711">
        <w:trPr>
          <w:trHeight w:val="894"/>
          <w:jc w:val="center"/>
        </w:trPr>
        <w:tc>
          <w:tcPr>
            <w:tcW w:w="736" w:type="dxa"/>
          </w:tcPr>
          <w:p w:rsidR="009F51F7" w:rsidRPr="002D0D8A" w:rsidRDefault="009F51F7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672" w:type="dxa"/>
          </w:tcPr>
          <w:p w:rsidR="009F51F7" w:rsidRPr="002D0D8A" w:rsidRDefault="009F51F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Negyvenamosios patalpos nuo 9-1 iki 9-4 (unikalusis </w:t>
            </w:r>
            <w:r w:rsidR="00B26811" w:rsidRPr="002D0D8A">
              <w:rPr>
                <w:rFonts w:ascii="Times New Roman" w:hAnsi="Times New Roman"/>
                <w:szCs w:val="24"/>
              </w:rPr>
              <w:t xml:space="preserve">Nr. </w:t>
            </w:r>
            <w:r w:rsidRPr="002D0D8A">
              <w:rPr>
                <w:rFonts w:ascii="Times New Roman" w:hAnsi="Times New Roman"/>
                <w:szCs w:val="24"/>
              </w:rPr>
              <w:t>1989-0008-7013:0004, bendras plotas – 36,46 kv. m, mūrinio pastato 1 aukšte, pažymėjimas plane – 1A1p</w:t>
            </w:r>
            <w:r w:rsidR="00507FD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1,4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raliaus Mindaugo pr. 9-9, Kaun</w:t>
            </w:r>
            <w:r w:rsidR="00B26811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FE46C2" w:rsidRPr="002D0D8A" w:rsidTr="00310711">
        <w:trPr>
          <w:trHeight w:val="894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2D0D8A">
              <w:rPr>
                <w:rFonts w:ascii="Times New Roman" w:hAnsi="Times New Roman"/>
                <w:szCs w:val="24"/>
              </w:rPr>
              <w:t>astato pažymėjimas plane – 1A1p,</w:t>
            </w:r>
            <w:r w:rsidRPr="002D0D8A">
              <w:rPr>
                <w:rFonts w:ascii="Times New Roman" w:hAnsi="Times New Roman"/>
                <w:szCs w:val="24"/>
              </w:rPr>
              <w:t xml:space="preserve"> su dalimi bendrojo naudojim</w:t>
            </w:r>
            <w:r w:rsidR="00526B7B" w:rsidRPr="002D0D8A">
              <w:rPr>
                <w:rFonts w:ascii="Times New Roman" w:hAnsi="Times New Roman"/>
                <w:szCs w:val="24"/>
              </w:rPr>
              <w:t>o patalpų a-6 (1/2</w:t>
            </w:r>
            <w:r w:rsidRPr="002D0D8A">
              <w:rPr>
                <w:rFonts w:ascii="Times New Roman" w:hAnsi="Times New Roman"/>
                <w:szCs w:val="24"/>
              </w:rPr>
              <w:t xml:space="preserve"> nuo 1,86 kv. m), likutinė turto vertė – 5,6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raliaus Mindaugo pr. 9-13, Kaune</w:t>
            </w:r>
          </w:p>
        </w:tc>
      </w:tr>
      <w:tr w:rsidR="00FE46C2" w:rsidRPr="002D0D8A" w:rsidTr="00310711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672" w:type="dxa"/>
            <w:shd w:val="clear" w:color="auto" w:fill="auto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</w:t>
            </w:r>
            <w:r w:rsidR="00666F8A" w:rsidRPr="002D0D8A">
              <w:rPr>
                <w:rFonts w:ascii="Times New Roman" w:hAnsi="Times New Roman"/>
                <w:szCs w:val="24"/>
              </w:rPr>
              <w:t xml:space="preserve">tinė turto vertė – 31772,13 </w:t>
            </w:r>
            <w:proofErr w:type="spellStart"/>
            <w:r w:rsidR="00666F8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6F8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FE46C2" w:rsidRPr="002D0D8A" w:rsidTr="00310711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672" w:type="dxa"/>
            <w:shd w:val="clear" w:color="auto" w:fill="auto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2D0D8A">
              <w:rPr>
                <w:rFonts w:ascii="Times New Roman" w:hAnsi="Times New Roman"/>
                <w:szCs w:val="24"/>
              </w:rPr>
              <w:t>), likutinė tu</w:t>
            </w:r>
            <w:r w:rsidRPr="002D0D8A">
              <w:rPr>
                <w:rFonts w:ascii="Times New Roman" w:hAnsi="Times New Roman"/>
                <w:szCs w:val="24"/>
              </w:rPr>
              <w:t xml:space="preserve">rto vertė – 9875,2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FE46C2" w:rsidRPr="002D0D8A" w:rsidTr="00310711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7.</w:t>
            </w:r>
          </w:p>
        </w:tc>
        <w:tc>
          <w:tcPr>
            <w:tcW w:w="8672" w:type="dxa"/>
            <w:shd w:val="clear" w:color="auto" w:fill="auto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              623,53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. Baršausko g. 77C, Kaune</w:t>
            </w:r>
          </w:p>
        </w:tc>
      </w:tr>
      <w:tr w:rsidR="00FE46C2" w:rsidRPr="002D0D8A" w:rsidTr="00310711">
        <w:trPr>
          <w:trHeight w:val="892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,2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    A. Juozapavičiaus pr. 25A, Kaune</w:t>
            </w:r>
          </w:p>
        </w:tc>
      </w:tr>
      <w:tr w:rsidR="00FE46C2" w:rsidRPr="002D0D8A" w:rsidTr="00310711">
        <w:trPr>
          <w:trHeight w:val="870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2D0D8A">
              <w:rPr>
                <w:rFonts w:ascii="Times New Roman" w:hAnsi="Times New Roman"/>
                <w:szCs w:val="24"/>
              </w:rPr>
              <w:t>)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7A4017" w:rsidRPr="002D0D8A">
              <w:rPr>
                <w:rFonts w:ascii="Times New Roman" w:hAnsi="Times New Roman"/>
                <w:szCs w:val="24"/>
              </w:rPr>
              <w:t xml:space="preserve">likutinė turto vertė – 0,29 </w:t>
            </w:r>
            <w:proofErr w:type="spellStart"/>
            <w:r w:rsidR="007A401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                 A. Juozapavičiaus pr. 25L, Kaune </w:t>
            </w:r>
          </w:p>
        </w:tc>
      </w:tr>
      <w:tr w:rsidR="00FE46C2" w:rsidRPr="002D0D8A" w:rsidTr="00310711">
        <w:trPr>
          <w:trHeight w:val="829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,2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                    A. Juozapavičiaus pr. 25K, Kaune</w:t>
            </w:r>
          </w:p>
        </w:tc>
      </w:tr>
      <w:tr w:rsidR="00FE46C2" w:rsidRPr="002D0D8A" w:rsidTr="00310711">
        <w:trPr>
          <w:trHeight w:val="892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 v</w:t>
            </w:r>
            <w:r w:rsidR="00AE1127" w:rsidRPr="002D0D8A">
              <w:rPr>
                <w:rFonts w:ascii="Times New Roman" w:hAnsi="Times New Roman"/>
                <w:szCs w:val="24"/>
              </w:rPr>
              <w:t xml:space="preserve">ertė –              3189,84 </w:t>
            </w:r>
            <w:proofErr w:type="spellStart"/>
            <w:r w:rsidR="00AE112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Jonavos g. 162, Kaune</w:t>
            </w:r>
          </w:p>
        </w:tc>
      </w:tr>
      <w:tr w:rsidR="00FE46C2" w:rsidRPr="002D0D8A" w:rsidTr="00310711">
        <w:trPr>
          <w:trHeight w:val="88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                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. 26B, Kaune</w:t>
            </w:r>
          </w:p>
        </w:tc>
      </w:tr>
      <w:tr w:rsidR="00FE46C2" w:rsidRPr="002D0D8A" w:rsidTr="00310711">
        <w:trPr>
          <w:trHeight w:val="95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8672" w:type="dxa"/>
          </w:tcPr>
          <w:p w:rsidR="00FE46C2" w:rsidRPr="005A0B34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B34">
              <w:rPr>
                <w:rFonts w:ascii="Times New Roman" w:hAnsi="Times New Roman"/>
                <w:strike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5A0B34">
              <w:rPr>
                <w:rFonts w:ascii="Times New Roman" w:hAnsi="Times New Roman"/>
                <w:strike/>
                <w:szCs w:val="24"/>
              </w:rPr>
              <w:t>)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, likutinė turto vertė – 26531,56 </w:t>
            </w:r>
            <w:proofErr w:type="spellStart"/>
            <w:r w:rsidRPr="005A0B34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E1127" w:rsidRPr="005A0B34">
              <w:rPr>
                <w:rFonts w:ascii="Times New Roman" w:hAnsi="Times New Roman"/>
                <w:strike/>
                <w:szCs w:val="24"/>
              </w:rPr>
              <w:t>,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                              </w:t>
            </w:r>
            <w:proofErr w:type="spellStart"/>
            <w:r w:rsidRPr="005A0B34">
              <w:rPr>
                <w:rFonts w:ascii="Times New Roman" w:hAnsi="Times New Roman"/>
                <w:strike/>
              </w:rPr>
              <w:t>Kaniūkų</w:t>
            </w:r>
            <w:proofErr w:type="spellEnd"/>
            <w:r w:rsidRPr="005A0B34">
              <w:rPr>
                <w:rFonts w:ascii="Times New Roman" w:hAnsi="Times New Roman"/>
                <w:strike/>
              </w:rPr>
              <w:t xml:space="preserve"> 1-oj</w:t>
            </w:r>
            <w:r w:rsidR="00C464AF" w:rsidRPr="005A0B34">
              <w:rPr>
                <w:rFonts w:ascii="Times New Roman" w:hAnsi="Times New Roman"/>
                <w:strike/>
                <w:szCs w:val="24"/>
              </w:rPr>
              <w:t>oje</w:t>
            </w:r>
            <w:r w:rsidRPr="005A0B34">
              <w:rPr>
                <w:rFonts w:ascii="Times New Roman" w:hAnsi="Times New Roman"/>
                <w:strike/>
              </w:rPr>
              <w:t xml:space="preserve"> g. 3</w:t>
            </w:r>
            <w:r w:rsidRPr="005A0B34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FE46C2" w:rsidRPr="002D0D8A" w:rsidTr="00310711">
        <w:trPr>
          <w:trHeight w:val="89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045,6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Šv. Gertrūdos g. 16A, Kaune</w:t>
            </w:r>
          </w:p>
        </w:tc>
      </w:tr>
      <w:tr w:rsidR="00FE46C2" w:rsidRPr="002D0D8A" w:rsidTr="00310711">
        <w:trPr>
          <w:trHeight w:val="894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FE46C2" w:rsidRPr="002D0D8A" w:rsidTr="00310711">
        <w:trPr>
          <w:trHeight w:val="851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1992-50</w:t>
            </w:r>
            <w:r w:rsidR="00AE1127" w:rsidRPr="002D0D8A">
              <w:rPr>
                <w:rFonts w:ascii="Times New Roman" w:hAnsi="Times New Roman"/>
                <w:szCs w:val="24"/>
              </w:rPr>
              <w:t xml:space="preserve">02-9036, bendras plotas – </w:t>
            </w:r>
            <w:r w:rsidRPr="002D0D8A">
              <w:rPr>
                <w:rFonts w:ascii="Times New Roman" w:hAnsi="Times New Roman"/>
                <w:szCs w:val="24"/>
              </w:rPr>
              <w:t>141,81 kv. m, pastatas mūrinis, 1 aukšto, pažymėjimas plane – 3F1p</w:t>
            </w:r>
            <w:r w:rsidR="00AE112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373,13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), Bitininkų g. 45, Kaune</w:t>
            </w:r>
          </w:p>
        </w:tc>
      </w:tr>
      <w:tr w:rsidR="00FE46C2" w:rsidRPr="002D0D8A" w:rsidTr="00310711">
        <w:trPr>
          <w:trHeight w:val="90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672" w:type="dxa"/>
          </w:tcPr>
          <w:p w:rsidR="00FE46C2" w:rsidRPr="002D0D8A" w:rsidRDefault="00FE46C2" w:rsidP="003F07F7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</w:t>
            </w:r>
            <w:r w:rsidR="003F07F7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3F07F7">
              <w:rPr>
                <w:rFonts w:ascii="Times New Roman" w:hAnsi="Times New Roman"/>
                <w:szCs w:val="24"/>
              </w:rPr>
              <w:t xml:space="preserve">     </w:t>
            </w:r>
            <w:r w:rsidRPr="002D0D8A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</w:t>
            </w:r>
            <w:r w:rsidR="003F07F7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2D0D8A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="00AE112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FE46C2" w:rsidRPr="002D0D8A" w:rsidTr="00310711">
        <w:trPr>
          <w:trHeight w:val="113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AE112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0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okiečių g. 111-3, Kaune</w:t>
            </w:r>
          </w:p>
        </w:tc>
      </w:tr>
      <w:tr w:rsidR="00FE46C2" w:rsidRPr="002D0D8A" w:rsidTr="00310711">
        <w:trPr>
          <w:trHeight w:val="1111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2D0D8A">
              <w:rPr>
                <w:rFonts w:ascii="Times New Roman" w:hAnsi="Times New Roman"/>
                <w:szCs w:val="24"/>
              </w:rPr>
              <w:t xml:space="preserve">), likutinė turto vertė – 0 </w:t>
            </w:r>
            <w:proofErr w:type="spellStart"/>
            <w:r w:rsidR="00DF1C7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okiečių g. 111-7, Kaune</w:t>
            </w:r>
          </w:p>
        </w:tc>
      </w:tr>
      <w:tr w:rsidR="00FE46C2" w:rsidRPr="002D0D8A" w:rsidTr="00310711">
        <w:trPr>
          <w:trHeight w:val="1125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30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DF1C75" w:rsidRPr="002D0D8A">
              <w:rPr>
                <w:rFonts w:ascii="Times New Roman" w:hAnsi="Times New Roman"/>
                <w:szCs w:val="24"/>
              </w:rPr>
              <w:t xml:space="preserve">likutinė turto vertė – 0,25 </w:t>
            </w:r>
            <w:proofErr w:type="spellStart"/>
            <w:r w:rsidR="00DF1C7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okiečių g. 111-9, Kaune</w:t>
            </w:r>
          </w:p>
        </w:tc>
      </w:tr>
      <w:tr w:rsidR="00FE46C2" w:rsidRPr="002D0D8A" w:rsidTr="00310711">
        <w:trPr>
          <w:trHeight w:val="113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su dalimi bendrojo naudojimo patalpų b ir a</w:t>
            </w:r>
            <w:r w:rsidR="00DF1C7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,7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Vokiečių g. 111-5, Kaune</w:t>
            </w:r>
          </w:p>
        </w:tc>
      </w:tr>
      <w:tr w:rsidR="00FE46C2" w:rsidRPr="002D0D8A" w:rsidTr="00310711">
        <w:trPr>
          <w:trHeight w:val="1169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su dalimi bendrojo naudojimo patalpų b ir a</w:t>
            </w:r>
            <w:r w:rsidR="00297A7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,7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Vokiečių g. 111-6, Kaune</w:t>
            </w:r>
          </w:p>
        </w:tc>
      </w:tr>
      <w:tr w:rsidR="00FE46C2" w:rsidRPr="002D0D8A" w:rsidTr="00310711">
        <w:trPr>
          <w:trHeight w:val="88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</w:t>
            </w:r>
            <w:r w:rsidR="00297A73" w:rsidRPr="002D0D8A">
              <w:rPr>
                <w:rFonts w:ascii="Times New Roman" w:hAnsi="Times New Roman"/>
                <w:szCs w:val="24"/>
              </w:rPr>
              <w:t xml:space="preserve">vertė –                1,10 </w:t>
            </w:r>
            <w:proofErr w:type="spellStart"/>
            <w:r w:rsidR="00297A7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Linkuvos g. 17-1, Kaune</w:t>
            </w:r>
          </w:p>
        </w:tc>
      </w:tr>
      <w:tr w:rsidR="00FE46C2" w:rsidRPr="002D0D8A" w:rsidTr="00310711">
        <w:trPr>
          <w:trHeight w:val="890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 ver</w:t>
            </w:r>
            <w:r w:rsidR="00297A73" w:rsidRPr="002D0D8A">
              <w:rPr>
                <w:rFonts w:ascii="Times New Roman" w:hAnsi="Times New Roman"/>
                <w:szCs w:val="24"/>
              </w:rPr>
              <w:t xml:space="preserve">tė –                   1,40 </w:t>
            </w:r>
            <w:proofErr w:type="spellStart"/>
            <w:r w:rsidR="00297A7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FE46C2" w:rsidRPr="002D0D8A" w:rsidTr="00310711">
        <w:trPr>
          <w:trHeight w:val="87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               1,1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inkuvos g. 17-4, Kaune</w:t>
            </w:r>
          </w:p>
        </w:tc>
      </w:tr>
      <w:tr w:rsidR="00FE46C2" w:rsidRPr="002D0D8A" w:rsidTr="00310711">
        <w:trPr>
          <w:trHeight w:val="894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               3,4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inkuvos g. 17-8, Kaune</w:t>
            </w:r>
          </w:p>
        </w:tc>
      </w:tr>
      <w:tr w:rsidR="00FE46C2" w:rsidRPr="002D0D8A" w:rsidTr="00310711">
        <w:trPr>
          <w:trHeight w:val="830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                  5,2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Žaslių g. 6-2, Kaune</w:t>
            </w:r>
          </w:p>
        </w:tc>
      </w:tr>
      <w:tr w:rsidR="00FE46C2" w:rsidRPr="002D0D8A" w:rsidTr="00310711">
        <w:trPr>
          <w:trHeight w:val="902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Sporto klubas (unikalusis Nr. 1995-8050-0012:0019, patalpos R-3, R-4, R-5, R-19, </w:t>
            </w:r>
            <w:r w:rsidR="00A849C3" w:rsidRPr="002D0D8A">
              <w:rPr>
                <w:rFonts w:ascii="Times New Roman" w:hAnsi="Times New Roman"/>
                <w:szCs w:val="24"/>
              </w:rPr>
              <w:t xml:space="preserve">                </w:t>
            </w:r>
            <w:r w:rsidRPr="002D0D8A">
              <w:rPr>
                <w:rFonts w:ascii="Times New Roman" w:hAnsi="Times New Roman"/>
                <w:szCs w:val="24"/>
              </w:rPr>
              <w:t>R-20 ir R-21, bendras plotas – 123,13 kv. m, 3 aukštų mūrinio pastato rūsyje, pažymėjimas plane – 1A3p</w:t>
            </w:r>
            <w:r w:rsidR="00A849C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35,7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. Stulginskio g. 62, Kaune</w:t>
            </w:r>
          </w:p>
        </w:tc>
      </w:tr>
      <w:tr w:rsidR="00FE46C2" w:rsidRPr="002D0D8A" w:rsidTr="00310711">
        <w:trPr>
          <w:trHeight w:val="872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</w:t>
            </w:r>
            <w:r w:rsidR="00223CEC" w:rsidRPr="002D0D8A">
              <w:rPr>
                <w:rFonts w:ascii="Times New Roman" w:hAnsi="Times New Roman"/>
                <w:szCs w:val="24"/>
              </w:rPr>
              <w:t xml:space="preserve">kutinė turto vertė – 429,21 </w:t>
            </w:r>
            <w:proofErr w:type="spellStart"/>
            <w:r w:rsidR="00223CE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23C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Drobės g. 27E, Kaune</w:t>
            </w:r>
          </w:p>
        </w:tc>
      </w:tr>
      <w:tr w:rsidR="00FE46C2" w:rsidRPr="002D0D8A" w:rsidTr="00310711">
        <w:trPr>
          <w:trHeight w:val="1434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499,2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765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Energetikų g. 36, Kaune </w:t>
            </w:r>
          </w:p>
        </w:tc>
      </w:tr>
      <w:tr w:rsidR="00FE46C2" w:rsidRPr="002D0D8A" w:rsidTr="00310711">
        <w:trPr>
          <w:trHeight w:val="872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009,6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55E4F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M. Daukšos g. 30B, Kaune</w:t>
            </w:r>
          </w:p>
        </w:tc>
      </w:tr>
      <w:tr w:rsidR="00FE46C2" w:rsidRPr="002D0D8A" w:rsidTr="00310711">
        <w:trPr>
          <w:trHeight w:val="1090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42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3,7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55E4F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  Demokratų g. 29-5, Kaune</w:t>
            </w:r>
          </w:p>
        </w:tc>
      </w:tr>
      <w:tr w:rsidR="00FE46C2" w:rsidRPr="002D0D8A" w:rsidTr="00310711">
        <w:trPr>
          <w:trHeight w:val="836"/>
          <w:jc w:val="center"/>
        </w:trPr>
        <w:tc>
          <w:tcPr>
            <w:tcW w:w="736" w:type="dxa"/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8672" w:type="dxa"/>
          </w:tcPr>
          <w:p w:rsidR="00FE46C2" w:rsidRPr="002D0D8A" w:rsidRDefault="00FE46C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91,8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770D0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Blindžių g. 13, Kaune</w:t>
            </w:r>
          </w:p>
        </w:tc>
      </w:tr>
      <w:tr w:rsidR="00FE46C2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2D0D8A" w:rsidRDefault="00FE46C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2D0D8A" w:rsidRDefault="00B811C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CA047C" w:rsidRPr="002D0D8A">
              <w:rPr>
                <w:rFonts w:ascii="Times New Roman" w:hAnsi="Times New Roman"/>
                <w:szCs w:val="24"/>
              </w:rPr>
              <w:t xml:space="preserve">likutinė turto vertė – 1,56 </w:t>
            </w:r>
            <w:proofErr w:type="spellStart"/>
            <w:r w:rsidR="00CA047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CA047C" w:rsidRPr="002D0D8A">
              <w:rPr>
                <w:rFonts w:ascii="Times New Roman" w:hAnsi="Times New Roman"/>
                <w:szCs w:val="24"/>
              </w:rPr>
              <w:t xml:space="preserve">,      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 Kapsų g. 59A-10, Kaune</w:t>
            </w:r>
          </w:p>
        </w:tc>
      </w:tr>
      <w:tr w:rsidR="00B811C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2D0D8A" w:rsidRDefault="00B811C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2D0D8A" w:rsidRDefault="00B811C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3,0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0259F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A. Kriščiukaičio g. 56-3, Kaune</w:t>
            </w:r>
          </w:p>
        </w:tc>
      </w:tr>
      <w:tr w:rsidR="00062F78" w:rsidRPr="002D0D8A" w:rsidTr="00310711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2D0D8A" w:rsidRDefault="00B811C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2D0D8A" w:rsidRDefault="00B811C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42205" w:rsidRPr="002D0D8A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D0AE8" w:rsidRPr="002D0D8A">
              <w:rPr>
                <w:rFonts w:ascii="Times New Roman" w:hAnsi="Times New Roman"/>
                <w:szCs w:val="24"/>
              </w:rPr>
              <w:t xml:space="preserve">31065,00 </w:t>
            </w:r>
            <w:proofErr w:type="spellStart"/>
            <w:r w:rsidR="00FD0AE8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D0AE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ovo 11-osios g. 53C, Kaune</w:t>
            </w:r>
          </w:p>
        </w:tc>
      </w:tr>
      <w:tr w:rsidR="00B811C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2D0D8A" w:rsidRDefault="00B811C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2D0D8A" w:rsidRDefault="00B811C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8529,1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74A82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Gimnazijos g. 3, Kaune</w:t>
            </w:r>
          </w:p>
        </w:tc>
      </w:tr>
      <w:tr w:rsidR="00B811C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2D0D8A" w:rsidRDefault="00B811C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2D0D8A" w:rsidRDefault="00B811C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</w:t>
            </w:r>
            <w:r w:rsidR="00974A82" w:rsidRPr="002D0D8A">
              <w:rPr>
                <w:rFonts w:ascii="Times New Roman" w:hAnsi="Times New Roman"/>
                <w:szCs w:val="24"/>
              </w:rPr>
              <w:t>ė</w:t>
            </w:r>
            <w:r w:rsidRPr="002D0D8A">
              <w:rPr>
                <w:rFonts w:ascii="Times New Roman" w:hAnsi="Times New Roman"/>
                <w:szCs w:val="24"/>
              </w:rPr>
              <w:t xml:space="preserve"> turto vertė – </w:t>
            </w:r>
            <w:r w:rsidR="00A42205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74A82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A42205" w:rsidRPr="002D0D8A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2D0D8A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A42205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5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74A82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Balių g. 3-6, Kaune </w:t>
            </w:r>
          </w:p>
        </w:tc>
      </w:tr>
      <w:tr w:rsidR="00A42205" w:rsidRPr="002D0D8A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8003-4013:0009, ben</w:t>
            </w:r>
            <w:r w:rsidR="00974A82" w:rsidRPr="002D0D8A">
              <w:rPr>
                <w:rFonts w:ascii="Times New Roman" w:hAnsi="Times New Roman"/>
                <w:szCs w:val="24"/>
              </w:rPr>
              <w:t xml:space="preserve">dras plotas – </w:t>
            </w:r>
            <w:r w:rsidRPr="002D0D8A">
              <w:rPr>
                <w:rFonts w:ascii="Times New Roman" w:hAnsi="Times New Roman"/>
                <w:szCs w:val="24"/>
              </w:rPr>
              <w:t>23,51 kv. m, 1 aukšto mediniame pastate, pažymėjimas plane – 2A1ž</w:t>
            </w:r>
            <w:r w:rsidR="00974A82" w:rsidRPr="002D0D8A">
              <w:rPr>
                <w:rFonts w:ascii="Times New Roman" w:hAnsi="Times New Roman"/>
                <w:szCs w:val="24"/>
              </w:rPr>
              <w:t>),</w:t>
            </w:r>
            <w:r w:rsidRPr="002D0D8A">
              <w:rPr>
                <w:rFonts w:ascii="Times New Roman" w:hAnsi="Times New Roman"/>
                <w:szCs w:val="24"/>
              </w:rPr>
              <w:t xml:space="preserve"> likutinė turto vertė – 2,43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74A82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Balių g. 3-8, Kaune</w:t>
            </w:r>
          </w:p>
        </w:tc>
      </w:tr>
      <w:tr w:rsidR="00A42205" w:rsidRPr="002D0D8A" w:rsidTr="00310711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B34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B34">
              <w:rPr>
                <w:rFonts w:ascii="Times New Roman" w:hAnsi="Times New Roman"/>
                <w:strike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5A0B34">
              <w:rPr>
                <w:rFonts w:ascii="Times New Roman" w:hAnsi="Times New Roman"/>
                <w:strike/>
                <w:szCs w:val="24"/>
              </w:rPr>
              <w:t>)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9718E" w:rsidRPr="005A0B34">
              <w:rPr>
                <w:rFonts w:ascii="Times New Roman" w:hAnsi="Times New Roman"/>
                <w:strike/>
                <w:szCs w:val="24"/>
              </w:rPr>
              <w:t xml:space="preserve">likutinė turto vertė – 0 </w:t>
            </w:r>
            <w:proofErr w:type="spellStart"/>
            <w:r w:rsidR="0079718E" w:rsidRPr="005A0B34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9718E" w:rsidRPr="005A0B34">
              <w:rPr>
                <w:rFonts w:ascii="Times New Roman" w:hAnsi="Times New Roman"/>
                <w:strike/>
                <w:szCs w:val="24"/>
              </w:rPr>
              <w:t>,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 Klevų g. 3-6A, Kaune</w:t>
            </w:r>
          </w:p>
        </w:tc>
      </w:tr>
      <w:tr w:rsidR="00A42205" w:rsidRPr="002D0D8A" w:rsidTr="00310711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rūsiu ir dalimi bendrojo naudojimo patalpų a-1, a-2, a-3</w:t>
            </w:r>
            <w:r w:rsidR="0079718E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79718E" w:rsidRPr="002D0D8A">
              <w:rPr>
                <w:rFonts w:ascii="Times New Roman" w:hAnsi="Times New Roman"/>
                <w:szCs w:val="24"/>
              </w:rPr>
              <w:t xml:space="preserve">likutinė turto vertė – 0,88 </w:t>
            </w:r>
            <w:proofErr w:type="spellStart"/>
            <w:r w:rsidR="0079718E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9718E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Naujakurių g. 10-9, Kaune</w:t>
            </w:r>
          </w:p>
        </w:tc>
      </w:tr>
      <w:tr w:rsidR="00A4220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658,6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9718E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Trakų g. 17, Kaune</w:t>
            </w:r>
          </w:p>
        </w:tc>
      </w:tr>
      <w:tr w:rsidR="00A4220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rūsiu</w:t>
            </w:r>
            <w:r w:rsidR="0037776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             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776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Kemerio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4-2, Kaune</w:t>
            </w:r>
          </w:p>
        </w:tc>
      </w:tr>
      <w:tr w:rsidR="00A42205" w:rsidRPr="002D0D8A" w:rsidTr="00310711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5084,6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81704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Dubrav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75, Kaune</w:t>
            </w:r>
          </w:p>
        </w:tc>
      </w:tr>
      <w:tr w:rsidR="00A42205" w:rsidRPr="002D0D8A" w:rsidTr="00310711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6006-1012:0004, bendras plotas – 5,82 kv. m, 1 aukšto mediniame pa</w:t>
            </w:r>
            <w:r w:rsidR="00F01337" w:rsidRPr="002D0D8A">
              <w:rPr>
                <w:rFonts w:ascii="Times New Roman" w:hAnsi="Times New Roman"/>
                <w:szCs w:val="24"/>
              </w:rPr>
              <w:t>state, pažymėjimas plane – 1A1m,</w:t>
            </w:r>
            <w:r w:rsidRPr="002D0D8A">
              <w:rPr>
                <w:rFonts w:ascii="Times New Roman" w:hAnsi="Times New Roman"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0133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Drobės g. 89-1A, Kaune</w:t>
            </w:r>
          </w:p>
        </w:tc>
      </w:tr>
      <w:tr w:rsidR="00A4220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F01337" w:rsidRPr="002D0D8A">
              <w:rPr>
                <w:rFonts w:ascii="Times New Roman" w:hAnsi="Times New Roman"/>
                <w:szCs w:val="24"/>
              </w:rPr>
              <w:t xml:space="preserve">likutinė turto vertė – 2,25 </w:t>
            </w:r>
            <w:proofErr w:type="spellStart"/>
            <w:r w:rsidR="00F0133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0133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Jurbarko g. 65-2, Kaune</w:t>
            </w:r>
          </w:p>
        </w:tc>
      </w:tr>
      <w:tr w:rsidR="00A42205" w:rsidRPr="002D0D8A" w:rsidTr="00310711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,5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B097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Jurbarko g. 65-4, Kaune</w:t>
            </w:r>
          </w:p>
        </w:tc>
      </w:tr>
      <w:tr w:rsidR="00A42205" w:rsidRPr="002D0D8A" w:rsidTr="00310711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rūsiu ir bendrojo naudojimo pata</w:t>
            </w:r>
            <w:r w:rsidR="002719C8" w:rsidRPr="002D0D8A">
              <w:rPr>
                <w:rFonts w:ascii="Times New Roman" w:hAnsi="Times New Roman"/>
                <w:szCs w:val="24"/>
              </w:rPr>
              <w:t xml:space="preserve">lpomis a, b), likutinė turto vertė – 0 </w:t>
            </w:r>
            <w:proofErr w:type="spellStart"/>
            <w:r w:rsidR="002719C8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719C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ranto 10-oj</w:t>
            </w:r>
            <w:r w:rsidR="00C464AF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11-8, Kaune</w:t>
            </w:r>
          </w:p>
        </w:tc>
      </w:tr>
      <w:tr w:rsidR="00A4220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D0D8A" w:rsidRDefault="00A422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8013-2010:0004, bendras plotas – 30,39 kv. m, 1 aukšto mediniame pa</w:t>
            </w:r>
            <w:r w:rsidR="008623B3" w:rsidRPr="002D0D8A">
              <w:rPr>
                <w:rFonts w:ascii="Times New Roman" w:hAnsi="Times New Roman"/>
                <w:szCs w:val="24"/>
              </w:rPr>
              <w:t>state, pažymėjimas plane – 1A1m</w:t>
            </w:r>
            <w:r w:rsidR="00D12CB8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</w:t>
            </w:r>
            <w:r w:rsidR="00D12CB8" w:rsidRPr="002D0D8A">
              <w:rPr>
                <w:rFonts w:ascii="Times New Roman" w:hAnsi="Times New Roman"/>
                <w:szCs w:val="24"/>
              </w:rPr>
              <w:t xml:space="preserve"> likutinė turto vertė – 0 </w:t>
            </w:r>
            <w:proofErr w:type="spellStart"/>
            <w:r w:rsidR="00D12CB8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12CB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Kranto al. 143-1, Kaune</w:t>
            </w:r>
          </w:p>
        </w:tc>
      </w:tr>
      <w:tr w:rsidR="008623B3" w:rsidRPr="002D0D8A" w:rsidTr="00310711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2D0D8A" w:rsidRDefault="008623B3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2D0D8A" w:rsidRDefault="008623B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86-0001-0025:0004, bendras plotas – 12,50 kv. m, 1 aukšto mediniame pastate, pažymėjimas plane – 3A1m, su rūsiu ir dalimi bendrojo naudojimo patalpos a-6 (1,02 kv. m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91DC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atvių g. 51-1A, Kaune</w:t>
            </w:r>
          </w:p>
        </w:tc>
      </w:tr>
      <w:tr w:rsidR="008623B3" w:rsidRPr="002D0D8A" w:rsidTr="00310711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2D0D8A" w:rsidRDefault="008623B3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2D0D8A" w:rsidRDefault="008623B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3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A1B5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inkuvos g. 48-1, Kaune</w:t>
            </w:r>
          </w:p>
        </w:tc>
      </w:tr>
      <w:tr w:rsidR="008623B3" w:rsidRPr="002D0D8A" w:rsidTr="00310711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2D0D8A" w:rsidRDefault="008623B3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2D0D8A" w:rsidRDefault="008623B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0A1B57" w:rsidRPr="002D0D8A">
              <w:rPr>
                <w:rFonts w:ascii="Times New Roman" w:hAnsi="Times New Roman"/>
                <w:szCs w:val="24"/>
              </w:rPr>
              <w:t xml:space="preserve">likutinė turto vertė – 5,17 </w:t>
            </w:r>
            <w:proofErr w:type="spellStart"/>
            <w:r w:rsidR="000A1B5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A1B5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inkuvos g. 69, Kaune</w:t>
            </w:r>
          </w:p>
        </w:tc>
      </w:tr>
      <w:tr w:rsidR="008623B3" w:rsidRPr="002D0D8A" w:rsidTr="00310711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2D0D8A" w:rsidRDefault="008623B3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2D0D8A" w:rsidRDefault="008623B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 vertė –</w:t>
            </w:r>
            <w:r w:rsidR="006C1E86" w:rsidRPr="002D0D8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198,1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C1E86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Romainių g. 67-3, Kaune</w:t>
            </w:r>
          </w:p>
        </w:tc>
      </w:tr>
      <w:tr w:rsidR="007D50A6" w:rsidRPr="002D0D8A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2D0D8A" w:rsidRDefault="007D50A6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2D0D8A" w:rsidRDefault="007D50A6" w:rsidP="00A701A5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2D0D8A">
              <w:rPr>
                <w:rFonts w:ascii="Times New Roman" w:hAnsi="Times New Roman"/>
                <w:szCs w:val="24"/>
              </w:rPr>
              <w:t>ukšte, pažymėjimas plane – 1A2ž,</w:t>
            </w:r>
            <w:r w:rsidRPr="002D0D8A">
              <w:rPr>
                <w:rFonts w:ascii="Times New Roman" w:hAnsi="Times New Roman"/>
                <w:szCs w:val="24"/>
              </w:rPr>
              <w:t xml:space="preserve"> su bendrojo naudojimo patalpomis a-1 (1/9 nuo 14,26 kv. m), a-4 (1/5 nuo 14,25 kv. m), likutinė turto vertė – 0,9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6490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Ievų tak</w:t>
            </w:r>
            <w:r w:rsidR="00A701A5">
              <w:rPr>
                <w:rFonts w:ascii="Times New Roman" w:hAnsi="Times New Roman"/>
                <w:szCs w:val="24"/>
              </w:rPr>
              <w:t>e</w:t>
            </w:r>
            <w:r w:rsidRPr="002D0D8A">
              <w:rPr>
                <w:rFonts w:ascii="Times New Roman" w:hAnsi="Times New Roman"/>
                <w:szCs w:val="24"/>
              </w:rPr>
              <w:t xml:space="preserve"> 2-7, Kaune</w:t>
            </w:r>
          </w:p>
        </w:tc>
      </w:tr>
      <w:tr w:rsidR="007D50A6" w:rsidRPr="002D0D8A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2D0D8A" w:rsidRDefault="007D50A6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2D0D8A" w:rsidRDefault="007D50A6" w:rsidP="00A701A5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bendrojo naudojimo patalpomis a-1 (1/9 nuo 14,26 kv. m), a-4 (1/5 nuo 14,25 kv. m), likutinė turto vertė – 1,6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6490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Ievų tak</w:t>
            </w:r>
            <w:r w:rsidR="00A701A5">
              <w:rPr>
                <w:rFonts w:ascii="Times New Roman" w:hAnsi="Times New Roman"/>
                <w:szCs w:val="24"/>
              </w:rPr>
              <w:t>e</w:t>
            </w:r>
            <w:r w:rsidRPr="002D0D8A">
              <w:rPr>
                <w:rFonts w:ascii="Times New Roman" w:hAnsi="Times New Roman"/>
                <w:szCs w:val="24"/>
              </w:rPr>
              <w:t xml:space="preserve"> 2-8, Kaune</w:t>
            </w:r>
          </w:p>
        </w:tc>
      </w:tr>
      <w:tr w:rsidR="007D50A6" w:rsidRPr="002D0D8A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2D0D8A" w:rsidRDefault="007D50A6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2D0D8A" w:rsidRDefault="007D50A6" w:rsidP="00A701A5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64-5000-1014:0017, bendras plotas – 65,91 kv. m, 2 aukštų medinio pastato 2 a</w:t>
            </w:r>
            <w:r w:rsidR="005C557B" w:rsidRPr="002D0D8A">
              <w:rPr>
                <w:rFonts w:ascii="Times New Roman" w:hAnsi="Times New Roman"/>
                <w:szCs w:val="24"/>
              </w:rPr>
              <w:t>ukšte, pažymėjimas plane – 1A2ž,</w:t>
            </w:r>
            <w:r w:rsidRPr="002D0D8A">
              <w:rPr>
                <w:rFonts w:ascii="Times New Roman" w:hAnsi="Times New Roman"/>
                <w:szCs w:val="24"/>
              </w:rPr>
              <w:t xml:space="preserve"> su bendrojo naudojimo patalpomis a-2 (1/6 nuo 9,05 kv. m), a-5 (1/3 nuo 9,10 kv. m), </w:t>
            </w:r>
            <w:r w:rsidR="005938B6" w:rsidRPr="002D0D8A">
              <w:rPr>
                <w:rFonts w:ascii="Times New Roman" w:hAnsi="Times New Roman"/>
                <w:szCs w:val="24"/>
              </w:rPr>
              <w:t xml:space="preserve">likutinė turto vertė – 3,57 </w:t>
            </w:r>
            <w:proofErr w:type="spellStart"/>
            <w:r w:rsidR="005938B6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938B6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Ievų tak</w:t>
            </w:r>
            <w:r w:rsidR="00A701A5">
              <w:rPr>
                <w:rFonts w:ascii="Times New Roman" w:hAnsi="Times New Roman"/>
                <w:szCs w:val="24"/>
              </w:rPr>
              <w:t>e</w:t>
            </w:r>
            <w:r w:rsidRPr="002D0D8A">
              <w:rPr>
                <w:rFonts w:ascii="Times New Roman" w:hAnsi="Times New Roman"/>
                <w:szCs w:val="24"/>
              </w:rPr>
              <w:t xml:space="preserve"> 2-14, Kaune</w:t>
            </w:r>
          </w:p>
        </w:tc>
      </w:tr>
      <w:tr w:rsidR="007D50A6" w:rsidRPr="002D0D8A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2D0D8A" w:rsidRDefault="007D50A6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2D0D8A" w:rsidRDefault="005C557B" w:rsidP="00A701A5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64-5000-1014:0016, bendras plotas – 40,04 kv. m, 2 aukštų medinio pastato 2 a</w:t>
            </w:r>
            <w:r w:rsidR="005938B6" w:rsidRPr="002D0D8A">
              <w:rPr>
                <w:rFonts w:ascii="Times New Roman" w:hAnsi="Times New Roman"/>
                <w:szCs w:val="24"/>
              </w:rPr>
              <w:t>ukšte, pažymėjimas plane – 1A2ž,</w:t>
            </w:r>
            <w:r w:rsidRPr="002D0D8A">
              <w:rPr>
                <w:rFonts w:ascii="Times New Roman" w:hAnsi="Times New Roman"/>
                <w:szCs w:val="24"/>
              </w:rPr>
              <w:t xml:space="preserve"> su bendrojo naudojimo patalpomis a-2 (1/6 nuo 9,05 kv. m), a-5 (1/3 nuo 9,10 kv. m), likutinė turto vertė – 2,4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938B6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Ievų tak</w:t>
            </w:r>
            <w:r w:rsidR="00A701A5">
              <w:rPr>
                <w:rFonts w:ascii="Times New Roman" w:hAnsi="Times New Roman"/>
                <w:szCs w:val="24"/>
              </w:rPr>
              <w:t>e</w:t>
            </w:r>
            <w:r w:rsidRPr="002D0D8A">
              <w:rPr>
                <w:rFonts w:ascii="Times New Roman" w:hAnsi="Times New Roman"/>
                <w:szCs w:val="24"/>
              </w:rPr>
              <w:t xml:space="preserve"> 2-15, Kaune</w:t>
            </w:r>
          </w:p>
        </w:tc>
      </w:tr>
      <w:tr w:rsidR="005B3745" w:rsidRPr="002D0D8A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2D0D8A" w:rsidRDefault="005B374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2D0D8A" w:rsidRDefault="005B374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4-0034-0018:0004, bendras plotas – 36,39 kv. m, 1 aukšto mūriniame pastate, pažymėjimas plane – 31A1p), likutinė turto vertė – 6,3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kuodo g. 43-2, Kaune</w:t>
            </w:r>
          </w:p>
        </w:tc>
      </w:tr>
      <w:tr w:rsidR="005B374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2D0D8A" w:rsidRDefault="005B374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B34" w:rsidRDefault="005B3745" w:rsidP="00FA1D6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B34">
              <w:rPr>
                <w:rFonts w:ascii="Times New Roman" w:hAnsi="Times New Roman"/>
                <w:strike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5A0B34">
              <w:rPr>
                <w:rFonts w:ascii="Times New Roman" w:hAnsi="Times New Roman"/>
                <w:strike/>
                <w:szCs w:val="24"/>
              </w:rPr>
              <w:t>– 1A2p,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</w:t>
            </w:r>
            <w:proofErr w:type="spellStart"/>
            <w:r w:rsidRPr="005A0B34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B34">
              <w:rPr>
                <w:rFonts w:ascii="Times New Roman" w:hAnsi="Times New Roman"/>
                <w:strike/>
                <w:szCs w:val="24"/>
              </w:rPr>
              <w:t>,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                        Svajonių al. 1-13, Kaune</w:t>
            </w:r>
          </w:p>
        </w:tc>
      </w:tr>
      <w:tr w:rsidR="005B3745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2D0D8A" w:rsidRDefault="005B3745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2D0D8A" w:rsidRDefault="005B374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2D0D8A">
              <w:rPr>
                <w:rFonts w:ascii="Times New Roman" w:hAnsi="Times New Roman"/>
                <w:szCs w:val="24"/>
              </w:rPr>
              <w:t xml:space="preserve">utinė turto vertė – 1957,80 </w:t>
            </w:r>
            <w:proofErr w:type="spellStart"/>
            <w:r w:rsidR="00A45B6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unelio g. 17-1, Kaune</w:t>
            </w:r>
          </w:p>
        </w:tc>
      </w:tr>
      <w:tr w:rsidR="00433854" w:rsidRPr="002D0D8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89-9000-7018:0002, bendras plotas – 36,24 kv. m, 1 aukšto mediniame pastate, avarinis, pažymėjimas plane – 1A1m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unelio g. 17-2, Kaune</w:t>
            </w:r>
          </w:p>
        </w:tc>
      </w:tr>
      <w:tr w:rsidR="00433854" w:rsidRPr="002D0D8A" w:rsidTr="00310711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89-9000-7018:0003, bendras plotas – 26,79 kv. m, 1 aukšto mediniame pastate, avarinis, pažymėjimas plane – 1A1m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unelio g. 17-3, Kaune</w:t>
            </w:r>
          </w:p>
        </w:tc>
      </w:tr>
      <w:tr w:rsidR="00433854" w:rsidRPr="002D0D8A" w:rsidTr="00310711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89-9000-7018:0004, bendras plotas – 26,15 kv. m, 1 aukšto mediniame pastate, avarinis, pažymėjimas plane – 1A1m), likutinė turto vertė – 1497,9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unelio g. 17-4, Kaune</w:t>
            </w:r>
          </w:p>
        </w:tc>
      </w:tr>
      <w:tr w:rsidR="00433854" w:rsidRPr="002D0D8A" w:rsidTr="00310711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89-9000-7018:0007, bendras plotas – 34,30 kv. m, 1 aukšto medinio pastato pastogėje, ava</w:t>
            </w:r>
            <w:r w:rsidR="00A45B67" w:rsidRPr="002D0D8A">
              <w:rPr>
                <w:rFonts w:ascii="Times New Roman" w:hAnsi="Times New Roman"/>
                <w:szCs w:val="24"/>
              </w:rPr>
              <w:t>rinis, pažymėjimas plane – 1A1m,</w:t>
            </w:r>
            <w:r w:rsidRPr="002D0D8A">
              <w:rPr>
                <w:rFonts w:ascii="Times New Roman" w:hAnsi="Times New Roman"/>
                <w:szCs w:val="24"/>
              </w:rPr>
              <w:t xml:space="preserve"> su bendrojo naudojimo patalpa a-1 (1/2 nuo 12,40 kv. m), likutinė turto vertė – 1894,7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unelio g. 17-7, Kaune</w:t>
            </w:r>
          </w:p>
        </w:tc>
      </w:tr>
      <w:tr w:rsidR="00433854" w:rsidRPr="002D0D8A" w:rsidTr="00310711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0-5009-0010:0003, bendras plotas – 31,97 kv. m, 1 aukšto mediniame pastate, pažymėjimas plane – 2A1m), likutinė turto vertė – 2,1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okiečių g. 53-2, Kaune</w:t>
            </w:r>
          </w:p>
        </w:tc>
      </w:tr>
      <w:tr w:rsidR="00433854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2D0D8A">
              <w:rPr>
                <w:rFonts w:ascii="Times New Roman" w:hAnsi="Times New Roman"/>
                <w:szCs w:val="24"/>
              </w:rPr>
              <w:t xml:space="preserve">utinė turto vertė – 8549,14 </w:t>
            </w:r>
            <w:proofErr w:type="spellStart"/>
            <w:r w:rsidR="00A45B6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   J. Naujalio g. 11A, Kaune</w:t>
            </w:r>
          </w:p>
        </w:tc>
      </w:tr>
      <w:tr w:rsidR="00433854" w:rsidRPr="002D0D8A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Lengvosios atletikos maniežas (unikalusis Nr. 1996-8031-9026, bendras plotas – 1665,54 kv. m, pastatas mūrinis, 1 aukšto, pažymėjimas plane – 4C1p), likutinė turto vertė – 16569,2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okiečių g. 166, Kaune</w:t>
            </w:r>
          </w:p>
        </w:tc>
      </w:tr>
      <w:tr w:rsidR="00433854" w:rsidRPr="002D0D8A" w:rsidTr="00310711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2D0D8A">
              <w:rPr>
                <w:rFonts w:ascii="Times New Roman" w:hAnsi="Times New Roman"/>
                <w:szCs w:val="24"/>
              </w:rPr>
              <w:t xml:space="preserve">nė turto vertė – 3570306,38 </w:t>
            </w:r>
            <w:proofErr w:type="spellStart"/>
            <w:r w:rsidR="0066399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399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Raudondvario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. 286, Kaune</w:t>
            </w:r>
          </w:p>
        </w:tc>
      </w:tr>
      <w:tr w:rsidR="00433854" w:rsidRPr="002D0D8A" w:rsidTr="00310711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D0D8A">
              <w:rPr>
                <w:rFonts w:ascii="Times New Roman" w:hAnsi="Times New Roman"/>
                <w:szCs w:val="24"/>
              </w:rPr>
              <w:t>Chloratorinė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(unikalusis Nr. 1999-4025-8022, bendras plotas – 181,99 kv. m, pastatas mūrinis, 2 aukštų, nebaigtas statyti, pažymėjimas plane – 2H2p</w:t>
            </w:r>
            <w:r w:rsidR="0066399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</w:t>
            </w:r>
            <w:r w:rsidR="00663995" w:rsidRPr="002D0D8A">
              <w:rPr>
                <w:rFonts w:ascii="Times New Roman" w:hAnsi="Times New Roman"/>
                <w:szCs w:val="24"/>
              </w:rPr>
              <w:t xml:space="preserve">inė turto vertė – 200752,79 </w:t>
            </w:r>
            <w:proofErr w:type="spellStart"/>
            <w:r w:rsidR="0066399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399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Raudondvario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. 286, Kaune</w:t>
            </w:r>
          </w:p>
        </w:tc>
      </w:tr>
      <w:tr w:rsidR="00433854" w:rsidRPr="002D0D8A" w:rsidTr="00310711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2D0D8A">
              <w:rPr>
                <w:rFonts w:ascii="Times New Roman" w:hAnsi="Times New Roman"/>
                <w:szCs w:val="24"/>
              </w:rPr>
              <w:t xml:space="preserve">inė turto vertė – 919107,79 </w:t>
            </w:r>
            <w:proofErr w:type="spellStart"/>
            <w:r w:rsidR="0066399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399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Raudondvario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. 286, Kaune </w:t>
            </w:r>
          </w:p>
        </w:tc>
      </w:tr>
      <w:tr w:rsidR="00433854" w:rsidRPr="002D0D8A" w:rsidTr="00310711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D0D8A">
              <w:rPr>
                <w:rFonts w:ascii="Times New Roman" w:hAnsi="Times New Roman"/>
                <w:szCs w:val="24"/>
              </w:rPr>
              <w:t>Nusodintuvas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(unikalusis Nr. 1999-4025-8044, užstatytas plotas – 361 kv. m, pastatas blokinis, 1 aukšto, nebaigtas statyti, pažymėjimas plane – 4H1b), likutinė turto vertė – 217065,0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232D4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Raudondvario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. 286, Kaune</w:t>
            </w:r>
          </w:p>
        </w:tc>
      </w:tr>
      <w:tr w:rsidR="00433854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</w:t>
            </w:r>
            <w:r w:rsidR="002C7A44" w:rsidRPr="002D0D8A">
              <w:rPr>
                <w:rFonts w:ascii="Times New Roman" w:hAnsi="Times New Roman"/>
                <w:szCs w:val="24"/>
              </w:rPr>
              <w:t xml:space="preserve">tinė turto vertė – 934,06 </w:t>
            </w:r>
            <w:proofErr w:type="spellStart"/>
            <w:r w:rsidR="002C7A44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C7A44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ranto 17-oj</w:t>
            </w:r>
            <w:r w:rsidR="00B10D2B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12-1, Kaune</w:t>
            </w:r>
          </w:p>
        </w:tc>
      </w:tr>
      <w:tr w:rsidR="00433854" w:rsidRPr="002D0D8A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D0D8A" w:rsidRDefault="00433854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43385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      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C7A44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aisvės al. 97, Kaun</w:t>
            </w:r>
            <w:r w:rsidR="009D3C9E" w:rsidRPr="002D0D8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9D3C9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Administracinės patalpos (unikalusis Nr. 1987-1000-1012:0006, bendras plotas – </w:t>
            </w:r>
            <w:r w:rsidR="006F6A3D" w:rsidRPr="002D0D8A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2D0D8A">
              <w:rPr>
                <w:rFonts w:ascii="Times New Roman" w:hAnsi="Times New Roman"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2D0D8A">
              <w:rPr>
                <w:rFonts w:ascii="Times New Roman" w:hAnsi="Times New Roman"/>
                <w:szCs w:val="24"/>
              </w:rPr>
              <w:t xml:space="preserve">kutinė turto vertė – 202,31 </w:t>
            </w:r>
            <w:proofErr w:type="spellStart"/>
            <w:r w:rsidR="006F6A3D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6A3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aisvės al. 99</w:t>
            </w:r>
            <w:r w:rsidR="00066090">
              <w:rPr>
                <w:rFonts w:ascii="Times New Roman" w:hAnsi="Times New Roman"/>
                <w:szCs w:val="24"/>
              </w:rPr>
              <w:t>-6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062F7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2D0D8A">
              <w:rPr>
                <w:rFonts w:ascii="Times New Roman" w:hAnsi="Times New Roman"/>
                <w:szCs w:val="24"/>
              </w:rPr>
              <w:t xml:space="preserve">inė turto vertė – 180331,29 </w:t>
            </w:r>
            <w:proofErr w:type="spellStart"/>
            <w:r w:rsidR="006F6A3D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6A3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Šiaurės pr. 57, Kaune</w:t>
            </w:r>
          </w:p>
        </w:tc>
      </w:tr>
      <w:tr w:rsidR="009D3C9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B34" w:rsidRDefault="009D3C9E" w:rsidP="00FA1D6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B34">
              <w:rPr>
                <w:rFonts w:ascii="Times New Roman" w:hAnsi="Times New Roman"/>
                <w:strike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5A0B34">
              <w:rPr>
                <w:rFonts w:ascii="Times New Roman" w:hAnsi="Times New Roman"/>
                <w:strike/>
                <w:szCs w:val="24"/>
              </w:rPr>
              <w:t>)</w:t>
            </w:r>
            <w:r w:rsidRPr="005A0B34">
              <w:rPr>
                <w:rFonts w:ascii="Times New Roman" w:hAnsi="Times New Roman"/>
                <w:strike/>
                <w:szCs w:val="24"/>
              </w:rPr>
              <w:t>,</w:t>
            </w:r>
            <w:r w:rsidR="006F6A3D" w:rsidRPr="005A0B34">
              <w:rPr>
                <w:rFonts w:ascii="Times New Roman" w:hAnsi="Times New Roman"/>
                <w:strike/>
                <w:szCs w:val="24"/>
              </w:rPr>
              <w:t xml:space="preserve"> likutinė turto vertė – 0 </w:t>
            </w:r>
            <w:proofErr w:type="spellStart"/>
            <w:r w:rsidR="006F6A3D" w:rsidRPr="005A0B34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6A3D" w:rsidRPr="005A0B34">
              <w:rPr>
                <w:rFonts w:ascii="Times New Roman" w:hAnsi="Times New Roman"/>
                <w:strike/>
                <w:szCs w:val="24"/>
              </w:rPr>
              <w:t>,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 I. Kanto g. 17A-1, Kaune</w:t>
            </w:r>
          </w:p>
        </w:tc>
      </w:tr>
      <w:tr w:rsidR="00062F7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19</w:t>
            </w:r>
            <w:r w:rsidR="002F137D" w:rsidRPr="002D0D8A">
              <w:rPr>
                <w:rFonts w:ascii="Times New Roman" w:hAnsi="Times New Roman"/>
                <w:szCs w:val="24"/>
              </w:rPr>
              <w:t xml:space="preserve">96-6014-8018, bendras plotas – </w:t>
            </w:r>
            <w:r w:rsidRPr="002D0D8A">
              <w:rPr>
                <w:rFonts w:ascii="Times New Roman" w:hAnsi="Times New Roman"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2D0D8A">
              <w:rPr>
                <w:rFonts w:ascii="Times New Roman" w:hAnsi="Times New Roman"/>
                <w:szCs w:val="24"/>
              </w:rPr>
              <w:t xml:space="preserve">), likutinė turto vertė – 0 </w:t>
            </w:r>
            <w:proofErr w:type="spellStart"/>
            <w:r w:rsidR="002F137D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F137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uosų g. 17, Kaune</w:t>
            </w:r>
          </w:p>
        </w:tc>
      </w:tr>
      <w:tr w:rsidR="00062F7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2D0D8A">
              <w:rPr>
                <w:rFonts w:ascii="Times New Roman" w:hAnsi="Times New Roman"/>
                <w:szCs w:val="24"/>
              </w:rPr>
              <w:t xml:space="preserve">                                 </w:t>
            </w:r>
            <w:r w:rsidRPr="002D0D8A">
              <w:rPr>
                <w:rFonts w:ascii="Times New Roman" w:hAnsi="Times New Roman"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2D0D8A">
              <w:rPr>
                <w:rFonts w:ascii="Times New Roman" w:hAnsi="Times New Roman"/>
                <w:szCs w:val="24"/>
              </w:rPr>
              <w:t>to vertė – 1397,</w:t>
            </w:r>
            <w:r w:rsidRPr="002D0D8A">
              <w:rPr>
                <w:rFonts w:ascii="Times New Roman" w:hAnsi="Times New Roman"/>
                <w:szCs w:val="24"/>
              </w:rPr>
              <w:t xml:space="preserve">93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B04D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Kulvos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24, Kaune</w:t>
            </w:r>
          </w:p>
        </w:tc>
      </w:tr>
      <w:tr w:rsidR="009D3C9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053,3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B04D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aisvės al. 37, Kaune</w:t>
            </w:r>
          </w:p>
        </w:tc>
      </w:tr>
      <w:tr w:rsidR="009D3C9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2D0D8A" w:rsidRDefault="009D3C9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11-4016:0008, bendras plotas – 27,92 kv. m, 1 aukšto mūrinio pastato pastogėje, pažymėjimas plane – 2A1p), likutinė turto vertė – 2,4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04560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Kalniečių g. 24-8, Kaune</w:t>
            </w:r>
          </w:p>
        </w:tc>
      </w:tr>
      <w:tr w:rsidR="00200636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2D0D8A" w:rsidRDefault="00200636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2D0D8A" w:rsidRDefault="00200636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7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04560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Kęstučio g. 47A-12, Kaune</w:t>
            </w:r>
          </w:p>
        </w:tc>
      </w:tr>
      <w:tr w:rsidR="00062F7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2D0D8A" w:rsidRDefault="00200636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2D0D8A" w:rsidRDefault="00200636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yvenamasis namas (unikalusis Nr.</w:t>
            </w:r>
            <w:r w:rsidR="00896741" w:rsidRPr="002D0D8A">
              <w:rPr>
                <w:rFonts w:ascii="Times New Roman" w:hAnsi="Times New Roman"/>
                <w:szCs w:val="24"/>
              </w:rPr>
              <w:t xml:space="preserve"> 1992-4005-1014, bendras </w:t>
            </w:r>
            <w:r w:rsidRPr="002D0D8A">
              <w:rPr>
                <w:rFonts w:ascii="Times New Roman" w:hAnsi="Times New Roman"/>
                <w:szCs w:val="24"/>
              </w:rPr>
              <w:t xml:space="preserve"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04560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ernavės g. 23, Kaune</w:t>
            </w:r>
          </w:p>
        </w:tc>
      </w:tr>
      <w:tr w:rsidR="004579E5" w:rsidRPr="002D0D8A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2D0D8A" w:rsidRDefault="00200636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2D0D8A" w:rsidRDefault="00200636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2D0D8A">
              <w:rPr>
                <w:rFonts w:ascii="Times New Roman" w:hAnsi="Times New Roman"/>
                <w:szCs w:val="24"/>
              </w:rPr>
              <w:t>00-8036, užstatytas plotas – 12</w:t>
            </w:r>
            <w:r w:rsidRPr="002D0D8A">
              <w:rPr>
                <w:rFonts w:ascii="Times New Roman" w:hAnsi="Times New Roman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2D0D8A">
              <w:rPr>
                <w:rFonts w:ascii="Times New Roman" w:hAnsi="Times New Roman"/>
                <w:szCs w:val="24"/>
              </w:rPr>
              <w:t xml:space="preserve">               </w:t>
            </w:r>
            <w:r w:rsidRPr="002D0D8A">
              <w:rPr>
                <w:rFonts w:ascii="Times New Roman" w:hAnsi="Times New Roman"/>
                <w:szCs w:val="24"/>
              </w:rPr>
              <w:t>5</w:t>
            </w:r>
            <w:r w:rsidR="0091741F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kv. m, pažymėjimas plane – 3I1ž) ir 2/5 kiemo statinių (unikalusis </w:t>
            </w:r>
            <w:r w:rsidR="0091741F" w:rsidRPr="002D0D8A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Nr. 1987-8000-8025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ranto al. 5, Kaune</w:t>
            </w:r>
          </w:p>
        </w:tc>
      </w:tr>
      <w:tr w:rsidR="009E71D1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2D0D8A" w:rsidRDefault="009E71D1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B34" w:rsidRDefault="009E71D1" w:rsidP="00FA1D6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B34">
              <w:rPr>
                <w:rFonts w:ascii="Times New Roman" w:hAnsi="Times New Roman"/>
                <w:strike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5A0B34">
              <w:rPr>
                <w:rFonts w:ascii="Times New Roman" w:hAnsi="Times New Roman"/>
                <w:strike/>
                <w:szCs w:val="24"/>
              </w:rPr>
              <w:t>)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, likutinė turto vertė – 0 </w:t>
            </w:r>
            <w:proofErr w:type="spellStart"/>
            <w:r w:rsidRPr="005A0B34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4579E5" w:rsidRPr="005A0B34">
              <w:rPr>
                <w:rFonts w:ascii="Times New Roman" w:hAnsi="Times New Roman"/>
                <w:strike/>
                <w:szCs w:val="24"/>
              </w:rPr>
              <w:t>,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                    Kranto al. 26-1, Kaune</w:t>
            </w:r>
          </w:p>
        </w:tc>
      </w:tr>
      <w:tr w:rsidR="009E71D1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2D0D8A" w:rsidRDefault="009E71D1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2D0D8A" w:rsidRDefault="009E71D1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</w:t>
            </w:r>
            <w:r w:rsidR="004579E5" w:rsidRPr="002D0D8A">
              <w:rPr>
                <w:rFonts w:ascii="Times New Roman" w:hAnsi="Times New Roman"/>
                <w:szCs w:val="24"/>
              </w:rPr>
              <w:t xml:space="preserve">kutinė turto vertė – 0 </w:t>
            </w:r>
            <w:proofErr w:type="spellStart"/>
            <w:r w:rsidR="004579E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aisvės al. 5-1, Kaune</w:t>
            </w:r>
          </w:p>
        </w:tc>
      </w:tr>
      <w:tr w:rsidR="00062F7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2D0D8A" w:rsidRDefault="009E71D1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2D0D8A" w:rsidRDefault="009E71D1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Gyvenamasis namas (unikalusis Nr. 1991-0008-5014, bendras plotas – 172,80 kv. m, </w:t>
            </w:r>
            <w:r w:rsidR="008D5FEC" w:rsidRPr="002D0D8A">
              <w:rPr>
                <w:rFonts w:ascii="Times New Roman" w:hAnsi="Times New Roman"/>
                <w:szCs w:val="24"/>
              </w:rPr>
              <w:t xml:space="preserve">                </w:t>
            </w:r>
            <w:r w:rsidRPr="002D0D8A">
              <w:rPr>
                <w:rFonts w:ascii="Times New Roman" w:hAnsi="Times New Roman"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2D0D8A">
              <w:rPr>
                <w:rFonts w:ascii="Times New Roman" w:hAnsi="Times New Roman"/>
                <w:szCs w:val="24"/>
              </w:rPr>
              <w:t xml:space="preserve">), </w:t>
            </w:r>
            <w:r w:rsidRPr="002D0D8A">
              <w:rPr>
                <w:rFonts w:ascii="Times New Roman" w:hAnsi="Times New Roman"/>
                <w:szCs w:val="24"/>
              </w:rPr>
              <w:t xml:space="preserve">likutinė turto vertė – 233,7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066090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Linų g. 6, Kaune</w:t>
            </w:r>
          </w:p>
        </w:tc>
      </w:tr>
      <w:tr w:rsidR="009E71D1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2D0D8A" w:rsidRDefault="009E71D1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2D0D8A" w:rsidRDefault="009E71D1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Kambarys (unikalusis Nr. 1995-5019-3016:0005, bendras plotas – 19,13 kv. m, </w:t>
            </w:r>
            <w:r w:rsidR="008D5FEC" w:rsidRPr="002D0D8A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2D0D8A">
              <w:rPr>
                <w:rFonts w:ascii="Times New Roman" w:hAnsi="Times New Roman"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D5FE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2D0D8A">
              <w:rPr>
                <w:rFonts w:ascii="Times New Roman" w:hAnsi="Times New Roman"/>
                <w:szCs w:val="24"/>
              </w:rPr>
              <w:t>,</w:t>
            </w:r>
            <w:r w:rsidR="008D5FEC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T. Masiulio g. 20-6, Kaune</w:t>
            </w:r>
          </w:p>
        </w:tc>
      </w:tr>
      <w:tr w:rsidR="00A4115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3,9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Nemuno g. 26-10, Kaune</w:t>
            </w:r>
          </w:p>
        </w:tc>
      </w:tr>
      <w:tr w:rsidR="00A4115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313,1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Nemuno g. 26-11, Kaune</w:t>
            </w:r>
          </w:p>
        </w:tc>
      </w:tr>
      <w:tr w:rsidR="00A4115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Panerių g. 263-8, Kaune</w:t>
            </w:r>
          </w:p>
        </w:tc>
      </w:tr>
      <w:tr w:rsidR="00A4115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Panerių g. 263-8A, Kaune</w:t>
            </w:r>
          </w:p>
        </w:tc>
      </w:tr>
      <w:tr w:rsidR="00A4115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0017-2038:0007, bendras plotas – 29,41 kv. m, 1 aukšto mediniame pa</w:t>
            </w:r>
            <w:r w:rsidR="00A41ED3" w:rsidRPr="002D0D8A">
              <w:rPr>
                <w:rFonts w:ascii="Times New Roman" w:hAnsi="Times New Roman"/>
                <w:szCs w:val="24"/>
              </w:rPr>
              <w:t>state, pažymėjimas plane – 3A1m</w:t>
            </w:r>
            <w:r w:rsidRPr="002D0D8A">
              <w:rPr>
                <w:rFonts w:ascii="Times New Roman" w:hAnsi="Times New Roman"/>
                <w:szCs w:val="24"/>
              </w:rPr>
              <w:t xml:space="preserve">, su bendrojo naudojimo patalpomis         a-1 (1/3 nuo 3,15 kv. m), a-2 (1/3 nuo 3,73 kv. m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1ED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Panerių g. 263-6, Kaune</w:t>
            </w:r>
          </w:p>
        </w:tc>
      </w:tr>
      <w:tr w:rsidR="00A4115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,9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1ED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Radvilų Dvaro g. 73A, Kaune</w:t>
            </w:r>
          </w:p>
        </w:tc>
      </w:tr>
      <w:tr w:rsidR="00A4115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2D0D8A" w:rsidRDefault="00A4115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1109,7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0797E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avanorių pr. 402, Kaune</w:t>
            </w:r>
          </w:p>
        </w:tc>
      </w:tr>
      <w:tr w:rsidR="00367C5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9622F3" w:rsidRPr="002D0D8A">
              <w:rPr>
                <w:rFonts w:ascii="Times New Roman" w:hAnsi="Times New Roman"/>
                <w:szCs w:val="24"/>
              </w:rPr>
              <w:t xml:space="preserve">likutinė turto vertė – 1,08 </w:t>
            </w:r>
            <w:proofErr w:type="spellStart"/>
            <w:r w:rsidR="009622F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yčio g. 16-2, Kaune</w:t>
            </w:r>
          </w:p>
        </w:tc>
      </w:tr>
      <w:tr w:rsidR="00367C5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5,7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yčio g. 16-4, Kaune</w:t>
            </w:r>
          </w:p>
        </w:tc>
      </w:tr>
      <w:tr w:rsidR="00367C5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,5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yčio g. 16-5, Kaune</w:t>
            </w:r>
          </w:p>
        </w:tc>
      </w:tr>
      <w:tr w:rsidR="00367C5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2D0D8A">
              <w:rPr>
                <w:rFonts w:ascii="Times New Roman" w:hAnsi="Times New Roman"/>
                <w:szCs w:val="24"/>
              </w:rPr>
              <w:t xml:space="preserve">likutinė turto vertė – 0,29 </w:t>
            </w:r>
            <w:proofErr w:type="spellStart"/>
            <w:r w:rsidR="009622F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ytauto pr. 19-6, Kaune</w:t>
            </w:r>
          </w:p>
        </w:tc>
      </w:tr>
      <w:tr w:rsidR="00367C5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2D0D8A" w:rsidRDefault="00367C5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buto (unikalusis Nr. 199</w:t>
            </w:r>
            <w:r w:rsidR="008E1668" w:rsidRPr="002D0D8A">
              <w:rPr>
                <w:rFonts w:ascii="Times New Roman" w:hAnsi="Times New Roman"/>
                <w:szCs w:val="24"/>
              </w:rPr>
              <w:t>3-0078-7017:0009, 45/100 nuo</w:t>
            </w:r>
            <w:r w:rsidRPr="002D0D8A">
              <w:rPr>
                <w:rFonts w:ascii="Times New Roman" w:hAnsi="Times New Roman"/>
                <w:szCs w:val="24"/>
              </w:rPr>
              <w:t xml:space="preserve"> 36,77 kv. m bendrojo ploto, 2 aukštų medinio pastato pusrūsyje, pažymėjimas</w:t>
            </w:r>
            <w:r w:rsidR="008E1668" w:rsidRPr="002D0D8A">
              <w:rPr>
                <w:rFonts w:ascii="Times New Roman" w:hAnsi="Times New Roman"/>
                <w:szCs w:val="24"/>
              </w:rPr>
              <w:t xml:space="preserve"> plane – 1A2m, </w:t>
            </w:r>
            <w:r w:rsidRPr="002D0D8A">
              <w:rPr>
                <w:rFonts w:ascii="Times New Roman" w:hAnsi="Times New Roman"/>
                <w:szCs w:val="24"/>
              </w:rPr>
              <w:t xml:space="preserve">su bendrojo naudojimo patalpomis: P-6 (1/12 nuo 1,02 kv. m), P-7 (1/12 </w:t>
            </w:r>
            <w:r w:rsidR="008E1668" w:rsidRPr="002D0D8A">
              <w:rPr>
                <w:rFonts w:ascii="Times New Roman" w:hAnsi="Times New Roman"/>
                <w:szCs w:val="24"/>
              </w:rPr>
              <w:t>nuo 10,65 kv. m), P-9 (1/12 nuo</w:t>
            </w:r>
            <w:r w:rsidRPr="002D0D8A">
              <w:rPr>
                <w:rFonts w:ascii="Times New Roman" w:hAnsi="Times New Roman"/>
                <w:szCs w:val="24"/>
              </w:rPr>
              <w:t xml:space="preserve"> 4,23 kv. m), su pusrūsio patalpomis: P-15 </w:t>
            </w:r>
            <w:r w:rsidR="008E1668" w:rsidRPr="002D0D8A">
              <w:rPr>
                <w:rFonts w:ascii="Times New Roman" w:hAnsi="Times New Roman"/>
                <w:szCs w:val="24"/>
              </w:rPr>
              <w:t>(1,09 kv. m), P-12 (17,25 kv. m)</w:t>
            </w:r>
            <w:r w:rsidRPr="002D0D8A">
              <w:rPr>
                <w:rFonts w:ascii="Times New Roman" w:hAnsi="Times New Roman"/>
                <w:szCs w:val="24"/>
              </w:rPr>
              <w:t>,</w:t>
            </w:r>
            <w:r w:rsidR="009622F3" w:rsidRPr="002D0D8A">
              <w:rPr>
                <w:rFonts w:ascii="Times New Roman" w:hAnsi="Times New Roman"/>
                <w:szCs w:val="24"/>
              </w:rPr>
              <w:t xml:space="preserve"> likutinė turto vertė – 0 </w:t>
            </w:r>
            <w:proofErr w:type="spellStart"/>
            <w:r w:rsidR="009622F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Zanavykų g. 19-5, Kaune</w:t>
            </w:r>
          </w:p>
        </w:tc>
      </w:tr>
      <w:tr w:rsidR="00451C8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,6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Žemaičių g. 79-2, Kaune</w:t>
            </w:r>
          </w:p>
        </w:tc>
      </w:tr>
      <w:tr w:rsidR="00451C8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9622F3" w:rsidRPr="002D0D8A">
              <w:rPr>
                <w:rFonts w:ascii="Times New Roman" w:hAnsi="Times New Roman"/>
                <w:szCs w:val="24"/>
              </w:rPr>
              <w:t xml:space="preserve">likutinė turto vertė – 7,10 </w:t>
            </w:r>
            <w:proofErr w:type="spellStart"/>
            <w:r w:rsidR="009622F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. Dariaus ir S. Girėno g. 54B, Kaune</w:t>
            </w:r>
          </w:p>
        </w:tc>
      </w:tr>
      <w:tr w:rsidR="00451C8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Gedimino g. 24, Kaune</w:t>
            </w:r>
          </w:p>
        </w:tc>
      </w:tr>
      <w:tr w:rsidR="00451C8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4,1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. Juozapavičiaus pr. 85-1, Kaune</w:t>
            </w:r>
          </w:p>
        </w:tc>
      </w:tr>
      <w:tr w:rsidR="00451C8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9622F3" w:rsidRPr="002D0D8A">
              <w:rPr>
                <w:rFonts w:ascii="Times New Roman" w:hAnsi="Times New Roman"/>
                <w:szCs w:val="24"/>
              </w:rPr>
              <w:t xml:space="preserve">likutinė turto vertė – 2,38 </w:t>
            </w:r>
            <w:proofErr w:type="spellStart"/>
            <w:r w:rsidR="009622F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. Juozapavičiaus pr. 85-5, Kaune</w:t>
            </w:r>
          </w:p>
        </w:tc>
      </w:tr>
      <w:tr w:rsidR="00451C8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9622F3" w:rsidRPr="002D0D8A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28,1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Jurbarko g. 49-1, Kaune</w:t>
            </w:r>
          </w:p>
        </w:tc>
      </w:tr>
      <w:tr w:rsidR="00451C8E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2D0D8A" w:rsidRDefault="00451C8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03-8013:0004, bendras plotas – 41,95 kv. m, 2 aukštų medinio pastato 2 aukšte, pažymėjimas plane – 1A2m, su bendrojo naudojimo patalpa a-1 (1/3 nuo 21,11 kv. m), likutinė turto vertė – 3,1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Jurbarko g. 49-4, Kaune</w:t>
            </w:r>
          </w:p>
        </w:tc>
      </w:tr>
      <w:tr w:rsidR="00B109BA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03-8013:0005, bendras plotas – 43,68 kv. m, 2 aukštų medinio pastato 2 aukšte, pažymėjimas plane – 1A2m, su bendrojo naudojimo patalpa a-1 (1/3 nuo 21,11 kv. m), likutinė turto vertė –3,3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Jurbarko g. 49-5, Kaune</w:t>
            </w:r>
          </w:p>
        </w:tc>
      </w:tr>
      <w:tr w:rsidR="00B109BA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03-8013:0006, bendras plotas – 40,68 kv. m, 2 aukštų medinio pastato 2 aukšte, pažymėjimas plane – 1A2m, su bendrojo naudojimo patalpa a-1 (1/3 nuo 21,11 kv. m), likutinė turto vertė – 2,7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Jurbarko g. 49-6, Kaune</w:t>
            </w:r>
          </w:p>
        </w:tc>
      </w:tr>
      <w:tr w:rsidR="00B109BA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5009-7010:0004, bendras plotas – 45,17 kv. m, 2 aukštų medinio pastato 1 aukšte, pažymėjimas plane – 1A2ž, su bendrojo naudojimo patalpa a-1 (1/3 nuo 1,60 kv. m), likutinė turto vertė – 1,4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Julijanavos g. 46-1, Kaune</w:t>
            </w:r>
          </w:p>
        </w:tc>
      </w:tr>
      <w:tr w:rsidR="00B109BA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lniečių g. 3-1, Kaune</w:t>
            </w:r>
          </w:p>
        </w:tc>
      </w:tr>
      <w:tr w:rsidR="00B109BA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5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lniečių g. 3-2, Kaune</w:t>
            </w:r>
          </w:p>
        </w:tc>
      </w:tr>
      <w:tr w:rsidR="00B109BA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2D0D8A" w:rsidRDefault="00B109BA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B34" w:rsidRDefault="00B109BA" w:rsidP="00FA1D6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B34">
              <w:rPr>
                <w:rFonts w:ascii="Times New Roman" w:hAnsi="Times New Roman"/>
                <w:strike/>
                <w:szCs w:val="24"/>
              </w:rPr>
              <w:t xml:space="preserve">Butas (unikalusis Nr. 1993-8057-3011:0002, bendras plotas – 59,10 kv. m, 1 aukšto mūriniame pastate, pažymėjimas plane – 41A1p, su bendrojo naudojimo patalpomis              a-5 (1/2 nuo 2,77 kv. m), a-6 (1/2 nuo 7,87 kv. m), likutinė turto vertė – 45,18 </w:t>
            </w:r>
            <w:proofErr w:type="spellStart"/>
            <w:r w:rsidRPr="005A0B34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B34">
              <w:rPr>
                <w:rFonts w:ascii="Times New Roman" w:hAnsi="Times New Roman"/>
                <w:strike/>
                <w:szCs w:val="24"/>
              </w:rPr>
              <w:t>,</w:t>
            </w:r>
            <w:r w:rsidRPr="005A0B34">
              <w:rPr>
                <w:rFonts w:ascii="Times New Roman" w:hAnsi="Times New Roman"/>
                <w:strike/>
                <w:szCs w:val="24"/>
              </w:rPr>
              <w:t xml:space="preserve">  Kareivinių g. 5-3, Kaune</w:t>
            </w:r>
          </w:p>
        </w:tc>
      </w:tr>
      <w:tr w:rsidR="00B109BA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F61AAD" w:rsidRDefault="00B109BA" w:rsidP="00FA1D60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61AAD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F61AAD" w:rsidRDefault="00F35234" w:rsidP="00FA1D6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61AAD">
              <w:rPr>
                <w:rFonts w:ascii="Times New Roman" w:hAnsi="Times New Roman"/>
                <w:strike/>
                <w:szCs w:val="24"/>
              </w:rPr>
              <w:t xml:space="preserve">Butas (unikalusis Nr. 1993-0026-5018:0002, bendras plotas – 9,57 kv. m, 1 aukšto mediniame pastate, pažymėjimas plane – 1A1m, su bendrojo naudojimo patalpa                            a (1/2 nuo 4,10 kv. m), likutinė turto vertė – 0 </w:t>
            </w:r>
            <w:proofErr w:type="spellStart"/>
            <w:r w:rsidRPr="00F61AAD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C14F5" w:rsidRPr="00F61AAD">
              <w:rPr>
                <w:rFonts w:ascii="Times New Roman" w:hAnsi="Times New Roman"/>
                <w:strike/>
                <w:szCs w:val="24"/>
              </w:rPr>
              <w:t>,</w:t>
            </w:r>
            <w:r w:rsidRPr="00F61AAD">
              <w:rPr>
                <w:rFonts w:ascii="Times New Roman" w:hAnsi="Times New Roman"/>
                <w:strike/>
                <w:szCs w:val="24"/>
              </w:rPr>
              <w:t xml:space="preserve"> Kranto 9-oj</w:t>
            </w:r>
            <w:r w:rsidR="00B10D2B" w:rsidRPr="00F61AAD">
              <w:rPr>
                <w:rFonts w:ascii="Times New Roman" w:hAnsi="Times New Roman"/>
                <w:strike/>
                <w:szCs w:val="24"/>
              </w:rPr>
              <w:t>oje</w:t>
            </w:r>
            <w:r w:rsidRPr="00F61AAD">
              <w:rPr>
                <w:rFonts w:ascii="Times New Roman" w:hAnsi="Times New Roman"/>
                <w:strike/>
                <w:szCs w:val="24"/>
              </w:rPr>
              <w:t xml:space="preserve"> g. 18-1A, Kaune</w:t>
            </w:r>
          </w:p>
        </w:tc>
      </w:tr>
      <w:tr w:rsidR="005E0B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D7E50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. Masiulio g. 20-3, Kaune</w:t>
            </w:r>
          </w:p>
        </w:tc>
      </w:tr>
      <w:tr w:rsidR="005E0B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rūsiu ir bendrojo naudojimo patalpa a-2</w:t>
            </w:r>
            <w:r w:rsidR="009F7286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9F7286" w:rsidRPr="002D0D8A">
              <w:rPr>
                <w:rFonts w:ascii="Times New Roman" w:hAnsi="Times New Roman"/>
                <w:szCs w:val="24"/>
              </w:rPr>
              <w:t xml:space="preserve">likutinė turto vertė – 5,36 </w:t>
            </w:r>
            <w:proofErr w:type="spellStart"/>
            <w:r w:rsidR="009F7286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F7286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Molėtų g. 19-3, Kaune</w:t>
            </w:r>
          </w:p>
        </w:tc>
      </w:tr>
      <w:tr w:rsidR="005E0B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rūsiu</w:t>
            </w:r>
            <w:r w:rsidR="0078569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6C7A10" w:rsidRPr="002D0D8A">
              <w:rPr>
                <w:rFonts w:ascii="Times New Roman" w:hAnsi="Times New Roman"/>
                <w:szCs w:val="24"/>
              </w:rPr>
              <w:t xml:space="preserve">likutinė turto vertė – 4,92 </w:t>
            </w:r>
            <w:proofErr w:type="spellStart"/>
            <w:r w:rsidR="006C7A10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2D0D8A">
              <w:rPr>
                <w:rFonts w:ascii="Times New Roman" w:hAnsi="Times New Roman"/>
                <w:szCs w:val="24"/>
              </w:rPr>
              <w:t>,</w:t>
            </w:r>
            <w:r w:rsidR="006C7A10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Molėtų g. 19-5, Kaune</w:t>
            </w:r>
          </w:p>
        </w:tc>
      </w:tr>
      <w:tr w:rsidR="005E0B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,7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Norvegų g. 5-5, Kaune</w:t>
            </w:r>
          </w:p>
        </w:tc>
      </w:tr>
      <w:tr w:rsidR="005E0B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2D0D8A" w:rsidRDefault="005E0B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3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nerių g. 3-1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,1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nerių g. 3-3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8,2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nerių g. 3-5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E8195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E8195D">
              <w:rPr>
                <w:rFonts w:ascii="Times New Roman" w:hAnsi="Times New Roman"/>
                <w:szCs w:val="24"/>
              </w:rPr>
              <w:t>32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8020-3014:0007, bendras plotas – 48,27 kv. m, 2 aukštų medinio pastato 2 aukšte, pažymėjimas plane – 1A2m, su bendrojo naudojimo patalpa a (17,74 kv. m), likutinė turto vertė – 0,3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E1E4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nerių g. 3-7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E8195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E8195D">
              <w:rPr>
                <w:rFonts w:ascii="Times New Roman" w:hAnsi="Times New Roman"/>
                <w:szCs w:val="24"/>
              </w:rPr>
              <w:t>33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6,7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E1E4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. Petrausko g. 38-7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3</w:t>
            </w:r>
            <w:r w:rsidR="00B61541">
              <w:rPr>
                <w:rFonts w:ascii="Times New Roman" w:hAnsi="Times New Roman"/>
                <w:szCs w:val="24"/>
              </w:rPr>
              <w:t>4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9,93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E1E4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K. Petrausko g. 38-8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3</w:t>
            </w:r>
            <w:r w:rsidR="00B61541"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484C35" w:rsidRPr="002D0D8A">
              <w:rPr>
                <w:rFonts w:ascii="Times New Roman" w:hAnsi="Times New Roman"/>
                <w:szCs w:val="24"/>
              </w:rPr>
              <w:t xml:space="preserve">          </w:t>
            </w:r>
            <w:r w:rsidRPr="002D0D8A">
              <w:rPr>
                <w:rFonts w:ascii="Times New Roman" w:hAnsi="Times New Roman"/>
                <w:szCs w:val="24"/>
              </w:rPr>
              <w:t xml:space="preserve">34,1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. Putvinskio g. 60-7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3</w:t>
            </w:r>
            <w:r w:rsidR="00B61541">
              <w:rPr>
                <w:rFonts w:ascii="Times New Roman" w:hAnsi="Times New Roman"/>
                <w:szCs w:val="24"/>
              </w:rPr>
              <w:t>6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,5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Pušyno g. 27-2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3</w:t>
            </w:r>
            <w:r w:rsidR="00B61541">
              <w:rPr>
                <w:rFonts w:ascii="Times New Roman" w:hAnsi="Times New Roman"/>
                <w:szCs w:val="24"/>
              </w:rPr>
              <w:t>7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,5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Siūlų g. 16-4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3</w:t>
            </w:r>
            <w:r w:rsidR="00B61541">
              <w:rPr>
                <w:rFonts w:ascii="Times New Roman" w:hAnsi="Times New Roman"/>
                <w:szCs w:val="24"/>
              </w:rPr>
              <w:t>8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,2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lavų g. 21-1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3</w:t>
            </w:r>
            <w:r w:rsidR="00B61541">
              <w:rPr>
                <w:rFonts w:ascii="Times New Roman" w:hAnsi="Times New Roman"/>
                <w:szCs w:val="24"/>
              </w:rPr>
              <w:t>9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0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8-1A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40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8-2A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41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u bendrojo naudojimo patalpa               a (1/3 nuo 7,09 kv. m), likutinė turto vertė – 0,7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45C4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alino g. 13-1, Kaune</w:t>
            </w:r>
          </w:p>
        </w:tc>
      </w:tr>
      <w:tr w:rsidR="00CA5ED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CA5ED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42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D0D8A" w:rsidRDefault="0090048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8054-0012:0003, bendras plotas – 67,05 kv. m, 1 aukšto medinio pastato pastogėje, pažymėjimas plane – 1A1m, su bendrojo naudojimo patalpa a (1/3 nuo 7,09 kv. m), likutinė turto vertė – 0,4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94459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alino g. 13-3, Kaune</w:t>
            </w:r>
          </w:p>
        </w:tc>
      </w:tr>
      <w:tr w:rsidR="004B05D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43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8,6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D768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Tilžės g. 8-3, Kaune</w:t>
            </w:r>
          </w:p>
        </w:tc>
      </w:tr>
      <w:tr w:rsidR="004B05D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4</w:t>
            </w:r>
            <w:r w:rsidR="00B61541">
              <w:rPr>
                <w:rFonts w:ascii="Times New Roman" w:hAnsi="Times New Roman"/>
                <w:szCs w:val="24"/>
              </w:rPr>
              <w:t>4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0-3001-5017:0003, bendras plotas – 55,49 kv. m, 1 aukšto mediniame pastate, pažymėjimas plane – 1A1m, su bendrojo naudojimo patalpa a-1 (1/2 nuo 5,34 kv. m), likutinė turto vertė – 5,9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D768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ilžės g. 8-4, Kaune</w:t>
            </w:r>
          </w:p>
        </w:tc>
      </w:tr>
      <w:tr w:rsidR="004B05D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4</w:t>
            </w:r>
            <w:r w:rsidR="00B61541"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</w:t>
            </w:r>
            <w:r w:rsidR="007E3794" w:rsidRPr="002D0D8A">
              <w:rPr>
                <w:rFonts w:ascii="Times New Roman" w:hAnsi="Times New Roman"/>
                <w:szCs w:val="24"/>
              </w:rPr>
              <w:t xml:space="preserve">to                vertė – 0 </w:t>
            </w:r>
            <w:proofErr w:type="spellStart"/>
            <w:r w:rsidR="007E3794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E3794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ilžės g. 8-5, Kaune</w:t>
            </w:r>
          </w:p>
        </w:tc>
      </w:tr>
      <w:tr w:rsidR="004B05D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4</w:t>
            </w:r>
            <w:r w:rsidR="00B61541">
              <w:rPr>
                <w:rFonts w:ascii="Times New Roman" w:hAnsi="Times New Roman"/>
                <w:szCs w:val="24"/>
              </w:rPr>
              <w:t>6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4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E3794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Tilžės g. 8-6, Kaune</w:t>
            </w:r>
          </w:p>
        </w:tc>
      </w:tr>
      <w:tr w:rsidR="004B05D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4</w:t>
            </w:r>
            <w:r w:rsidR="00B61541">
              <w:rPr>
                <w:rFonts w:ascii="Times New Roman" w:hAnsi="Times New Roman"/>
                <w:szCs w:val="24"/>
              </w:rPr>
              <w:t>7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</w:t>
            </w:r>
            <w:r w:rsidR="007E3794" w:rsidRPr="002D0D8A">
              <w:rPr>
                <w:rFonts w:ascii="Times New Roman" w:hAnsi="Times New Roman"/>
                <w:szCs w:val="24"/>
              </w:rPr>
              <w:t xml:space="preserve"> likutinė turto vertė – 0 </w:t>
            </w:r>
            <w:proofErr w:type="spellStart"/>
            <w:r w:rsidR="007E3794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E3794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Tilžės g. 84-2, Kaune</w:t>
            </w:r>
          </w:p>
        </w:tc>
      </w:tr>
      <w:tr w:rsidR="004B05D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4</w:t>
            </w:r>
            <w:r w:rsidR="00B61541">
              <w:rPr>
                <w:rFonts w:ascii="Times New Roman" w:hAnsi="Times New Roman"/>
                <w:szCs w:val="24"/>
              </w:rPr>
              <w:t>8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3,4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Veliuonos g. 19A, Kaune</w:t>
            </w:r>
          </w:p>
        </w:tc>
      </w:tr>
      <w:tr w:rsidR="004B05D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4</w:t>
            </w:r>
            <w:r w:rsidR="00B61541">
              <w:rPr>
                <w:rFonts w:ascii="Times New Roman" w:hAnsi="Times New Roman"/>
                <w:szCs w:val="24"/>
              </w:rPr>
              <w:t>9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2D0D8A" w:rsidRDefault="004B05D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93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Žemaičių g. 27-3, Kaune</w:t>
            </w:r>
          </w:p>
        </w:tc>
      </w:tr>
      <w:tr w:rsidR="0087668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50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3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Žemaičių g. 27-4, Kaune</w:t>
            </w:r>
          </w:p>
        </w:tc>
      </w:tr>
      <w:tr w:rsidR="0087668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51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5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Žemaičių g. 27-5, Kaune</w:t>
            </w:r>
          </w:p>
        </w:tc>
      </w:tr>
      <w:tr w:rsidR="0087668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52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2D0D8A">
              <w:rPr>
                <w:rFonts w:ascii="Times New Roman" w:hAnsi="Times New Roman"/>
                <w:szCs w:val="24"/>
              </w:rPr>
              <w:t xml:space="preserve"> plane – 1A2p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,7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Žemaičių g. 29-11, Kaune</w:t>
            </w:r>
          </w:p>
        </w:tc>
      </w:tr>
      <w:tr w:rsidR="00062F7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53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2D0D8A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2D0D8A">
              <w:rPr>
                <w:rFonts w:ascii="Times New Roman" w:hAnsi="Times New Roman"/>
                <w:szCs w:val="24"/>
              </w:rPr>
              <w:t xml:space="preserve">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Panerių g. 21, Kaune, ir globos namai (unikalusis Nr. 1993-5030-4030, bendras </w:t>
            </w:r>
            <w:r w:rsidR="00621B5F" w:rsidRPr="002D0D8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2D0D8A">
              <w:rPr>
                <w:rFonts w:ascii="Times New Roman" w:hAnsi="Times New Roman"/>
                <w:szCs w:val="24"/>
              </w:rPr>
              <w:t>plotas –</w:t>
            </w:r>
            <w:r w:rsidR="00621B5F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34,81 kv. m, pastatas medinis, 1 aukšto, pažymėjimas plane – 3C1m</w:t>
            </w:r>
            <w:r w:rsidR="00621B5F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</w:t>
            </w:r>
            <w:r w:rsidR="003F574B" w:rsidRPr="002D0D8A">
              <w:rPr>
                <w:rFonts w:ascii="Times New Roman" w:hAnsi="Times New Roman"/>
                <w:szCs w:val="24"/>
              </w:rPr>
              <w:t xml:space="preserve">inė turto vertė – 5042,97 </w:t>
            </w:r>
            <w:proofErr w:type="spellStart"/>
            <w:r w:rsidR="003F574B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Panerių g. 21A, Kaune</w:t>
            </w:r>
          </w:p>
        </w:tc>
      </w:tr>
      <w:tr w:rsidR="0087668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5</w:t>
            </w:r>
            <w:r w:rsidR="00B61541">
              <w:rPr>
                <w:rFonts w:ascii="Times New Roman" w:hAnsi="Times New Roman"/>
                <w:szCs w:val="24"/>
              </w:rPr>
              <w:t>4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2D0D8A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2D0D8A">
              <w:rPr>
                <w:rFonts w:ascii="Times New Roman" w:hAnsi="Times New Roman"/>
                <w:szCs w:val="24"/>
              </w:rPr>
              <w:t>Nr. 1996-9018-8028), lik</w:t>
            </w:r>
            <w:r w:rsidR="003F574B" w:rsidRPr="002D0D8A">
              <w:rPr>
                <w:rFonts w:ascii="Times New Roman" w:hAnsi="Times New Roman"/>
                <w:szCs w:val="24"/>
              </w:rPr>
              <w:t xml:space="preserve">utinė turto vertė – 2002,74 </w:t>
            </w:r>
            <w:proofErr w:type="spellStart"/>
            <w:r w:rsidR="003F574B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ikulo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53, Kaune</w:t>
            </w:r>
          </w:p>
        </w:tc>
      </w:tr>
      <w:tr w:rsidR="0087668D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5</w:t>
            </w:r>
            <w:r w:rsidR="00B61541"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2D0D8A" w:rsidRDefault="0087668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2D0D8A">
              <w:rPr>
                <w:rFonts w:ascii="Times New Roman" w:hAnsi="Times New Roman"/>
                <w:szCs w:val="24"/>
              </w:rPr>
              <w:t xml:space="preserve">1 (3,04 kv. m nuo 6,51 kv. m), </w:t>
            </w:r>
            <w:r w:rsidRPr="002D0D8A">
              <w:rPr>
                <w:rFonts w:ascii="Times New Roman" w:hAnsi="Times New Roman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2D0D8A">
              <w:rPr>
                <w:rFonts w:ascii="Times New Roman" w:hAnsi="Times New Roman"/>
                <w:szCs w:val="24"/>
              </w:rPr>
              <w:t>state, pažymėjimas plane – 1B2b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</w:t>
            </w:r>
            <w:r w:rsidR="00FD19E7" w:rsidRPr="002D0D8A">
              <w:rPr>
                <w:rFonts w:ascii="Times New Roman" w:hAnsi="Times New Roman"/>
                <w:szCs w:val="24"/>
              </w:rPr>
              <w:t xml:space="preserve">utinė turto vertė – 7457,01 </w:t>
            </w:r>
            <w:proofErr w:type="spellStart"/>
            <w:r w:rsidR="00FD19E7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Rasytės g. 10A, Kaune</w:t>
            </w:r>
          </w:p>
        </w:tc>
      </w:tr>
      <w:tr w:rsidR="00FD19E7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5</w:t>
            </w:r>
            <w:r w:rsidR="00B61541">
              <w:rPr>
                <w:rFonts w:ascii="Times New Roman" w:hAnsi="Times New Roman"/>
                <w:szCs w:val="24"/>
              </w:rPr>
              <w:t>6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5927,3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Savanorių pr. 214</w:t>
            </w:r>
            <w:r w:rsidR="004A5F8F">
              <w:rPr>
                <w:rFonts w:ascii="Times New Roman" w:hAnsi="Times New Roman"/>
                <w:szCs w:val="24"/>
              </w:rPr>
              <w:t>-8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FD19E7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5</w:t>
            </w:r>
            <w:r w:rsidR="00B61541">
              <w:rPr>
                <w:rFonts w:ascii="Times New Roman" w:hAnsi="Times New Roman"/>
                <w:szCs w:val="24"/>
              </w:rPr>
              <w:t>7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Įstaigos patalpos (unikalusis Nr. 1992-0010-4012:0001, bendras plotas – 398,45 kv. m, patalpos 4-1, 4-2, nuo 3-1 iki 3-15, nuo 3-16 iki 3-30, 2 aukštų mūriniame pastate, pažymėjimas plane – 1E2p), likutinė turto vertė – 14024,0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aisvės al. 56-1, Kaune</w:t>
            </w:r>
          </w:p>
        </w:tc>
      </w:tr>
      <w:tr w:rsidR="00FD19E7" w:rsidRPr="002D0D8A" w:rsidTr="00310711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5</w:t>
            </w:r>
            <w:r w:rsidR="00B61541">
              <w:rPr>
                <w:rFonts w:ascii="Times New Roman" w:hAnsi="Times New Roman"/>
                <w:szCs w:val="24"/>
              </w:rPr>
              <w:t>8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Negyvenamosios patalpos (unikalusis Nr. 1998-7006-4016:0047, bendras plotas – 43,39 kv. m, patalpos: a-1, a-2, b-2, b-3, b-4, b-5, 12 aukštų blokinio pastato 1 aukšte, pažymėjimas plane – 1A12b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593,53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Rasytės g. 7, Kaune</w:t>
            </w:r>
          </w:p>
        </w:tc>
      </w:tr>
      <w:tr w:rsidR="00FD19E7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5</w:t>
            </w:r>
            <w:r w:rsidR="00B61541">
              <w:rPr>
                <w:rFonts w:ascii="Times New Roman" w:hAnsi="Times New Roman"/>
                <w:szCs w:val="24"/>
              </w:rPr>
              <w:t>9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97,0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lniečių g. 174, Kaune</w:t>
            </w:r>
          </w:p>
        </w:tc>
      </w:tr>
      <w:tr w:rsidR="00FD19E7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60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toties g. 2, Kaune</w:t>
            </w:r>
          </w:p>
        </w:tc>
      </w:tr>
      <w:tr w:rsidR="00FD19E7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61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2D0D8A" w:rsidRDefault="00FD19E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2D0D8A">
              <w:rPr>
                <w:rFonts w:ascii="Times New Roman" w:hAnsi="Times New Roman"/>
                <w:szCs w:val="24"/>
              </w:rPr>
              <w:t xml:space="preserve">ikutinė turto vertė – 26,28 </w:t>
            </w:r>
            <w:proofErr w:type="spellStart"/>
            <w:r w:rsidR="003F574B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Betonuotojų g. 4, Kaune</w:t>
            </w:r>
          </w:p>
        </w:tc>
      </w:tr>
      <w:tr w:rsidR="00062F7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F61AAD" w:rsidRDefault="00FD19E7" w:rsidP="00B6154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61AAD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F61AAD">
              <w:rPr>
                <w:rFonts w:ascii="Times New Roman" w:hAnsi="Times New Roman"/>
                <w:strike/>
                <w:szCs w:val="24"/>
              </w:rPr>
              <w:t>62</w:t>
            </w:r>
            <w:r w:rsidRPr="00F61AAD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F61AAD" w:rsidRDefault="00FD19E7" w:rsidP="00FA1D6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61AAD">
              <w:rPr>
                <w:rFonts w:ascii="Times New Roman" w:hAnsi="Times New Roman"/>
                <w:strike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</w:t>
            </w:r>
            <w:proofErr w:type="spellStart"/>
            <w:r w:rsidRPr="00F61AAD">
              <w:rPr>
                <w:rFonts w:ascii="Times New Roman" w:hAnsi="Times New Roman"/>
                <w:strike/>
                <w:szCs w:val="24"/>
              </w:rPr>
              <w:t>priešmaniežis</w:t>
            </w:r>
            <w:proofErr w:type="spellEnd"/>
            <w:r w:rsidRPr="00F61AAD">
              <w:rPr>
                <w:rFonts w:ascii="Times New Roman" w:hAnsi="Times New Roman"/>
                <w:strike/>
                <w:szCs w:val="24"/>
              </w:rPr>
              <w:t xml:space="preserve">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F61AAD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F61AAD">
              <w:rPr>
                <w:rFonts w:ascii="Times New Roman" w:hAnsi="Times New Roman"/>
                <w:strike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F61AAD">
              <w:rPr>
                <w:rFonts w:ascii="Times New Roman" w:hAnsi="Times New Roman"/>
                <w:strike/>
                <w:szCs w:val="24"/>
              </w:rPr>
              <w:t xml:space="preserve">ė turto vertė – 240518,34 </w:t>
            </w:r>
            <w:proofErr w:type="spellStart"/>
            <w:r w:rsidR="003F574B" w:rsidRPr="00F61AAD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F61AAD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F61AAD">
              <w:rPr>
                <w:rFonts w:ascii="Times New Roman" w:hAnsi="Times New Roman"/>
                <w:strike/>
                <w:szCs w:val="24"/>
              </w:rPr>
              <w:t>Marvelės g. 199, Kaune</w:t>
            </w:r>
          </w:p>
        </w:tc>
      </w:tr>
      <w:tr w:rsidR="007C54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B61541">
              <w:rPr>
                <w:rFonts w:ascii="Times New Roman" w:hAnsi="Times New Roman"/>
                <w:szCs w:val="24"/>
              </w:rPr>
              <w:t>63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2D0D8A">
              <w:rPr>
                <w:rFonts w:ascii="Times New Roman" w:hAnsi="Times New Roman"/>
                <w:szCs w:val="24"/>
              </w:rPr>
              <w:t xml:space="preserve">inė turto vertė – 23954, 65 </w:t>
            </w:r>
            <w:proofErr w:type="spellStart"/>
            <w:r w:rsidR="003F574B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K. Donelaičio g. 70, Kaune</w:t>
            </w:r>
          </w:p>
        </w:tc>
      </w:tr>
      <w:tr w:rsidR="007C54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6</w:t>
            </w:r>
            <w:r w:rsidR="00B61541">
              <w:rPr>
                <w:rFonts w:ascii="Times New Roman" w:hAnsi="Times New Roman"/>
                <w:szCs w:val="24"/>
              </w:rPr>
              <w:t>4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483,23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              E. Ožeškienės g. 9, Kaune</w:t>
            </w:r>
          </w:p>
        </w:tc>
      </w:tr>
      <w:tr w:rsidR="007C54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6</w:t>
            </w:r>
            <w:r w:rsidR="00B61541"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924,9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. Baršausko g. 92-17, Kaune</w:t>
            </w:r>
          </w:p>
        </w:tc>
      </w:tr>
      <w:tr w:rsidR="007C54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6</w:t>
            </w:r>
            <w:r w:rsidR="00B61541">
              <w:rPr>
                <w:rFonts w:ascii="Times New Roman" w:hAnsi="Times New Roman"/>
                <w:szCs w:val="24"/>
              </w:rPr>
              <w:t>6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884,75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ramonės pr. 28, Kaune</w:t>
            </w:r>
          </w:p>
        </w:tc>
      </w:tr>
      <w:tr w:rsidR="007C54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6</w:t>
            </w:r>
            <w:r w:rsidR="00B61541">
              <w:rPr>
                <w:rFonts w:ascii="Times New Roman" w:hAnsi="Times New Roman"/>
                <w:szCs w:val="24"/>
              </w:rPr>
              <w:t>7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utinė turto vertė – 9299,59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rancūzų g. 49, Kaune</w:t>
            </w:r>
          </w:p>
        </w:tc>
      </w:tr>
      <w:tr w:rsidR="007C541F" w:rsidRPr="002D0D8A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6</w:t>
            </w:r>
            <w:r w:rsidR="00B61541">
              <w:rPr>
                <w:rFonts w:ascii="Times New Roman" w:hAnsi="Times New Roman"/>
                <w:szCs w:val="24"/>
              </w:rPr>
              <w:t>8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Medekšinės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17, Kaune</w:t>
            </w:r>
          </w:p>
        </w:tc>
      </w:tr>
      <w:tr w:rsidR="007C541F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7C541F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6</w:t>
            </w:r>
            <w:r w:rsidR="00B61541">
              <w:rPr>
                <w:rFonts w:ascii="Times New Roman" w:hAnsi="Times New Roman"/>
                <w:szCs w:val="24"/>
              </w:rPr>
              <w:t>9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2D0D8A" w:rsidRDefault="006408D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Medekšinės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28A, Kaune</w:t>
            </w:r>
          </w:p>
        </w:tc>
      </w:tr>
      <w:tr w:rsidR="001A4DB0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2D0D8A" w:rsidRDefault="001A4DB0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B61541">
              <w:rPr>
                <w:rFonts w:ascii="Times New Roman" w:hAnsi="Times New Roman"/>
                <w:szCs w:val="24"/>
              </w:rPr>
              <w:t>70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2D0D8A" w:rsidRDefault="001A4DB0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>
              <w:rPr>
                <w:rFonts w:ascii="Times New Roman" w:hAnsi="Times New Roman"/>
                <w:szCs w:val="24"/>
              </w:rPr>
              <w:t xml:space="preserve"> 244,21</w:t>
            </w:r>
            <w:r w:rsidRPr="002D0D8A">
              <w:rPr>
                <w:rFonts w:ascii="Times New Roman" w:hAnsi="Times New Roman"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241,45 kv. m, pastatas blokinis, 1 aukšto, pažymėjimas plane – 3C1b) ir kiemo statiniai (unikalusis Nr. 1996-7026-4043), likutinė turto vertė – 34440,0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Taikos pr. 57, Kaune</w:t>
            </w:r>
          </w:p>
        </w:tc>
      </w:tr>
      <w:tr w:rsidR="001A4DB0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2D0D8A" w:rsidRDefault="001A4DB0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71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2D0D8A" w:rsidRDefault="001A4DB0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porto klubas (unikalusis Nr. 1996-9004-8014, bendras plotas –</w:t>
            </w:r>
            <w:r w:rsidR="00424FF2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2D0D8A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2D0D8A">
              <w:rPr>
                <w:rFonts w:ascii="Times New Roman" w:hAnsi="Times New Roman"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Energetikų g. 50, Kaune</w:t>
            </w:r>
          </w:p>
        </w:tc>
      </w:tr>
      <w:tr w:rsidR="00062F7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72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tinė turto vertė – 12390,46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. Juozapavičiaus pr. 25F, Kaune</w:t>
            </w:r>
          </w:p>
        </w:tc>
      </w:tr>
      <w:tr w:rsidR="00424FF2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73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4A16CA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Garažas (unikalusis Nr. 1993-8016-8022, </w:t>
            </w:r>
            <w:r w:rsidR="004A16CA">
              <w:rPr>
                <w:rFonts w:ascii="Times New Roman" w:hAnsi="Times New Roman"/>
                <w:szCs w:val="24"/>
              </w:rPr>
              <w:t xml:space="preserve">bendras plotas – 168,62 kv. m, </w:t>
            </w:r>
            <w:r w:rsidRPr="002D0D8A">
              <w:rPr>
                <w:rFonts w:ascii="Times New Roman" w:hAnsi="Times New Roman"/>
                <w:szCs w:val="24"/>
              </w:rPr>
              <w:t>užstatytas plotas – 195 kv. m, pastatas mūrinis, 1 aukšto, pažymėjimas plane – 2</w:t>
            </w:r>
            <w:r w:rsidR="004A16CA">
              <w:rPr>
                <w:rFonts w:ascii="Times New Roman" w:hAnsi="Times New Roman"/>
                <w:szCs w:val="24"/>
              </w:rPr>
              <w:t>G</w:t>
            </w:r>
            <w:r w:rsidRPr="002D0D8A">
              <w:rPr>
                <w:rFonts w:ascii="Times New Roman" w:hAnsi="Times New Roman"/>
                <w:szCs w:val="24"/>
              </w:rPr>
              <w:t>1p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aišiadorių g. 20</w:t>
            </w:r>
            <w:r w:rsidR="004A16CA">
              <w:rPr>
                <w:rFonts w:ascii="Times New Roman" w:hAnsi="Times New Roman"/>
                <w:szCs w:val="24"/>
              </w:rPr>
              <w:t>B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424FF2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7</w:t>
            </w:r>
            <w:r w:rsidR="00B61541">
              <w:rPr>
                <w:rFonts w:ascii="Times New Roman" w:hAnsi="Times New Roman"/>
                <w:szCs w:val="24"/>
              </w:rPr>
              <w:t>4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inė turto vertė – 558708,39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Draugystės g. 8P, Kaune</w:t>
            </w:r>
          </w:p>
        </w:tc>
      </w:tr>
      <w:tr w:rsidR="00424FF2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7</w:t>
            </w:r>
            <w:r w:rsidR="00B61541"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tinė turto vertė – 20871,40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Elnių g. 1B, Kaune</w:t>
            </w:r>
          </w:p>
        </w:tc>
      </w:tr>
      <w:tr w:rsidR="00062F78" w:rsidRPr="002D0D8A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424FF2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7</w:t>
            </w:r>
            <w:r w:rsidR="00B61541">
              <w:rPr>
                <w:rFonts w:ascii="Times New Roman" w:hAnsi="Times New Roman"/>
                <w:szCs w:val="24"/>
              </w:rPr>
              <w:t>6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2D0D8A" w:rsidRDefault="00B558F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Nemuno g. 31, Kaune</w:t>
            </w:r>
          </w:p>
        </w:tc>
      </w:tr>
      <w:tr w:rsidR="00B558F3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7</w:t>
            </w:r>
            <w:r w:rsidR="00B61541">
              <w:rPr>
                <w:rFonts w:ascii="Times New Roman" w:hAnsi="Times New Roman"/>
                <w:szCs w:val="24"/>
              </w:rPr>
              <w:t>7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 vertė – 61894,3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                            S. Dariaus ir S. Girėno g. 24, Kaune</w:t>
            </w:r>
          </w:p>
        </w:tc>
      </w:tr>
      <w:tr w:rsidR="00B558F3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7</w:t>
            </w:r>
            <w:r w:rsidR="00B61541">
              <w:rPr>
                <w:rFonts w:ascii="Times New Roman" w:hAnsi="Times New Roman"/>
                <w:szCs w:val="24"/>
              </w:rPr>
              <w:t>8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Žeimenos g. 56, Kaune</w:t>
            </w:r>
          </w:p>
        </w:tc>
      </w:tr>
      <w:tr w:rsidR="00B558F3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7</w:t>
            </w:r>
            <w:r w:rsidR="00B61541">
              <w:rPr>
                <w:rFonts w:ascii="Times New Roman" w:hAnsi="Times New Roman"/>
                <w:szCs w:val="24"/>
              </w:rPr>
              <w:t>9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FA1D60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2D0D8A">
              <w:rPr>
                <w:rFonts w:ascii="Times New Roman" w:hAnsi="Times New Roman"/>
              </w:rPr>
              <w:t>Paslaugų patalpos (unikalusis Nr. 1988-2000-9042:0002, bendras plotas – 65,58 kv. m, 2 aukštų mūrinio pastato rūsyje, pažymėjimas plane – 13H2p</w:t>
            </w:r>
            <w:r w:rsidR="006F497A" w:rsidRPr="002D0D8A">
              <w:rPr>
                <w:rFonts w:ascii="Times New Roman" w:hAnsi="Times New Roman"/>
              </w:rPr>
              <w:t>)</w:t>
            </w:r>
            <w:r w:rsidRPr="002D0D8A">
              <w:rPr>
                <w:rFonts w:ascii="Times New Roman" w:hAnsi="Times New Roman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lik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utinė turto vertė – 1558,33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</w:rPr>
              <w:t xml:space="preserve"> Vilniaus g. 13A-R1, Kaune</w:t>
            </w:r>
          </w:p>
        </w:tc>
      </w:tr>
      <w:tr w:rsidR="00B558F3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80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buto (unikalusis Nr. 1990-5007-0018:0003, 67/100 nuo 52,43 kv. m bendrojo ploto, 1 aukšto medinio pastato pastogėje, pažymėjimas plane – 1A1m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1,6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Savanorių pr. 127-3, Kaune</w:t>
            </w:r>
          </w:p>
        </w:tc>
      </w:tr>
      <w:tr w:rsidR="00B558F3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81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2D0D8A" w:rsidRDefault="00B558F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5-20</w:t>
            </w:r>
            <w:r w:rsidR="005235A4" w:rsidRPr="002D0D8A">
              <w:rPr>
                <w:rFonts w:ascii="Times New Roman" w:hAnsi="Times New Roman"/>
                <w:szCs w:val="24"/>
              </w:rPr>
              <w:t xml:space="preserve">20-1014:0012, bendras plotas – </w:t>
            </w:r>
            <w:r w:rsidRPr="002D0D8A">
              <w:rPr>
                <w:rFonts w:ascii="Times New Roman" w:hAnsi="Times New Roman"/>
                <w:szCs w:val="24"/>
              </w:rPr>
              <w:t>82,63 kv. m, 2 aukštų mūrinio pastato 2 aukšte, pažymėjimas plane – 1A2p, su rūsiu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likutinė turto vertė – 9,08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okiečių g. 50-6, Kaune</w:t>
            </w:r>
          </w:p>
        </w:tc>
      </w:tr>
      <w:tr w:rsidR="00AE004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82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86-5000-6024:0011, bendras plotas – 26,01 kv. m, 2 aukštų mūrinio pastato 2 aukšte, pažymėjimas plane – 2A2p, su rūsiu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 vertė – 4,10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Nemuno g. 26A-9A, Kaune</w:t>
            </w:r>
          </w:p>
        </w:tc>
      </w:tr>
      <w:tr w:rsidR="00AE004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83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buto (unikalusis Nr. 4400-0709-1158:1242, 26/100 nuo 179,45 kv. m bendrojo ploto, 3 aukštų mūrinio pastato 2 aukšte, pažymėjimas plane – 1A3p</w:t>
            </w:r>
            <w:r w:rsidR="006F497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6F497A" w:rsidRPr="002D0D8A">
              <w:rPr>
                <w:rFonts w:ascii="Times New Roman" w:hAnsi="Times New Roman"/>
                <w:szCs w:val="24"/>
              </w:rPr>
              <w:t xml:space="preserve">likutinė turto vertė – 4,46 </w:t>
            </w:r>
            <w:proofErr w:type="spellStart"/>
            <w:r w:rsidR="006F497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. Mickevičiaus g. 45-3, Kaune</w:t>
            </w:r>
          </w:p>
        </w:tc>
      </w:tr>
      <w:tr w:rsidR="00AE004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8</w:t>
            </w:r>
            <w:r w:rsidR="00B61541">
              <w:rPr>
                <w:rFonts w:ascii="Times New Roman" w:hAnsi="Times New Roman"/>
                <w:szCs w:val="24"/>
              </w:rPr>
              <w:t>4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89-5002-3014:0003, bendras plotas – 30,71 kv. m, 2 aukštų mūrinio pastato pastogėje, pažymėjimas plane – 3A2p</w:t>
            </w:r>
            <w:r w:rsidR="00387F8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87F8C" w:rsidRPr="002D0D8A">
              <w:rPr>
                <w:rFonts w:ascii="Times New Roman" w:hAnsi="Times New Roman"/>
                <w:szCs w:val="24"/>
              </w:rPr>
              <w:t xml:space="preserve">                59,78 </w:t>
            </w:r>
            <w:proofErr w:type="spellStart"/>
            <w:r w:rsidR="00387F8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87F8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E. Ožeškienės g. 21D-3, Kaune</w:t>
            </w:r>
          </w:p>
        </w:tc>
      </w:tr>
      <w:tr w:rsidR="00AE004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8</w:t>
            </w:r>
            <w:r w:rsidR="00B61541"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buto (unikalusis Nr. 1993-5055-7016:0010, 29/100 nuo 110,53 kv. m bendrojo ploto, 3 aukštų mūrinio pastato 3 a</w:t>
            </w:r>
            <w:r w:rsidR="00BF43A3" w:rsidRPr="002D0D8A">
              <w:rPr>
                <w:rFonts w:ascii="Times New Roman" w:hAnsi="Times New Roman"/>
                <w:szCs w:val="24"/>
              </w:rPr>
              <w:t>ukšte, pažymėjimas plane – 1A3p,</w:t>
            </w:r>
            <w:r w:rsidRPr="002D0D8A">
              <w:rPr>
                <w:rFonts w:ascii="Times New Roman" w:hAnsi="Times New Roman"/>
                <w:szCs w:val="24"/>
              </w:rPr>
              <w:t xml:space="preserve"> su rūsiu</w:t>
            </w:r>
            <w:r w:rsidR="00387F8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387F8C" w:rsidRPr="002D0D8A">
              <w:rPr>
                <w:rFonts w:ascii="Times New Roman" w:hAnsi="Times New Roman"/>
                <w:szCs w:val="24"/>
              </w:rPr>
              <w:t xml:space="preserve">likutinė turto vertė – 5,47 </w:t>
            </w:r>
            <w:proofErr w:type="spellStart"/>
            <w:r w:rsidR="00387F8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87F8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ytauto pr. 65-6, Kaune</w:t>
            </w:r>
          </w:p>
        </w:tc>
      </w:tr>
      <w:tr w:rsidR="00AE004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B615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2D0D8A">
              <w:rPr>
                <w:rFonts w:ascii="Times New Roman" w:hAnsi="Times New Roman"/>
              </w:rPr>
              <w:t>18</w:t>
            </w:r>
            <w:r w:rsidR="00B61541">
              <w:rPr>
                <w:rFonts w:ascii="Times New Roman" w:hAnsi="Times New Roman"/>
              </w:rPr>
              <w:t>6</w:t>
            </w:r>
            <w:r w:rsidRPr="002D0D8A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2D0D8A" w:rsidRDefault="00AE004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Negyvenamoji patalpa (unikalusis Nr. 1993-1003-0014:0009, bendras plotas – </w:t>
            </w:r>
            <w:r w:rsidR="00BF43A3" w:rsidRPr="002D0D8A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2D0D8A">
              <w:rPr>
                <w:rFonts w:ascii="Times New Roman" w:hAnsi="Times New Roman"/>
                <w:szCs w:val="24"/>
              </w:rPr>
              <w:t>13,13 kv. m, 3 aukštų mūrinio pastato 3 a</w:t>
            </w:r>
            <w:r w:rsidR="00BF43A3" w:rsidRPr="002D0D8A">
              <w:rPr>
                <w:rFonts w:ascii="Times New Roman" w:hAnsi="Times New Roman"/>
                <w:szCs w:val="24"/>
              </w:rPr>
              <w:t>ukšte, pažymėjimas plane – 1A3p,</w:t>
            </w:r>
            <w:r w:rsidRPr="002D0D8A">
              <w:rPr>
                <w:rFonts w:ascii="Times New Roman" w:hAnsi="Times New Roman"/>
                <w:szCs w:val="24"/>
              </w:rPr>
              <w:t xml:space="preserve"> su rūsiu</w:t>
            </w:r>
            <w:r w:rsidR="00387F8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,0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87F8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M. Daukšos g. 50-10, Kaune</w:t>
            </w:r>
          </w:p>
        </w:tc>
      </w:tr>
      <w:tr w:rsidR="00D3223A" w:rsidRPr="002D0D8A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E" w:rsidRPr="00DA0AD6" w:rsidRDefault="00DA254A" w:rsidP="00B615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A0AD6">
              <w:rPr>
                <w:rFonts w:ascii="Times New Roman" w:hAnsi="Times New Roman"/>
              </w:rPr>
              <w:t>18</w:t>
            </w:r>
            <w:r w:rsidR="00B61541">
              <w:rPr>
                <w:rFonts w:ascii="Times New Roman" w:hAnsi="Times New Roman"/>
              </w:rPr>
              <w:t>7</w:t>
            </w:r>
            <w:r w:rsidRPr="00DA0AD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E" w:rsidRPr="00DA0AD6" w:rsidRDefault="00C627E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DA0AD6">
              <w:rPr>
                <w:rFonts w:ascii="Times New Roman" w:hAnsi="Times New Roman"/>
                <w:szCs w:val="24"/>
              </w:rPr>
              <w:t>Dalis gyvenamojo namo (unikalusis Nr. 1989-0011-8020, 1/2 nuo 49,86 kv. m bendrojo ploto, 1 aukštų medinio pastato 1 aukšte, pažymėjimas plane – 2A1m)</w:t>
            </w:r>
            <w:r w:rsidR="00D3223A" w:rsidRPr="00DA0AD6">
              <w:rPr>
                <w:rFonts w:ascii="Times New Roman" w:hAnsi="Times New Roman"/>
                <w:szCs w:val="24"/>
              </w:rPr>
              <w:t xml:space="preserve"> su 26/100 ūkinio pastato (unikalusis Nr. 1989-0011-8031, užstatytas plotas – 43 kv. m, pažymėjimas plane – 3I1m) ir 1/2 kiemo statinių (</w:t>
            </w:r>
            <w:r w:rsidR="00BA7CF0" w:rsidRPr="00DA0AD6">
              <w:rPr>
                <w:rFonts w:ascii="Times New Roman" w:hAnsi="Times New Roman"/>
                <w:szCs w:val="24"/>
              </w:rPr>
              <w:t>šaligatvis b3, unikalusis                                  Nr. 4400-2045-9725), 1/2 kiemo statinių (tvora t5, unikalusis Nr. 4400-2045-9758),</w:t>
            </w:r>
            <w:r w:rsidRPr="00DA0AD6">
              <w:rPr>
                <w:rFonts w:ascii="Times New Roman" w:hAnsi="Times New Roman"/>
                <w:szCs w:val="24"/>
              </w:rPr>
              <w:t xml:space="preserve"> likutinė turto vertė – </w:t>
            </w:r>
            <w:r w:rsidR="00556DC7" w:rsidRPr="00DA0AD6">
              <w:rPr>
                <w:rFonts w:ascii="Times New Roman" w:hAnsi="Times New Roman"/>
                <w:szCs w:val="24"/>
              </w:rPr>
              <w:t>21</w:t>
            </w:r>
            <w:r w:rsidR="00387F8C" w:rsidRPr="00DA0AD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7F8C" w:rsidRPr="00DA0AD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87F8C" w:rsidRPr="00DA0AD6">
              <w:rPr>
                <w:rFonts w:ascii="Times New Roman" w:hAnsi="Times New Roman"/>
                <w:szCs w:val="24"/>
              </w:rPr>
              <w:t>,</w:t>
            </w:r>
            <w:r w:rsidRPr="00DA0AD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BA7CF0" w:rsidRPr="00DA0AD6">
              <w:rPr>
                <w:rFonts w:ascii="Times New Roman" w:hAnsi="Times New Roman"/>
                <w:szCs w:val="24"/>
              </w:rPr>
              <w:t>Kampiškių</w:t>
            </w:r>
            <w:proofErr w:type="spellEnd"/>
            <w:r w:rsidR="00BA7CF0" w:rsidRPr="00DA0AD6">
              <w:rPr>
                <w:rFonts w:ascii="Times New Roman" w:hAnsi="Times New Roman"/>
                <w:szCs w:val="24"/>
              </w:rPr>
              <w:t xml:space="preserve"> g. 2C</w:t>
            </w:r>
            <w:r w:rsidRPr="00DA0AD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235A4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2D0D8A" w:rsidRDefault="005235A4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8</w:t>
            </w:r>
            <w:r w:rsidR="00B61541">
              <w:rPr>
                <w:rFonts w:ascii="Times New Roman" w:hAnsi="Times New Roman"/>
                <w:szCs w:val="24"/>
              </w:rPr>
              <w:t>8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2D0D8A" w:rsidRDefault="005235A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 vertė</w:t>
            </w:r>
            <w:r w:rsidR="006F6EC9" w:rsidRPr="002D0D8A">
              <w:rPr>
                <w:rFonts w:ascii="Times New Roman" w:hAnsi="Times New Roman"/>
                <w:szCs w:val="24"/>
              </w:rPr>
              <w:t xml:space="preserve"> –</w:t>
            </w:r>
            <w:r w:rsidRPr="002D0D8A">
              <w:rPr>
                <w:rFonts w:ascii="Times New Roman" w:hAnsi="Times New Roman"/>
                <w:szCs w:val="24"/>
              </w:rPr>
              <w:t xml:space="preserve"> 1,7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6F6EC9" w:rsidRPr="002D0D8A"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2D0D8A">
              <w:rPr>
                <w:rFonts w:ascii="Times New Roman" w:hAnsi="Times New Roman"/>
                <w:szCs w:val="24"/>
              </w:rPr>
              <w:t>H. ir O. Minkovskių g. 75-8, Kaune</w:t>
            </w:r>
          </w:p>
        </w:tc>
      </w:tr>
      <w:tr w:rsidR="005235A4" w:rsidRPr="002D0D8A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2D0D8A" w:rsidRDefault="005235A4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8</w:t>
            </w:r>
            <w:r w:rsidR="00B61541">
              <w:rPr>
                <w:rFonts w:ascii="Times New Roman" w:hAnsi="Times New Roman"/>
                <w:szCs w:val="24"/>
              </w:rPr>
              <w:t>9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2D0D8A" w:rsidRDefault="005235A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B0269C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89-8001-1015:0012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39,49 kv. m,</w:t>
            </w:r>
            <w:r w:rsidR="00B0269C" w:rsidRPr="002D0D8A">
              <w:rPr>
                <w:rFonts w:ascii="Times New Roman" w:hAnsi="Times New Roman"/>
                <w:szCs w:val="24"/>
              </w:rPr>
              <w:t xml:space="preserve"> 2 aukšto mūr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 vertė –</w:t>
            </w:r>
            <w:r w:rsidR="00B0269C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2D0D8A">
              <w:rPr>
                <w:rFonts w:ascii="Times New Roman" w:hAnsi="Times New Roman"/>
                <w:szCs w:val="24"/>
              </w:rPr>
              <w:t xml:space="preserve"> 12,36 </w:t>
            </w:r>
            <w:proofErr w:type="spellStart"/>
            <w:r w:rsidR="00EA2DE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21-1, Kaune </w:t>
            </w:r>
          </w:p>
        </w:tc>
      </w:tr>
      <w:tr w:rsidR="005235A4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2D0D8A" w:rsidRDefault="005235A4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90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2D0D8A" w:rsidRDefault="005235A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B0269C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89-8001-1015:0013, bendras plotas – 17,64 kv.</w:t>
            </w:r>
            <w:r w:rsidR="00B0269C" w:rsidRPr="002D0D8A">
              <w:rPr>
                <w:rFonts w:ascii="Times New Roman" w:hAnsi="Times New Roman"/>
                <w:szCs w:val="24"/>
              </w:rPr>
              <w:t xml:space="preserve"> m, </w:t>
            </w:r>
            <w:r w:rsidR="00480E8E" w:rsidRPr="002D0D8A">
              <w:rPr>
                <w:rFonts w:ascii="Times New Roman" w:hAnsi="Times New Roman"/>
                <w:szCs w:val="24"/>
              </w:rPr>
              <w:t xml:space="preserve">su dalimi bendro naudojimo patalpos, pažymėtos a-1, </w:t>
            </w:r>
            <w:r w:rsidR="00B0269C" w:rsidRPr="002D0D8A">
              <w:rPr>
                <w:rFonts w:ascii="Times New Roman" w:hAnsi="Times New Roman"/>
                <w:szCs w:val="24"/>
              </w:rPr>
              <w:t>2 aukšto mūrinio pastato pusrūsyje,</w:t>
            </w:r>
            <w:r w:rsidRPr="002D0D8A">
              <w:rPr>
                <w:rFonts w:ascii="Times New Roman" w:hAnsi="Times New Roman"/>
                <w:szCs w:val="24"/>
              </w:rPr>
              <w:t xml:space="preserve"> pastato </w:t>
            </w:r>
            <w:r w:rsidR="00144008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2D0D8A">
              <w:rPr>
                <w:rFonts w:ascii="Times New Roman" w:hAnsi="Times New Roman"/>
                <w:szCs w:val="24"/>
              </w:rPr>
              <w:t xml:space="preserve">likutinė turto vertė – 3,41 </w:t>
            </w:r>
            <w:proofErr w:type="spellStart"/>
            <w:r w:rsidR="00EA2DE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21-3A, Kaune</w:t>
            </w:r>
          </w:p>
        </w:tc>
      </w:tr>
      <w:tr w:rsidR="005235A4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2D0D8A" w:rsidRDefault="005235A4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B61541">
              <w:rPr>
                <w:rFonts w:ascii="Times New Roman" w:hAnsi="Times New Roman"/>
                <w:szCs w:val="24"/>
              </w:rPr>
              <w:t>91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2D0D8A" w:rsidRDefault="005235A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EB4B1C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89-80</w:t>
            </w:r>
            <w:r w:rsidR="00480E8E" w:rsidRPr="002D0D8A">
              <w:rPr>
                <w:rFonts w:ascii="Times New Roman" w:hAnsi="Times New Roman"/>
                <w:szCs w:val="24"/>
              </w:rPr>
              <w:t xml:space="preserve">01-1015:0009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="00480E8E" w:rsidRPr="002D0D8A">
              <w:rPr>
                <w:rFonts w:ascii="Times New Roman" w:hAnsi="Times New Roman"/>
                <w:szCs w:val="24"/>
              </w:rPr>
              <w:t>36,</w:t>
            </w:r>
            <w:r w:rsidRPr="002D0D8A">
              <w:rPr>
                <w:rFonts w:ascii="Times New Roman" w:hAnsi="Times New Roman"/>
                <w:szCs w:val="24"/>
              </w:rPr>
              <w:t>42 kv.</w:t>
            </w:r>
            <w:r w:rsidR="00480E8E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m</w:t>
            </w:r>
            <w:r w:rsidR="00480E8E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480E8E" w:rsidRPr="002D0D8A">
              <w:rPr>
                <w:rFonts w:ascii="Times New Roman" w:hAnsi="Times New Roman"/>
                <w:szCs w:val="24"/>
              </w:rPr>
              <w:t xml:space="preserve">2 aukšto mūrinio pastato pastogėj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 vertė –</w:t>
            </w:r>
            <w:r w:rsidR="00480E8E" w:rsidRPr="002D0D8A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EA2DEC" w:rsidRPr="002D0D8A">
              <w:rPr>
                <w:rFonts w:ascii="Times New Roman" w:hAnsi="Times New Roman"/>
                <w:szCs w:val="24"/>
              </w:rPr>
              <w:t xml:space="preserve">11,22 </w:t>
            </w:r>
            <w:proofErr w:type="spellStart"/>
            <w:r w:rsidR="00EA2DE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21-9, Kaune</w:t>
            </w:r>
          </w:p>
        </w:tc>
      </w:tr>
      <w:tr w:rsidR="00EB4B1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2D0D8A" w:rsidRDefault="00EB4B1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</w:t>
            </w:r>
            <w:r w:rsidR="00B61541">
              <w:rPr>
                <w:rFonts w:ascii="Times New Roman" w:hAnsi="Times New Roman"/>
                <w:szCs w:val="24"/>
              </w:rPr>
              <w:t>92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2D0D8A" w:rsidRDefault="00EB4B1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9000-4014:0008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20,39 kv. m, su bendro  naudojimo patalpomis: a-1</w:t>
            </w:r>
            <w:r w:rsidR="004F0742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(1/4 nuo 5,44 kv. m), a-2 (1/4 nuo 4,21 kv. m), a-3 (1/4 nuo 3,43 kv. m), a-4 (1/4 nuo 10,17 kv. m), a-5 (1/4 nuo 3,61 kv. m), 1 aukšto medinio pastato </w:t>
            </w:r>
            <w:r w:rsidR="00694321" w:rsidRPr="002D0D8A">
              <w:rPr>
                <w:rFonts w:ascii="Times New Roman" w:hAnsi="Times New Roman"/>
                <w:szCs w:val="24"/>
              </w:rPr>
              <w:t>pastogėje</w:t>
            </w:r>
            <w:r w:rsidRPr="002D0D8A">
              <w:rPr>
                <w:rFonts w:ascii="Times New Roman" w:hAnsi="Times New Roman"/>
                <w:szCs w:val="24"/>
              </w:rPr>
              <w:t xml:space="preserve">, pastato </w:t>
            </w:r>
            <w:r w:rsidR="00144008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– 1A1m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ntakalnio g. 1-7, Kaune</w:t>
            </w:r>
          </w:p>
        </w:tc>
      </w:tr>
      <w:tr w:rsidR="00EB4B1C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2D0D8A" w:rsidRDefault="00EB4B1C" w:rsidP="00B6154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19</w:t>
            </w:r>
            <w:r w:rsidR="00B61541">
              <w:rPr>
                <w:rFonts w:ascii="Times New Roman" w:hAnsi="Times New Roman"/>
                <w:szCs w:val="24"/>
              </w:rPr>
              <w:t>3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2D0D8A" w:rsidRDefault="0014400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5000-5026:0006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32,68 kv. m, 1 aukšto medinio pastato 1 aukšte, pastato pažymėjimas plane – 2A1m</w:t>
            </w:r>
            <w:r w:rsidR="00EA2DEC" w:rsidRPr="002D0D8A">
              <w:rPr>
                <w:rFonts w:ascii="Times New Roman" w:hAnsi="Times New Roman"/>
                <w:szCs w:val="24"/>
              </w:rPr>
              <w:t>), likutinė turto vertė –</w:t>
            </w:r>
            <w:r w:rsidRPr="002D0D8A">
              <w:rPr>
                <w:rFonts w:ascii="Times New Roman" w:hAnsi="Times New Roman"/>
                <w:szCs w:val="24"/>
              </w:rPr>
              <w:t xml:space="preserve"> 5,7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ntakalnio g. 57-7, Kaune</w:t>
            </w:r>
          </w:p>
        </w:tc>
      </w:tr>
      <w:tr w:rsidR="0014400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4</w:t>
            </w:r>
            <w:r w:rsidR="0014400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4008" w:rsidRPr="002D0D8A" w:rsidRDefault="0014400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4400-0769-0977-6979, bendras plotas – 40,19 kv. m, 1 aukšto medinio pastato pastogėje, pastato pažymėjimas plane – 2A1m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9,7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ntakalnio g. 57-11, Kaune</w:t>
            </w:r>
          </w:p>
        </w:tc>
      </w:tr>
      <w:tr w:rsidR="000B1AD8" w:rsidRPr="002D0D8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D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</w:t>
            </w:r>
            <w:r w:rsidR="000B1AD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AD8" w:rsidRPr="002D0D8A" w:rsidRDefault="000B1AD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1004-5015:0004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20,58 kv. m,</w:t>
            </w:r>
            <w:r w:rsidR="004F0742" w:rsidRPr="002D0D8A">
              <w:rPr>
                <w:rFonts w:ascii="Times New Roman" w:hAnsi="Times New Roman"/>
                <w:szCs w:val="24"/>
              </w:rPr>
              <w:t xml:space="preserve"> su bendrojo naudojimo patalpomis: a-1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4F0742" w:rsidRPr="002D0D8A">
              <w:rPr>
                <w:rFonts w:ascii="Times New Roman" w:hAnsi="Times New Roman"/>
                <w:szCs w:val="24"/>
              </w:rPr>
              <w:t xml:space="preserve">(1/5 nuo 7,80 kv. m), a-2 (1/3 nuo 7 kv. m), </w:t>
            </w:r>
            <w:r w:rsidRPr="002D0D8A">
              <w:rPr>
                <w:rFonts w:ascii="Times New Roman" w:hAnsi="Times New Roman"/>
                <w:szCs w:val="24"/>
              </w:rPr>
              <w:t xml:space="preserve">2 aukštų medinio pastato 1 aukšte, pastato </w:t>
            </w:r>
            <w:r w:rsidR="00713EA3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386A4B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2A</w:t>
            </w:r>
            <w:r w:rsidR="004F0742" w:rsidRPr="002D0D8A">
              <w:rPr>
                <w:rFonts w:ascii="Times New Roman" w:hAnsi="Times New Roman"/>
                <w:szCs w:val="24"/>
              </w:rPr>
              <w:t>2</w:t>
            </w:r>
            <w:r w:rsidRPr="002D0D8A">
              <w:rPr>
                <w:rFonts w:ascii="Times New Roman" w:hAnsi="Times New Roman"/>
                <w:szCs w:val="24"/>
              </w:rPr>
              <w:t>m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86A4B" w:rsidRPr="002D0D8A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9C37A2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eiverių g. </w:t>
            </w:r>
            <w:r w:rsidR="004F0742" w:rsidRPr="002D0D8A">
              <w:rPr>
                <w:rFonts w:ascii="Times New Roman" w:hAnsi="Times New Roman"/>
                <w:szCs w:val="24"/>
              </w:rPr>
              <w:t>2</w:t>
            </w:r>
            <w:r w:rsidRPr="002D0D8A">
              <w:rPr>
                <w:rFonts w:ascii="Times New Roman" w:hAnsi="Times New Roman"/>
                <w:szCs w:val="24"/>
              </w:rPr>
              <w:t>3-1</w:t>
            </w:r>
            <w:r w:rsidR="004F0742" w:rsidRPr="002D0D8A">
              <w:rPr>
                <w:rFonts w:ascii="Times New Roman" w:hAnsi="Times New Roman"/>
                <w:szCs w:val="24"/>
              </w:rPr>
              <w:t>B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386A4B" w:rsidRPr="002D0D8A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B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</w:t>
            </w:r>
            <w:r w:rsidR="00386A4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70B" w:rsidRPr="002D0D8A" w:rsidRDefault="0084721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1004-6012:0003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25,56 kv. m, su bendrojo naudojimo patalpa a-1 (1/3 nuo 7,17 kv. m), 1 aukšto medinio pastato pastogėje,  pastato pažymėjimas plane – 1A1m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2,1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eiverių g. 46-3, Kaune</w:t>
            </w:r>
          </w:p>
        </w:tc>
      </w:tr>
      <w:tr w:rsidR="00847215" w:rsidRPr="002D0D8A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</w:t>
            </w:r>
            <w:r w:rsidR="0084721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84721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1004-6012:0005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30,04 kv. m, 1 aukšto medinio pastato 1 aukšte, pastato pažymėjimas plane – 1A1m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                  1,9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eiverių g. 46-6, Kaune</w:t>
            </w:r>
          </w:p>
        </w:tc>
      </w:tr>
      <w:tr w:rsidR="00847215" w:rsidRPr="002D0D8A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</w:t>
            </w:r>
            <w:r w:rsidR="0084721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84721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</w:t>
            </w:r>
            <w:r w:rsidR="001E3329" w:rsidRPr="002D0D8A">
              <w:rPr>
                <w:rFonts w:ascii="Times New Roman" w:hAnsi="Times New Roman"/>
                <w:szCs w:val="24"/>
              </w:rPr>
              <w:t>(unikalus</w:t>
            </w:r>
            <w:r w:rsidR="00683B6D" w:rsidRPr="002D0D8A">
              <w:rPr>
                <w:rFonts w:ascii="Times New Roman" w:hAnsi="Times New Roman"/>
                <w:szCs w:val="24"/>
              </w:rPr>
              <w:t>is</w:t>
            </w:r>
            <w:r w:rsidR="001E3329" w:rsidRPr="002D0D8A">
              <w:rPr>
                <w:rFonts w:ascii="Times New Roman" w:hAnsi="Times New Roman"/>
                <w:szCs w:val="24"/>
              </w:rPr>
              <w:t xml:space="preserve"> Nr. 1990-0026-8011:0014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>–</w:t>
            </w:r>
            <w:r w:rsidR="00261CFD" w:rsidRPr="002D0D8A">
              <w:t xml:space="preserve"> </w:t>
            </w:r>
            <w:r w:rsidR="001E3329" w:rsidRPr="002D0D8A">
              <w:rPr>
                <w:rFonts w:ascii="Times New Roman" w:hAnsi="Times New Roman"/>
                <w:szCs w:val="24"/>
              </w:rPr>
              <w:t xml:space="preserve">31,08 kv. m, 3 aukštų mūrinio pastato 3 aukšte, </w:t>
            </w:r>
            <w:r w:rsidRPr="002D0D8A">
              <w:rPr>
                <w:rFonts w:ascii="Times New Roman" w:hAnsi="Times New Roman"/>
                <w:szCs w:val="24"/>
              </w:rPr>
              <w:t xml:space="preserve">su bendrojo naudojimo patalpomis </w:t>
            </w:r>
            <w:r w:rsidR="001E3329" w:rsidRPr="002D0D8A">
              <w:rPr>
                <w:rFonts w:ascii="Times New Roman" w:hAnsi="Times New Roman"/>
                <w:szCs w:val="24"/>
              </w:rPr>
              <w:t xml:space="preserve">a-1, a-2, a-4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1E3329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– 1A3p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3,1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Veiverių g. 50-12, Kaune</w:t>
            </w:r>
          </w:p>
        </w:tc>
      </w:tr>
      <w:tr w:rsidR="00847215" w:rsidRPr="002D0D8A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</w:t>
            </w:r>
            <w:r w:rsidR="0084721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84721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</w:t>
            </w:r>
            <w:r w:rsidR="00CC4921" w:rsidRPr="002D0D8A">
              <w:rPr>
                <w:rFonts w:ascii="Times New Roman" w:hAnsi="Times New Roman"/>
                <w:szCs w:val="24"/>
              </w:rPr>
              <w:t>(unikalusis Nr. 1990-0026-8011:0012, bendras plotas – 23,95 kv. m</w:t>
            </w:r>
            <w:r w:rsidR="00A31DEC" w:rsidRPr="002D0D8A">
              <w:rPr>
                <w:rFonts w:ascii="Times New Roman" w:hAnsi="Times New Roman"/>
                <w:szCs w:val="24"/>
              </w:rPr>
              <w:t xml:space="preserve">, 3 aukštų mūrinio pastato 3 aukšte, </w:t>
            </w:r>
            <w:r w:rsidRPr="002D0D8A">
              <w:rPr>
                <w:rFonts w:ascii="Times New Roman" w:hAnsi="Times New Roman"/>
                <w:szCs w:val="24"/>
              </w:rPr>
              <w:t>su bendrojo naudo</w:t>
            </w:r>
            <w:r w:rsidR="00EA2DEC" w:rsidRPr="002D0D8A">
              <w:rPr>
                <w:rFonts w:ascii="Times New Roman" w:hAnsi="Times New Roman"/>
                <w:szCs w:val="24"/>
              </w:rPr>
              <w:t>jimo patalpomis, plane pažymėtomis</w:t>
            </w:r>
            <w:r w:rsidRPr="002D0D8A">
              <w:rPr>
                <w:rFonts w:ascii="Times New Roman" w:hAnsi="Times New Roman"/>
                <w:szCs w:val="24"/>
              </w:rPr>
              <w:t xml:space="preserve"> a-1, a</w:t>
            </w:r>
            <w:r w:rsidR="00EA2DEC" w:rsidRPr="002D0D8A">
              <w:rPr>
                <w:rFonts w:ascii="Times New Roman" w:hAnsi="Times New Roman"/>
                <w:szCs w:val="24"/>
              </w:rPr>
              <w:t>-</w:t>
            </w:r>
            <w:r w:rsidRPr="002D0D8A">
              <w:rPr>
                <w:rFonts w:ascii="Times New Roman" w:hAnsi="Times New Roman"/>
                <w:szCs w:val="24"/>
              </w:rPr>
              <w:t>2 ir a</w:t>
            </w:r>
            <w:r w:rsidR="00EA2DEC" w:rsidRPr="002D0D8A">
              <w:rPr>
                <w:rFonts w:ascii="Times New Roman" w:hAnsi="Times New Roman"/>
                <w:szCs w:val="24"/>
              </w:rPr>
              <w:t>-</w:t>
            </w:r>
            <w:r w:rsidRPr="002D0D8A">
              <w:rPr>
                <w:rFonts w:ascii="Times New Roman" w:hAnsi="Times New Roman"/>
                <w:szCs w:val="24"/>
              </w:rPr>
              <w:t>4</w:t>
            </w:r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stato </w:t>
            </w:r>
            <w:r w:rsidR="00EA2DEC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– </w:t>
            </w:r>
            <w:r w:rsidR="002612BC" w:rsidRPr="002D0D8A">
              <w:rPr>
                <w:rFonts w:ascii="Times New Roman" w:hAnsi="Times New Roman"/>
                <w:szCs w:val="24"/>
              </w:rPr>
              <w:t>1A3p</w:t>
            </w:r>
            <w:r w:rsidR="00EA2DEC" w:rsidRPr="002D0D8A">
              <w:rPr>
                <w:rFonts w:ascii="Times New Roman" w:hAnsi="Times New Roman"/>
                <w:szCs w:val="24"/>
              </w:rPr>
              <w:t>)</w:t>
            </w:r>
            <w:r w:rsidR="002612BC" w:rsidRPr="002D0D8A">
              <w:rPr>
                <w:rFonts w:ascii="Times New Roman" w:hAnsi="Times New Roman"/>
                <w:szCs w:val="24"/>
              </w:rPr>
              <w:t>, likutinė turto vertė – 2,</w:t>
            </w:r>
            <w:r w:rsidRPr="002D0D8A">
              <w:rPr>
                <w:rFonts w:ascii="Times New Roman" w:hAnsi="Times New Roman"/>
                <w:szCs w:val="24"/>
              </w:rPr>
              <w:t xml:space="preserve">6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2D0D8A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2D0D8A">
              <w:rPr>
                <w:rFonts w:ascii="Times New Roman" w:hAnsi="Times New Roman"/>
                <w:szCs w:val="24"/>
              </w:rPr>
              <w:t>Veiverių g. 50-14, Kaune.</w:t>
            </w:r>
          </w:p>
        </w:tc>
      </w:tr>
      <w:tr w:rsidR="00847215" w:rsidRPr="002D0D8A" w:rsidTr="00310711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  <w:r w:rsidR="0084721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84721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EA2DEC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0-0026-8011:001</w:t>
            </w:r>
            <w:r w:rsidR="00EA2DEC" w:rsidRPr="002D0D8A">
              <w:rPr>
                <w:rFonts w:ascii="Times New Roman" w:hAnsi="Times New Roman"/>
                <w:szCs w:val="24"/>
              </w:rPr>
              <w:t xml:space="preserve">0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="00EA2DEC" w:rsidRPr="002D0D8A">
              <w:rPr>
                <w:rFonts w:ascii="Times New Roman" w:hAnsi="Times New Roman"/>
                <w:szCs w:val="24"/>
              </w:rPr>
              <w:t>10,</w:t>
            </w:r>
            <w:r w:rsidRPr="002D0D8A">
              <w:rPr>
                <w:rFonts w:ascii="Times New Roman" w:hAnsi="Times New Roman"/>
                <w:szCs w:val="24"/>
              </w:rPr>
              <w:t>74 kv. m</w:t>
            </w:r>
            <w:r w:rsidR="00EA2DE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2D0D8A">
              <w:rPr>
                <w:rFonts w:ascii="Times New Roman" w:hAnsi="Times New Roman"/>
                <w:szCs w:val="24"/>
              </w:rPr>
              <w:t xml:space="preserve">3 aukštų mūrinio pastato pastogėj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EA2DEC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</w:t>
            </w:r>
            <w:r w:rsidR="00EA2DEC" w:rsidRPr="002D0D8A">
              <w:rPr>
                <w:rFonts w:ascii="Times New Roman" w:hAnsi="Times New Roman"/>
                <w:szCs w:val="24"/>
              </w:rPr>
              <w:t xml:space="preserve">plane – </w:t>
            </w:r>
            <w:r w:rsidRPr="002D0D8A">
              <w:rPr>
                <w:rFonts w:ascii="Times New Roman" w:hAnsi="Times New Roman"/>
                <w:szCs w:val="24"/>
              </w:rPr>
              <w:t xml:space="preserve">1A3p, </w:t>
            </w:r>
            <w:r w:rsidR="00EA2DEC" w:rsidRPr="002D0D8A">
              <w:rPr>
                <w:rFonts w:ascii="Times New Roman" w:hAnsi="Times New Roman"/>
                <w:szCs w:val="24"/>
              </w:rPr>
              <w:t xml:space="preserve">su bendrojo naudojimo patalpomis, plane pažymėtomis a-1, a-2 ir a-4), </w:t>
            </w:r>
            <w:r w:rsidRPr="002D0D8A">
              <w:rPr>
                <w:rFonts w:ascii="Times New Roman" w:hAnsi="Times New Roman"/>
                <w:szCs w:val="24"/>
              </w:rPr>
              <w:t xml:space="preserve">likutinė turto vertė – 0,7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2D0D8A">
              <w:rPr>
                <w:rFonts w:ascii="Times New Roman" w:hAnsi="Times New Roman"/>
                <w:szCs w:val="24"/>
              </w:rPr>
              <w:t xml:space="preserve">,   </w:t>
            </w:r>
            <w:r w:rsidRPr="002D0D8A">
              <w:rPr>
                <w:rFonts w:ascii="Times New Roman" w:hAnsi="Times New Roman"/>
                <w:szCs w:val="24"/>
              </w:rPr>
              <w:t xml:space="preserve"> Veiverių g. 50-16, Kaune</w:t>
            </w:r>
          </w:p>
        </w:tc>
      </w:tr>
      <w:tr w:rsidR="00847215" w:rsidRPr="002D0D8A" w:rsidTr="00310711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84721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7A7491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7004-2010:0011, bendras plotas </w:t>
            </w:r>
            <w:r w:rsidR="00261CF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="00006CC4" w:rsidRPr="002D0D8A">
              <w:rPr>
                <w:rFonts w:ascii="Times New Roman" w:hAnsi="Times New Roman"/>
                <w:szCs w:val="24"/>
              </w:rPr>
              <w:t>25,32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 w:rsidR="00006CC4" w:rsidRPr="002D0D8A">
              <w:rPr>
                <w:rFonts w:ascii="Times New Roman" w:hAnsi="Times New Roman"/>
                <w:szCs w:val="24"/>
              </w:rPr>
              <w:t>2</w:t>
            </w:r>
            <w:r w:rsidRPr="002D0D8A">
              <w:rPr>
                <w:rFonts w:ascii="Times New Roman" w:hAnsi="Times New Roman"/>
                <w:szCs w:val="24"/>
              </w:rPr>
              <w:t xml:space="preserve"> aukštų </w:t>
            </w:r>
            <w:r w:rsidR="00006CC4" w:rsidRPr="002D0D8A">
              <w:rPr>
                <w:rFonts w:ascii="Times New Roman" w:hAnsi="Times New Roman"/>
                <w:szCs w:val="24"/>
              </w:rPr>
              <w:t>medinio</w:t>
            </w:r>
            <w:r w:rsidRPr="002D0D8A">
              <w:rPr>
                <w:rFonts w:ascii="Times New Roman" w:hAnsi="Times New Roman"/>
                <w:szCs w:val="24"/>
              </w:rPr>
              <w:t xml:space="preserve"> pastato </w:t>
            </w:r>
            <w:r w:rsidR="00006CC4" w:rsidRPr="002D0D8A">
              <w:rPr>
                <w:rFonts w:ascii="Times New Roman" w:hAnsi="Times New Roman"/>
                <w:szCs w:val="24"/>
              </w:rPr>
              <w:t>1 aukšte</w:t>
            </w:r>
            <w:r w:rsidRPr="002D0D8A">
              <w:rPr>
                <w:rFonts w:ascii="Times New Roman" w:hAnsi="Times New Roman"/>
                <w:szCs w:val="24"/>
              </w:rPr>
              <w:t xml:space="preserve">, pastato pažymėjimas plane – </w:t>
            </w:r>
            <w:r w:rsidR="00006CC4" w:rsidRPr="002D0D8A">
              <w:rPr>
                <w:rFonts w:ascii="Times New Roman" w:hAnsi="Times New Roman"/>
                <w:szCs w:val="24"/>
              </w:rPr>
              <w:t>1A2mž</w:t>
            </w:r>
            <w:r w:rsidRPr="002D0D8A">
              <w:rPr>
                <w:rFonts w:ascii="Times New Roman" w:hAnsi="Times New Roman"/>
                <w:szCs w:val="24"/>
              </w:rPr>
              <w:t xml:space="preserve">), likutinė turto vertė – </w:t>
            </w:r>
            <w:r w:rsidR="00006CC4" w:rsidRPr="002D0D8A">
              <w:rPr>
                <w:rFonts w:ascii="Times New Roman" w:hAnsi="Times New Roman"/>
                <w:szCs w:val="24"/>
              </w:rPr>
              <w:t xml:space="preserve">  </w:t>
            </w:r>
            <w:r w:rsidR="00A27F9C" w:rsidRPr="002D0D8A">
              <w:rPr>
                <w:rFonts w:ascii="Times New Roman" w:hAnsi="Times New Roman"/>
                <w:szCs w:val="24"/>
              </w:rPr>
              <w:t>4,53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06CC4"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5A57E9" w:rsidRPr="002D0D8A">
              <w:rPr>
                <w:rFonts w:ascii="Times New Roman" w:hAnsi="Times New Roman"/>
                <w:szCs w:val="24"/>
              </w:rPr>
              <w:t>S. Dariaus ir S. Girėno g. 61-5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847215" w:rsidRPr="002D0D8A" w:rsidTr="00310711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2</w:t>
            </w:r>
            <w:r w:rsidR="0084721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2D0D8A" w:rsidRDefault="00261CF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4-0000-7016:0006, bendras plotas – 54,16 kv. m, su rūsiu,               2 aukštų mūrinio pastato 2 aukšte, pastato pažymėjimas plane – 3A2p), likutinė turto vertė – 24,7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Antanavos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5-5, Kaune</w:t>
            </w:r>
          </w:p>
        </w:tc>
      </w:tr>
      <w:tr w:rsidR="00062F78" w:rsidRPr="002D0D8A" w:rsidTr="00310711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</w:t>
            </w:r>
            <w:r w:rsidR="00062F7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F78" w:rsidRPr="002D0D8A" w:rsidRDefault="00062F7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gyvenamojo namo (unikalusis Nr. 1993-7012-6013</w:t>
            </w:r>
            <w:r w:rsidR="00526B7B" w:rsidRPr="002D0D8A">
              <w:rPr>
                <w:rFonts w:ascii="Times New Roman" w:hAnsi="Times New Roman"/>
                <w:szCs w:val="24"/>
              </w:rPr>
              <w:t>, 31/50</w:t>
            </w:r>
            <w:r w:rsidRPr="002D0D8A">
              <w:rPr>
                <w:rFonts w:ascii="Times New Roman" w:hAnsi="Times New Roman"/>
                <w:szCs w:val="24"/>
              </w:rPr>
              <w:t xml:space="preserve"> nuo 78,62 kv. m bendr</w:t>
            </w:r>
            <w:r w:rsidR="001457B2" w:rsidRPr="002D0D8A">
              <w:rPr>
                <w:rFonts w:ascii="Times New Roman" w:hAnsi="Times New Roman"/>
                <w:szCs w:val="24"/>
              </w:rPr>
              <w:t>ojo</w:t>
            </w:r>
            <w:r w:rsidRPr="002D0D8A">
              <w:rPr>
                <w:rFonts w:ascii="Times New Roman" w:hAnsi="Times New Roman"/>
                <w:szCs w:val="24"/>
              </w:rPr>
              <w:t xml:space="preserve"> plot</w:t>
            </w:r>
            <w:r w:rsidR="001457B2" w:rsidRPr="002D0D8A">
              <w:rPr>
                <w:rFonts w:ascii="Times New Roman" w:hAnsi="Times New Roman"/>
                <w:szCs w:val="24"/>
              </w:rPr>
              <w:t xml:space="preserve">o, </w:t>
            </w:r>
            <w:r w:rsidR="004D25C1" w:rsidRPr="002D0D8A">
              <w:rPr>
                <w:rFonts w:ascii="Times New Roman" w:hAnsi="Times New Roman"/>
                <w:szCs w:val="24"/>
              </w:rPr>
              <w:t>pastatas medinis, 1 aukšto, avarinis, pa</w:t>
            </w:r>
            <w:r w:rsidRPr="002D0D8A">
              <w:rPr>
                <w:rFonts w:ascii="Times New Roman" w:hAnsi="Times New Roman"/>
                <w:szCs w:val="24"/>
              </w:rPr>
              <w:t>žymėjimas plane – 1A1m</w:t>
            </w:r>
            <w:r w:rsidR="004D25C1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2D0D8A">
              <w:rPr>
                <w:rFonts w:ascii="Times New Roman" w:hAnsi="Times New Roman"/>
                <w:szCs w:val="24"/>
              </w:rPr>
              <w:t>su 31/50 ū</w:t>
            </w:r>
            <w:r w:rsidRPr="002D0D8A">
              <w:rPr>
                <w:rFonts w:ascii="Times New Roman" w:hAnsi="Times New Roman"/>
                <w:szCs w:val="24"/>
              </w:rPr>
              <w:t>kini</w:t>
            </w:r>
            <w:r w:rsidR="004D25C1" w:rsidRPr="002D0D8A">
              <w:rPr>
                <w:rFonts w:ascii="Times New Roman" w:hAnsi="Times New Roman"/>
                <w:szCs w:val="24"/>
              </w:rPr>
              <w:t>o</w:t>
            </w:r>
            <w:r w:rsidRPr="002D0D8A">
              <w:rPr>
                <w:rFonts w:ascii="Times New Roman" w:hAnsi="Times New Roman"/>
                <w:szCs w:val="24"/>
              </w:rPr>
              <w:t xml:space="preserve"> pastat</w:t>
            </w:r>
            <w:r w:rsidR="004D25C1" w:rsidRPr="002D0D8A">
              <w:rPr>
                <w:rFonts w:ascii="Times New Roman" w:hAnsi="Times New Roman"/>
                <w:szCs w:val="24"/>
              </w:rPr>
              <w:t xml:space="preserve">o </w:t>
            </w:r>
            <w:r w:rsidRPr="002D0D8A">
              <w:rPr>
                <w:rFonts w:ascii="Times New Roman" w:hAnsi="Times New Roman"/>
                <w:szCs w:val="24"/>
              </w:rPr>
              <w:t>(unikalus</w:t>
            </w:r>
            <w:r w:rsidR="004D25C1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3-7012-</w:t>
            </w:r>
            <w:r w:rsidR="004D25C1" w:rsidRPr="002D0D8A">
              <w:rPr>
                <w:rFonts w:ascii="Times New Roman" w:hAnsi="Times New Roman"/>
                <w:szCs w:val="24"/>
              </w:rPr>
              <w:t xml:space="preserve">6035, užstatytas plotas – 13 </w:t>
            </w:r>
            <w:r w:rsidRPr="002D0D8A">
              <w:rPr>
                <w:rFonts w:ascii="Times New Roman" w:hAnsi="Times New Roman"/>
                <w:szCs w:val="24"/>
              </w:rPr>
              <w:t>kv.</w:t>
            </w:r>
            <w:r w:rsidR="004D25C1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m</w:t>
            </w:r>
            <w:r w:rsidR="004D25C1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stato </w:t>
            </w:r>
            <w:r w:rsidR="004D25C1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</w:t>
            </w:r>
            <w:r w:rsidR="004D25C1" w:rsidRPr="002D0D8A">
              <w:rPr>
                <w:rFonts w:ascii="Times New Roman" w:hAnsi="Times New Roman"/>
                <w:szCs w:val="24"/>
              </w:rPr>
              <w:t xml:space="preserve"> – 2I1ž) ir </w:t>
            </w:r>
            <w:r w:rsidR="00B95AA6" w:rsidRPr="002D0D8A">
              <w:rPr>
                <w:rFonts w:ascii="Times New Roman" w:hAnsi="Times New Roman"/>
                <w:szCs w:val="24"/>
              </w:rPr>
              <w:t xml:space="preserve">31/50 </w:t>
            </w:r>
            <w:r w:rsidRPr="002D0D8A">
              <w:rPr>
                <w:rFonts w:ascii="Times New Roman" w:hAnsi="Times New Roman"/>
                <w:szCs w:val="24"/>
              </w:rPr>
              <w:t>kiemo statini</w:t>
            </w:r>
            <w:r w:rsidR="001D313E" w:rsidRPr="002D0D8A">
              <w:rPr>
                <w:rFonts w:ascii="Times New Roman" w:hAnsi="Times New Roman"/>
                <w:szCs w:val="24"/>
              </w:rPr>
              <w:t>ų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2D0D8A">
              <w:rPr>
                <w:rFonts w:ascii="Times New Roman" w:hAnsi="Times New Roman"/>
                <w:szCs w:val="24"/>
              </w:rPr>
              <w:t xml:space="preserve">(šulinys, tvora, lauko tualetas, </w:t>
            </w:r>
            <w:r w:rsidRPr="002D0D8A">
              <w:rPr>
                <w:rFonts w:ascii="Times New Roman" w:hAnsi="Times New Roman"/>
                <w:szCs w:val="24"/>
              </w:rPr>
              <w:t>unikalus</w:t>
            </w:r>
            <w:r w:rsidR="004D25C1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3-7012-6057</w:t>
            </w:r>
            <w:r w:rsidR="004D25C1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</w:t>
            </w:r>
            <w:r w:rsidR="004D25C1" w:rsidRPr="002D0D8A">
              <w:rPr>
                <w:rFonts w:ascii="Times New Roman" w:hAnsi="Times New Roman"/>
                <w:szCs w:val="24"/>
              </w:rPr>
              <w:t>16,84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D25C1" w:rsidRPr="002D0D8A">
              <w:rPr>
                <w:rFonts w:ascii="Times New Roman" w:hAnsi="Times New Roman"/>
                <w:szCs w:val="24"/>
              </w:rPr>
              <w:t xml:space="preserve">, Karklų g. 14, Kaune </w:t>
            </w:r>
          </w:p>
        </w:tc>
      </w:tr>
      <w:tr w:rsidR="001D313E" w:rsidRPr="002D0D8A" w:rsidTr="00310711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</w:t>
            </w:r>
            <w:r w:rsidR="001D313E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2D0D8A" w:rsidRDefault="001D313E" w:rsidP="00CF00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</w:t>
            </w:r>
            <w:r w:rsidR="00CD1508" w:rsidRPr="002D0D8A">
              <w:rPr>
                <w:rFonts w:ascii="Times New Roman" w:hAnsi="Times New Roman"/>
                <w:szCs w:val="24"/>
              </w:rPr>
              <w:t xml:space="preserve">843,3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J.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Tysliavos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g. 7E, ir 34/1000 ūkinio pastato (unikalusis Nr. 1993-3006-1042, užstatytas plotas – 52 kv. m, pastato pažymėjimas plane – 5I1ž), likutinė turto vertė –</w:t>
            </w:r>
            <w:r w:rsidR="00CD1508" w:rsidRPr="002D0D8A">
              <w:rPr>
                <w:rFonts w:ascii="Times New Roman" w:hAnsi="Times New Roman"/>
                <w:szCs w:val="24"/>
              </w:rPr>
              <w:t xml:space="preserve"> 21,74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Seniavos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. 74, Kaune </w:t>
            </w:r>
          </w:p>
        </w:tc>
      </w:tr>
      <w:tr w:rsidR="001D313E" w:rsidRPr="002D0D8A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5</w:t>
            </w:r>
            <w:r w:rsidR="001D313E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2D0D8A" w:rsidRDefault="00AC2AE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              </w:t>
            </w:r>
            <w:r w:rsidR="00760CE2" w:rsidRPr="002D0D8A">
              <w:rPr>
                <w:rFonts w:ascii="Times New Roman" w:hAnsi="Times New Roman"/>
                <w:szCs w:val="24"/>
              </w:rPr>
              <w:t>8,63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K. Grybausko g. 8A-3, Kaune</w:t>
            </w:r>
          </w:p>
        </w:tc>
      </w:tr>
      <w:tr w:rsidR="00012546" w:rsidRPr="002D0D8A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6</w:t>
            </w:r>
            <w:r w:rsidR="00012546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2D0D8A" w:rsidRDefault="00012546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</w:t>
            </w:r>
            <w:r w:rsidR="00A27F9C" w:rsidRPr="002D0D8A">
              <w:rPr>
                <w:rFonts w:ascii="Times New Roman" w:hAnsi="Times New Roman"/>
                <w:szCs w:val="24"/>
              </w:rPr>
              <w:t>0,94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Gailutės g. 4-5, Kaune</w:t>
            </w:r>
          </w:p>
        </w:tc>
      </w:tr>
      <w:tr w:rsidR="00012546" w:rsidRPr="002D0D8A" w:rsidTr="00310711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7</w:t>
            </w:r>
            <w:r w:rsidR="00012546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2D0D8A" w:rsidRDefault="00310711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0-0017-7015:0008, bendras plotas – 37,16 kv. m, 1 aukšto mūrinio pastato 1 aukšte, pastato pažymėjimas plane – 1A1p, su dalimi bendrojo naudojimo patalpos, plane pažymėtos a-3 (1/2 nuo 5,34 kv. m), likutinė turto vertė –     </w:t>
            </w:r>
            <w:r w:rsidR="000D2D51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Perlojos g. 19-3, Kaune</w:t>
            </w:r>
          </w:p>
        </w:tc>
      </w:tr>
      <w:tr w:rsidR="00012546" w:rsidRPr="002D0D8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</w:t>
            </w:r>
            <w:r w:rsidR="00012546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2D0D8A" w:rsidRDefault="005B6380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0068-8019:0009, bendras plotas – 20,86 kv. m, 2 aukštų medinio pastato 2 aukšte, pastato pažymėjimas plane – 1A2), likutinė turto vertė –                </w:t>
            </w:r>
            <w:r w:rsidR="009B3740" w:rsidRPr="002D0D8A">
              <w:rPr>
                <w:rFonts w:ascii="Times New Roman" w:hAnsi="Times New Roman"/>
                <w:szCs w:val="24"/>
              </w:rPr>
              <w:t>1,31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Vaidoto g. 6-6, Kaune</w:t>
            </w:r>
          </w:p>
        </w:tc>
      </w:tr>
      <w:tr w:rsidR="005B6380" w:rsidRPr="002D0D8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9</w:t>
            </w:r>
            <w:r w:rsidR="005B6380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2D0D8A" w:rsidRDefault="0008144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7038-7012:0004, bendras plotas – 23,79 kv. m, 2 aukštų medinio pastato 1 aukšte, pastato pažymėjimas plane – 1B2m), likutinė turto vertė –                </w:t>
            </w:r>
            <w:r w:rsidR="00285BE1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Vaidoto g. 70-1, Kaune</w:t>
            </w:r>
          </w:p>
        </w:tc>
      </w:tr>
      <w:tr w:rsidR="005B6380" w:rsidRPr="002D0D8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  <w:r w:rsidR="005B6380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2D0D8A" w:rsidRDefault="0008144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0024-8015:0003, bendras plotas – 13,78 kv. m, 1 aukšto medinio pastato 1 aukšte, pastato pažymėjimas plane – 1A1m, su bendrojo naudojimo patalpa, plane pažymėta a-1 (1/3 nuo 4,03 kv. m), likutinė turto vertė – </w:t>
            </w:r>
            <w:r w:rsidR="00285BE1" w:rsidRPr="002D0D8A">
              <w:rPr>
                <w:rFonts w:ascii="Times New Roman" w:hAnsi="Times New Roman"/>
                <w:szCs w:val="24"/>
              </w:rPr>
              <w:t>0,67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                                                Vaidoto g. 96-2, Kaune</w:t>
            </w:r>
          </w:p>
        </w:tc>
      </w:tr>
      <w:tr w:rsidR="00081442" w:rsidRPr="002D0D8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</w:t>
            </w:r>
            <w:r w:rsidR="00081442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2D0D8A" w:rsidRDefault="0008144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0024-8015:0004, bendras plotas – 12,29 kv. m, 1 aukšto medinio pastato pastogėje, pastato pažymėjimas plane – 1A1m), likutinė turto vertė –                 </w:t>
            </w:r>
            <w:r w:rsidR="00285BE1" w:rsidRPr="002D0D8A">
              <w:rPr>
                <w:rFonts w:ascii="Times New Roman" w:hAnsi="Times New Roman"/>
                <w:szCs w:val="24"/>
              </w:rPr>
              <w:t>2,66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Vaidoto g. 96-3, Kaune</w:t>
            </w:r>
          </w:p>
        </w:tc>
      </w:tr>
      <w:tr w:rsidR="00081442" w:rsidRPr="002D0D8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2</w:t>
            </w:r>
            <w:r w:rsidR="00081442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2D0D8A" w:rsidRDefault="0008144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285BE1" w:rsidRPr="002D0D8A">
              <w:rPr>
                <w:rFonts w:ascii="Times New Roman" w:hAnsi="Times New Roman"/>
                <w:szCs w:val="24"/>
              </w:rPr>
              <w:t>4613,56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               Vaidoto g. 96-4, Kaune</w:t>
            </w:r>
          </w:p>
        </w:tc>
      </w:tr>
      <w:tr w:rsidR="00081442" w:rsidRPr="002D0D8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</w:t>
            </w:r>
            <w:r w:rsidR="00081442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2D0D8A" w:rsidRDefault="0088452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2003-1010:0004, bendras plotas – 36,45 kv. m, 1 aukšto medinio pastato 1 aukšte, pastato pažymėjimas plane – 1A1m), likutinė turto vertė –                 </w:t>
            </w:r>
            <w:r w:rsidR="00CD1508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Plytinės g. 4-3, Kaune</w:t>
            </w:r>
          </w:p>
        </w:tc>
      </w:tr>
      <w:tr w:rsidR="00D17255" w:rsidRPr="002D0D8A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D172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0003-6015:0003, bendras plotas – 27,85 kv. m, 1 aukšto medinio pastato 1 aukšte, pastato </w:t>
            </w:r>
            <w:r w:rsidR="00051F68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051F68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 xml:space="preserve">1A1m), likutinė turto vertė – </w:t>
            </w:r>
            <w:r w:rsidR="00051F68" w:rsidRPr="002D0D8A">
              <w:rPr>
                <w:rFonts w:ascii="Times New Roman" w:hAnsi="Times New Roman"/>
                <w:szCs w:val="24"/>
              </w:rPr>
              <w:t xml:space="preserve">              </w:t>
            </w:r>
            <w:r w:rsidR="007F0B90" w:rsidRPr="002D0D8A">
              <w:rPr>
                <w:rFonts w:ascii="Times New Roman" w:hAnsi="Times New Roman"/>
                <w:szCs w:val="24"/>
              </w:rPr>
              <w:t>2,73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</w:t>
            </w:r>
            <w:r w:rsidR="00051F68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Tunelio g. 40-2A, Kaune</w:t>
            </w:r>
          </w:p>
        </w:tc>
      </w:tr>
      <w:tr w:rsidR="00D17255" w:rsidRPr="002D0D8A" w:rsidTr="00051F68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D172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051F68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4400-2114-2723:9702, bendras plotas </w:t>
            </w:r>
            <w:r w:rsidR="00051F68" w:rsidRPr="002D0D8A">
              <w:rPr>
                <w:rFonts w:ascii="Times New Roman" w:hAnsi="Times New Roman"/>
                <w:szCs w:val="24"/>
              </w:rPr>
              <w:t>– 12,</w:t>
            </w:r>
            <w:r w:rsidRPr="002D0D8A">
              <w:rPr>
                <w:rFonts w:ascii="Times New Roman" w:hAnsi="Times New Roman"/>
                <w:szCs w:val="24"/>
              </w:rPr>
              <w:t>96 kv.</w:t>
            </w:r>
            <w:r w:rsidR="00051F68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m,</w:t>
            </w:r>
            <w:r w:rsidR="00051F68" w:rsidRPr="002D0D8A">
              <w:rPr>
                <w:rFonts w:ascii="Times New Roman" w:hAnsi="Times New Roman"/>
                <w:szCs w:val="24"/>
              </w:rPr>
              <w:t xml:space="preserve"> 5 aukštų stambiaplokščio pastato 1 aukšte, pastato pažymėjimas plane – 1A5b), likutinė turto vertė – </w:t>
            </w:r>
            <w:r w:rsidR="0031590B" w:rsidRPr="002D0D8A">
              <w:rPr>
                <w:rFonts w:ascii="Times New Roman" w:hAnsi="Times New Roman"/>
                <w:szCs w:val="24"/>
              </w:rPr>
              <w:t>6279,26</w:t>
            </w:r>
            <w:r w:rsidR="00051F68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51F68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51F68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Partizanų g. 36-120, Kaune</w:t>
            </w:r>
          </w:p>
        </w:tc>
      </w:tr>
      <w:tr w:rsidR="00D17255" w:rsidRPr="002D0D8A" w:rsidTr="00CE23D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6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4D529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(unikalus</w:t>
            </w:r>
            <w:r w:rsidRPr="002D0D8A">
              <w:rPr>
                <w:rFonts w:ascii="Times New Roman" w:hAnsi="Times New Roman"/>
                <w:szCs w:val="24"/>
              </w:rPr>
              <w:t>is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Nr. 1993-2017-2016:0005, </w:t>
            </w:r>
            <w:r w:rsidRPr="002D0D8A">
              <w:rPr>
                <w:rFonts w:ascii="Times New Roman" w:hAnsi="Times New Roman"/>
                <w:szCs w:val="24"/>
              </w:rPr>
              <w:t xml:space="preserve">bendras plotas – 24,73 kv. m, </w:t>
            </w:r>
            <w:r w:rsidR="00644831" w:rsidRPr="002D0D8A">
              <w:rPr>
                <w:rFonts w:ascii="Times New Roman" w:hAnsi="Times New Roman"/>
                <w:szCs w:val="24"/>
              </w:rPr>
              <w:t>patalpos 4-1 (9,42 kv.</w:t>
            </w:r>
            <w:r w:rsidR="00CE23D9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2D0D8A">
              <w:rPr>
                <w:rFonts w:ascii="Times New Roman" w:hAnsi="Times New Roman"/>
                <w:szCs w:val="24"/>
              </w:rPr>
              <w:t>m), 4-2</w:t>
            </w:r>
            <w:r w:rsidR="00CE23D9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2D0D8A">
              <w:rPr>
                <w:rFonts w:ascii="Times New Roman" w:hAnsi="Times New Roman"/>
                <w:szCs w:val="24"/>
              </w:rPr>
              <w:t>(15,31 kv.</w:t>
            </w:r>
            <w:r w:rsidR="00CE23D9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2D0D8A">
              <w:rPr>
                <w:rFonts w:ascii="Times New Roman" w:hAnsi="Times New Roman"/>
                <w:szCs w:val="24"/>
              </w:rPr>
              <w:t>m) su bendro naudojimo patalpa</w:t>
            </w:r>
            <w:r w:rsidR="00CE23D9" w:rsidRPr="002D0D8A">
              <w:rPr>
                <w:rFonts w:ascii="Times New Roman" w:hAnsi="Times New Roman"/>
                <w:szCs w:val="24"/>
              </w:rPr>
              <w:t>,</w:t>
            </w:r>
            <w:r w:rsidR="00644831" w:rsidRPr="002D0D8A">
              <w:rPr>
                <w:rFonts w:ascii="Times New Roman" w:hAnsi="Times New Roman"/>
                <w:szCs w:val="24"/>
              </w:rPr>
              <w:t xml:space="preserve"> pažymėta a-1</w:t>
            </w:r>
            <w:r w:rsidR="00CE23D9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2D0D8A">
              <w:rPr>
                <w:rFonts w:ascii="Times New Roman" w:hAnsi="Times New Roman"/>
                <w:szCs w:val="24"/>
              </w:rPr>
              <w:t>(1/3 nuo 6,44 kv.</w:t>
            </w:r>
            <w:r w:rsidR="00CE23D9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2D0D8A">
              <w:rPr>
                <w:rFonts w:ascii="Times New Roman" w:hAnsi="Times New Roman"/>
                <w:szCs w:val="24"/>
              </w:rPr>
              <w:t xml:space="preserve">m), </w:t>
            </w:r>
            <w:r w:rsidRPr="002D0D8A">
              <w:rPr>
                <w:rFonts w:ascii="Times New Roman" w:hAnsi="Times New Roman"/>
                <w:szCs w:val="24"/>
              </w:rPr>
              <w:t xml:space="preserve">1 aukšto medinio pastato </w:t>
            </w:r>
            <w:r w:rsidR="00644831" w:rsidRPr="002D0D8A">
              <w:rPr>
                <w:rFonts w:ascii="Times New Roman" w:hAnsi="Times New Roman"/>
                <w:szCs w:val="24"/>
              </w:rPr>
              <w:t>pastogėje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644831" w:rsidRPr="002D0D8A">
              <w:rPr>
                <w:rFonts w:ascii="Times New Roman" w:hAnsi="Times New Roman"/>
                <w:szCs w:val="24"/>
              </w:rPr>
              <w:t>pa</w:t>
            </w:r>
            <w:r w:rsidR="00D17255" w:rsidRPr="002D0D8A">
              <w:rPr>
                <w:rFonts w:ascii="Times New Roman" w:hAnsi="Times New Roman"/>
                <w:szCs w:val="24"/>
              </w:rPr>
              <w:t>žymėjimas plane – 1A1m</w:t>
            </w:r>
            <w:r w:rsidR="00CE23D9" w:rsidRPr="002D0D8A">
              <w:rPr>
                <w:rFonts w:ascii="Times New Roman" w:hAnsi="Times New Roman"/>
                <w:szCs w:val="24"/>
              </w:rPr>
              <w:t>)</w:t>
            </w:r>
            <w:r w:rsidR="00D17255" w:rsidRPr="002D0D8A">
              <w:rPr>
                <w:rFonts w:ascii="Times New Roman" w:hAnsi="Times New Roman"/>
                <w:szCs w:val="24"/>
              </w:rPr>
              <w:t>, likutinė turto</w:t>
            </w:r>
            <w:r w:rsidR="00CE23D9" w:rsidRPr="002D0D8A">
              <w:rPr>
                <w:rFonts w:ascii="Times New Roman" w:hAnsi="Times New Roman"/>
                <w:szCs w:val="24"/>
              </w:rPr>
              <w:t xml:space="preserve"> vertė – </w:t>
            </w:r>
            <w:r w:rsidR="00760CE2" w:rsidRPr="002D0D8A">
              <w:rPr>
                <w:rFonts w:ascii="Times New Roman" w:hAnsi="Times New Roman"/>
                <w:szCs w:val="24"/>
              </w:rPr>
              <w:t>2,56</w:t>
            </w:r>
            <w:r w:rsidR="00CE23D9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E23D9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17255" w:rsidRPr="002D0D8A">
              <w:rPr>
                <w:rFonts w:ascii="Times New Roman" w:hAnsi="Times New Roman"/>
                <w:szCs w:val="24"/>
              </w:rPr>
              <w:t>)</w:t>
            </w:r>
            <w:r w:rsidR="00CE23D9" w:rsidRPr="002D0D8A">
              <w:rPr>
                <w:rFonts w:ascii="Times New Roman" w:hAnsi="Times New Roman"/>
                <w:szCs w:val="24"/>
              </w:rPr>
              <w:t>,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Kapsų g. 20-4, Kaune</w:t>
            </w:r>
          </w:p>
        </w:tc>
      </w:tr>
      <w:tr w:rsidR="00D17255" w:rsidRPr="002D0D8A" w:rsidTr="00A02D9E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D172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Kambarys (unikalus</w:t>
            </w:r>
            <w:r w:rsidR="00A02D9E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0-1001-4010:0004, </w:t>
            </w:r>
            <w:r w:rsidR="00A02D9E" w:rsidRPr="002D0D8A">
              <w:rPr>
                <w:rFonts w:ascii="Times New Roman" w:hAnsi="Times New Roman"/>
                <w:szCs w:val="24"/>
              </w:rPr>
              <w:t xml:space="preserve">bendras plotas –17,08 kv. m, patalpa 5-1 su bendro </w:t>
            </w:r>
            <w:r w:rsidRPr="002D0D8A">
              <w:rPr>
                <w:rFonts w:ascii="Times New Roman" w:hAnsi="Times New Roman"/>
                <w:szCs w:val="24"/>
              </w:rPr>
              <w:t>naudojimo patalpa</w:t>
            </w:r>
            <w:r w:rsidR="00A02D9E" w:rsidRPr="002D0D8A">
              <w:rPr>
                <w:rFonts w:ascii="Times New Roman" w:hAnsi="Times New Roman"/>
                <w:szCs w:val="24"/>
              </w:rPr>
              <w:t>, pažymėta</w:t>
            </w:r>
            <w:r w:rsidRPr="002D0D8A">
              <w:rPr>
                <w:rFonts w:ascii="Times New Roman" w:hAnsi="Times New Roman"/>
                <w:szCs w:val="24"/>
              </w:rPr>
              <w:t xml:space="preserve"> a-1</w:t>
            </w:r>
            <w:r w:rsidR="00A02D9E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(1/2 nuo 16,55 kv.</w:t>
            </w:r>
            <w:r w:rsidR="00A02D9E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m), </w:t>
            </w:r>
            <w:r w:rsidR="00A02D9E" w:rsidRPr="002D0D8A">
              <w:rPr>
                <w:rFonts w:ascii="Times New Roman" w:hAnsi="Times New Roman"/>
                <w:szCs w:val="24"/>
              </w:rPr>
              <w:t xml:space="preserve">1 aukšto medinio pastato pastogėje, pastato pažymėjimas plane – 1A1m), </w:t>
            </w:r>
            <w:r w:rsidRPr="002D0D8A">
              <w:rPr>
                <w:rFonts w:ascii="Times New Roman" w:hAnsi="Times New Roman"/>
                <w:szCs w:val="24"/>
              </w:rPr>
              <w:t>likutinė turto</w:t>
            </w:r>
            <w:r w:rsidR="00A02D9E" w:rsidRPr="002D0D8A">
              <w:rPr>
                <w:rFonts w:ascii="Times New Roman" w:hAnsi="Times New Roman"/>
                <w:szCs w:val="24"/>
              </w:rPr>
              <w:t xml:space="preserve"> vertė– </w:t>
            </w:r>
            <w:r w:rsidR="007F0B90" w:rsidRPr="002D0D8A">
              <w:rPr>
                <w:rFonts w:ascii="Times New Roman" w:hAnsi="Times New Roman"/>
                <w:szCs w:val="24"/>
              </w:rPr>
              <w:t xml:space="preserve">    0</w:t>
            </w:r>
            <w:r w:rsidR="00A02D9E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02D9E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02D9E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Utenos g. 8-5, Kaune</w:t>
            </w:r>
          </w:p>
        </w:tc>
      </w:tr>
      <w:tr w:rsidR="00D17255" w:rsidRPr="002D0D8A" w:rsidTr="00610E6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610E61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2D0D8A">
              <w:rPr>
                <w:rFonts w:ascii="Times New Roman" w:hAnsi="Times New Roman"/>
                <w:szCs w:val="24"/>
              </w:rPr>
              <w:t>(unikalus</w:t>
            </w:r>
            <w:r w:rsidRPr="002D0D8A">
              <w:rPr>
                <w:rFonts w:ascii="Times New Roman" w:hAnsi="Times New Roman"/>
                <w:szCs w:val="24"/>
              </w:rPr>
              <w:t>is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Nr. 1993-0037-2012:0003, </w:t>
            </w:r>
            <w:r w:rsidRPr="002D0D8A">
              <w:rPr>
                <w:rFonts w:ascii="Times New Roman" w:hAnsi="Times New Roman"/>
                <w:szCs w:val="24"/>
              </w:rPr>
              <w:t>bendras plotas – 40,92 kv. m, su bendro</w:t>
            </w:r>
            <w:r w:rsidR="005D377A" w:rsidRPr="002D0D8A">
              <w:rPr>
                <w:rFonts w:ascii="Times New Roman" w:hAnsi="Times New Roman"/>
                <w:szCs w:val="24"/>
              </w:rPr>
              <w:t>jo</w:t>
            </w:r>
            <w:r w:rsidRPr="002D0D8A">
              <w:rPr>
                <w:rFonts w:ascii="Times New Roman" w:hAnsi="Times New Roman"/>
                <w:szCs w:val="24"/>
              </w:rPr>
              <w:t xml:space="preserve"> naudojimo patalpa, pažymėta a-1, 2 aukštų medinio pastato 2 aukšte, 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Pr="002D0D8A">
              <w:rPr>
                <w:rFonts w:ascii="Times New Roman" w:hAnsi="Times New Roman"/>
                <w:szCs w:val="24"/>
              </w:rPr>
              <w:t xml:space="preserve">pažymėjimas plane – 1A2m), likutinė turto vertė – </w:t>
            </w:r>
            <w:r w:rsidR="003F481A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D17255" w:rsidRPr="002D0D8A">
              <w:rPr>
                <w:rFonts w:ascii="Times New Roman" w:hAnsi="Times New Roman"/>
                <w:szCs w:val="24"/>
              </w:rPr>
              <w:t>J. Mateikos g. 10-2, Kaune</w:t>
            </w:r>
          </w:p>
        </w:tc>
      </w:tr>
      <w:tr w:rsidR="00D17255" w:rsidRPr="002D0D8A" w:rsidTr="008F444C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9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D172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8F444C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2-8022-9012:0003, </w:t>
            </w:r>
            <w:r w:rsidR="008F444C" w:rsidRPr="002D0D8A">
              <w:rPr>
                <w:rFonts w:ascii="Times New Roman" w:hAnsi="Times New Roman"/>
                <w:szCs w:val="24"/>
              </w:rPr>
              <w:t xml:space="preserve">bendras plotas – 24,06 kv. m, 2 aukštų med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su rūsiu, </w:t>
            </w:r>
            <w:r w:rsidR="008F444C" w:rsidRPr="002D0D8A">
              <w:rPr>
                <w:rFonts w:ascii="Times New Roman" w:hAnsi="Times New Roman"/>
                <w:szCs w:val="24"/>
              </w:rPr>
              <w:t>pastato pažymėjimas plane – 1A2m), likutinė turto ver</w:t>
            </w:r>
            <w:r w:rsidR="00E46B5D" w:rsidRPr="002D0D8A">
              <w:rPr>
                <w:rFonts w:ascii="Times New Roman" w:hAnsi="Times New Roman"/>
                <w:szCs w:val="24"/>
              </w:rPr>
              <w:t>tė – 0</w:t>
            </w:r>
            <w:r w:rsidR="008F444C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444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F444C" w:rsidRPr="002D0D8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. 36-2, Kaune</w:t>
            </w:r>
          </w:p>
        </w:tc>
      </w:tr>
      <w:tr w:rsidR="00D17255" w:rsidRPr="002D0D8A" w:rsidTr="005D377A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5D377A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8022-9012:0005, bendras plotas – 20,56 kv. m, 2 aukštų medinio pastato 2 aukšte, su rūsiu ir bendrojo naudojimo patalpomis, pažymėtomis a-1, a-2, a-3, pastato pažymėjimas plane – 1A2m), likutinė turto vertė – </w:t>
            </w:r>
            <w:r w:rsidR="00E46B5D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                    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. 36-5, Kaune</w:t>
            </w:r>
          </w:p>
        </w:tc>
      </w:tr>
      <w:tr w:rsidR="00D17255" w:rsidRPr="002D0D8A" w:rsidTr="00E81D7C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1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D172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E81D7C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0-2001-1012:0008, </w:t>
            </w:r>
            <w:r w:rsidR="00E81D7C" w:rsidRPr="002D0D8A">
              <w:rPr>
                <w:rFonts w:ascii="Times New Roman" w:hAnsi="Times New Roman"/>
                <w:szCs w:val="24"/>
              </w:rPr>
              <w:t xml:space="preserve">bendras plotas – 16,39 kv. m, patalpos 4-1 (11,80 kv. m) ir 4-2 (4,59 kv. m), 1 aukšto med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E81D7C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E81D7C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1A1m</w:t>
            </w:r>
            <w:r w:rsidR="00E81D7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ikutinė turto</w:t>
            </w:r>
            <w:r w:rsidR="00E81D7C" w:rsidRPr="002D0D8A">
              <w:rPr>
                <w:rFonts w:ascii="Times New Roman" w:hAnsi="Times New Roman"/>
                <w:szCs w:val="24"/>
              </w:rPr>
              <w:t xml:space="preserve"> vertė – </w:t>
            </w:r>
            <w:r w:rsidR="00E46B5D" w:rsidRPr="002D0D8A">
              <w:rPr>
                <w:rFonts w:ascii="Times New Roman" w:hAnsi="Times New Roman"/>
                <w:szCs w:val="24"/>
              </w:rPr>
              <w:t>9,58</w:t>
            </w:r>
            <w:r w:rsidR="00E81D7C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81D7C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81D7C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. 76-4, Kaune </w:t>
            </w:r>
          </w:p>
        </w:tc>
      </w:tr>
      <w:tr w:rsidR="00D17255" w:rsidRPr="002D0D8A" w:rsidTr="008453E8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2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D172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8453E8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3-9050-0017:0004, </w:t>
            </w:r>
            <w:r w:rsidR="008453E8" w:rsidRPr="002D0D8A">
              <w:rPr>
                <w:rFonts w:ascii="Times New Roman" w:hAnsi="Times New Roman"/>
                <w:szCs w:val="24"/>
              </w:rPr>
              <w:t xml:space="preserve">bendras plotas – 30 kv. m, 1 aukšto mūrinio pastato </w:t>
            </w:r>
            <w:r w:rsidR="0089289B" w:rsidRPr="002D0D8A">
              <w:rPr>
                <w:rFonts w:ascii="Times New Roman" w:hAnsi="Times New Roman"/>
                <w:szCs w:val="24"/>
              </w:rPr>
              <w:t>pusrūsyje</w:t>
            </w:r>
            <w:r w:rsidR="008453E8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8453E8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– 2A1p</w:t>
            </w:r>
            <w:r w:rsidR="008453E8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8453E8" w:rsidRPr="002D0D8A">
              <w:rPr>
                <w:rFonts w:ascii="Times New Roman" w:hAnsi="Times New Roman"/>
                <w:szCs w:val="24"/>
              </w:rPr>
              <w:t xml:space="preserve">likutinė turto vertė –                  </w:t>
            </w:r>
            <w:r w:rsidR="007F0B90" w:rsidRPr="002D0D8A">
              <w:rPr>
                <w:rFonts w:ascii="Times New Roman" w:hAnsi="Times New Roman"/>
                <w:szCs w:val="24"/>
              </w:rPr>
              <w:t>0</w:t>
            </w:r>
            <w:r w:rsidR="008453E8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453E8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453E8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P. Višinskio g. 88A-4, Kaune</w:t>
            </w:r>
          </w:p>
        </w:tc>
      </w:tr>
      <w:tr w:rsidR="00D17255" w:rsidRPr="002D0D8A" w:rsidTr="00310711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3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89289B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9050-0017:0005, bendras plotas – 38,05 kv. m, 1 aukšto mūrinio pastato pusrūsyje, pastato pažymėjimas plane – 2A1p), likutinė turto vertė –                  </w:t>
            </w:r>
            <w:r w:rsidR="007F0B90" w:rsidRPr="002D0D8A">
              <w:rPr>
                <w:rFonts w:ascii="Times New Roman" w:hAnsi="Times New Roman"/>
                <w:szCs w:val="24"/>
              </w:rPr>
              <w:t>9,17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P. Višinskio g. 88A-5, Kaune</w:t>
            </w:r>
          </w:p>
        </w:tc>
      </w:tr>
      <w:tr w:rsidR="00D17255" w:rsidRPr="002D0D8A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4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89289B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G</w:t>
            </w:r>
            <w:r w:rsidR="00D17255" w:rsidRPr="002D0D8A">
              <w:rPr>
                <w:rFonts w:ascii="Times New Roman" w:hAnsi="Times New Roman"/>
                <w:szCs w:val="24"/>
              </w:rPr>
              <w:t>yvenamas</w:t>
            </w:r>
            <w:r w:rsidRPr="002D0D8A">
              <w:rPr>
                <w:rFonts w:ascii="Times New Roman" w:hAnsi="Times New Roman"/>
                <w:szCs w:val="24"/>
              </w:rPr>
              <w:t>is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namas (unikalus</w:t>
            </w:r>
            <w:r w:rsidRPr="002D0D8A">
              <w:rPr>
                <w:rFonts w:ascii="Times New Roman" w:hAnsi="Times New Roman"/>
                <w:szCs w:val="24"/>
              </w:rPr>
              <w:t>is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Nr. 1992-0029-50</w:t>
            </w:r>
            <w:r w:rsidR="00E9375D" w:rsidRPr="002D0D8A">
              <w:rPr>
                <w:rFonts w:ascii="Times New Roman" w:hAnsi="Times New Roman"/>
                <w:szCs w:val="24"/>
              </w:rPr>
              <w:t>38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bendras plotas – 37,45 kv. m,</w:t>
            </w:r>
            <w:r w:rsidR="008741DB" w:rsidRPr="002D0D8A">
              <w:rPr>
                <w:rFonts w:ascii="Times New Roman" w:hAnsi="Times New Roman"/>
                <w:szCs w:val="24"/>
              </w:rPr>
              <w:t xml:space="preserve">      1 aukšto</w:t>
            </w:r>
            <w:r w:rsidR="00E9375D" w:rsidRPr="002D0D8A">
              <w:rPr>
                <w:rFonts w:ascii="Times New Roman" w:hAnsi="Times New Roman"/>
                <w:szCs w:val="24"/>
              </w:rPr>
              <w:t>,</w:t>
            </w:r>
            <w:r w:rsidR="008741DB" w:rsidRPr="002D0D8A">
              <w:rPr>
                <w:rFonts w:ascii="Times New Roman" w:hAnsi="Times New Roman"/>
                <w:szCs w:val="24"/>
              </w:rPr>
              <w:t xml:space="preserve"> m</w:t>
            </w:r>
            <w:r w:rsidR="00E9375D" w:rsidRPr="002D0D8A">
              <w:rPr>
                <w:rFonts w:ascii="Times New Roman" w:hAnsi="Times New Roman"/>
                <w:szCs w:val="24"/>
              </w:rPr>
              <w:t>edinis,</w:t>
            </w:r>
            <w:r w:rsidR="008741DB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E9375D" w:rsidRPr="002D0D8A">
              <w:rPr>
                <w:rFonts w:ascii="Times New Roman" w:hAnsi="Times New Roman"/>
                <w:szCs w:val="24"/>
              </w:rPr>
              <w:t>avarinis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E9375D" w:rsidRPr="002D0D8A">
              <w:rPr>
                <w:rFonts w:ascii="Times New Roman" w:hAnsi="Times New Roman"/>
                <w:szCs w:val="24"/>
              </w:rPr>
              <w:t>pa</w:t>
            </w:r>
            <w:r w:rsidR="00D17255" w:rsidRPr="002D0D8A">
              <w:rPr>
                <w:rFonts w:ascii="Times New Roman" w:hAnsi="Times New Roman"/>
                <w:szCs w:val="24"/>
              </w:rPr>
              <w:t>žymėjimas plane – 3A1ž</w:t>
            </w:r>
            <w:r w:rsidR="008741DB" w:rsidRPr="002D0D8A">
              <w:rPr>
                <w:rFonts w:ascii="Times New Roman" w:hAnsi="Times New Roman"/>
                <w:szCs w:val="24"/>
              </w:rPr>
              <w:t>)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2D0D8A">
              <w:rPr>
                <w:rFonts w:ascii="Times New Roman" w:hAnsi="Times New Roman"/>
                <w:szCs w:val="24"/>
              </w:rPr>
              <w:t xml:space="preserve">Žemuogių g. 3A, Kaune, su </w:t>
            </w:r>
            <w:r w:rsidR="00E9375D" w:rsidRPr="002D0D8A">
              <w:rPr>
                <w:rFonts w:ascii="Times New Roman" w:hAnsi="Times New Roman"/>
                <w:szCs w:val="24"/>
              </w:rPr>
              <w:t xml:space="preserve">39/100 </w:t>
            </w:r>
            <w:r w:rsidR="008741DB" w:rsidRPr="002D0D8A">
              <w:rPr>
                <w:rFonts w:ascii="Times New Roman" w:hAnsi="Times New Roman"/>
                <w:szCs w:val="24"/>
              </w:rPr>
              <w:t>ū</w:t>
            </w:r>
            <w:r w:rsidR="00D17255" w:rsidRPr="002D0D8A">
              <w:rPr>
                <w:rFonts w:ascii="Times New Roman" w:hAnsi="Times New Roman"/>
                <w:szCs w:val="24"/>
              </w:rPr>
              <w:t>kini</w:t>
            </w:r>
            <w:r w:rsidR="00E9375D" w:rsidRPr="002D0D8A">
              <w:rPr>
                <w:rFonts w:ascii="Times New Roman" w:hAnsi="Times New Roman"/>
                <w:szCs w:val="24"/>
              </w:rPr>
              <w:t>o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pastat</w:t>
            </w:r>
            <w:r w:rsidR="00E9375D" w:rsidRPr="002D0D8A">
              <w:rPr>
                <w:rFonts w:ascii="Times New Roman" w:hAnsi="Times New Roman"/>
                <w:szCs w:val="24"/>
              </w:rPr>
              <w:t>o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1992-0029-5066, </w:t>
            </w:r>
            <w:r w:rsidR="00F56AE5" w:rsidRPr="002D0D8A">
              <w:rPr>
                <w:rFonts w:ascii="Times New Roman" w:hAnsi="Times New Roman"/>
                <w:szCs w:val="24"/>
              </w:rPr>
              <w:t xml:space="preserve">užstatytas plotas –     10 kv. m, pastato pažymėjimas plane – 7I1m), likutinė turto vertė – </w:t>
            </w:r>
            <w:r w:rsidR="00A27F9C" w:rsidRPr="002D0D8A">
              <w:rPr>
                <w:rFonts w:ascii="Times New Roman" w:hAnsi="Times New Roman"/>
                <w:szCs w:val="24"/>
              </w:rPr>
              <w:t>0</w:t>
            </w:r>
            <w:r w:rsidR="00F56AE5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56AE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56AE5" w:rsidRPr="002D0D8A">
              <w:rPr>
                <w:rFonts w:ascii="Times New Roman" w:hAnsi="Times New Roman"/>
                <w:szCs w:val="24"/>
              </w:rPr>
              <w:t>,                     Žemuogių g. 3</w:t>
            </w:r>
            <w:r w:rsidR="00D17255"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D17255" w:rsidRPr="002D0D8A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5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BC37D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2D0D8A">
              <w:rPr>
                <w:rFonts w:ascii="Times New Roman" w:hAnsi="Times New Roman"/>
                <w:szCs w:val="24"/>
              </w:rPr>
              <w:t>(unikalus</w:t>
            </w:r>
            <w:r w:rsidRPr="002D0D8A">
              <w:rPr>
                <w:rFonts w:ascii="Times New Roman" w:hAnsi="Times New Roman"/>
                <w:szCs w:val="24"/>
              </w:rPr>
              <w:t>is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Nr. 1991-5004-3013:0006, </w:t>
            </w:r>
            <w:r w:rsidRPr="002D0D8A">
              <w:rPr>
                <w:rFonts w:ascii="Times New Roman" w:hAnsi="Times New Roman"/>
                <w:szCs w:val="24"/>
              </w:rPr>
              <w:t>bendras plotas – 29,34 kv. m, 1 aukšto medinio pastato 1 aukšte, pastato žymėjimas plane – 1A1m),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likutinė turto vertė –                       </w:t>
            </w:r>
            <w:r w:rsidR="007F0B90" w:rsidRPr="002D0D8A">
              <w:rPr>
                <w:rFonts w:ascii="Times New Roman" w:hAnsi="Times New Roman"/>
                <w:szCs w:val="24"/>
              </w:rPr>
              <w:t>1,93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Žemaičių </w:t>
            </w:r>
            <w:r w:rsidRPr="002D0D8A">
              <w:rPr>
                <w:rFonts w:ascii="Times New Roman" w:hAnsi="Times New Roman"/>
                <w:szCs w:val="24"/>
              </w:rPr>
              <w:t>g</w:t>
            </w:r>
            <w:r w:rsidR="00D17255" w:rsidRPr="002D0D8A">
              <w:rPr>
                <w:rFonts w:ascii="Times New Roman" w:hAnsi="Times New Roman"/>
                <w:szCs w:val="24"/>
              </w:rPr>
              <w:t>. 70-3, Kaune</w:t>
            </w:r>
          </w:p>
        </w:tc>
      </w:tr>
      <w:tr w:rsidR="00D17255" w:rsidRPr="002D0D8A" w:rsidTr="00856CD4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6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BC37D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(unikalus</w:t>
            </w:r>
            <w:r w:rsidRPr="002D0D8A">
              <w:rPr>
                <w:rFonts w:ascii="Times New Roman" w:hAnsi="Times New Roman"/>
                <w:szCs w:val="24"/>
              </w:rPr>
              <w:t>is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Nr. 1993-6043-5016:0007, </w:t>
            </w:r>
            <w:r w:rsidRPr="002D0D8A">
              <w:rPr>
                <w:rFonts w:ascii="Times New Roman" w:hAnsi="Times New Roman"/>
                <w:szCs w:val="24"/>
              </w:rPr>
              <w:t xml:space="preserve">bendras plotas – 25,70 kv. m, 2 aukštų medinio pastato 1 aukšte, pastato žymėjimas plane – 1A2m), likutinė turto vertė –                   </w:t>
            </w:r>
            <w:r w:rsidR="00B510B0" w:rsidRPr="002D0D8A">
              <w:rPr>
                <w:rFonts w:ascii="Times New Roman" w:hAnsi="Times New Roman"/>
                <w:szCs w:val="24"/>
              </w:rPr>
              <w:t>2,61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</w:t>
            </w:r>
            <w:r w:rsidR="00F777C4" w:rsidRPr="002D0D8A">
              <w:rPr>
                <w:rFonts w:ascii="Times New Roman" w:hAnsi="Times New Roman"/>
                <w:szCs w:val="24"/>
              </w:rPr>
              <w:t xml:space="preserve"> Žemaičių g</w:t>
            </w:r>
            <w:r w:rsidR="00D17255" w:rsidRPr="002D0D8A">
              <w:rPr>
                <w:rFonts w:ascii="Times New Roman" w:hAnsi="Times New Roman"/>
                <w:szCs w:val="24"/>
              </w:rPr>
              <w:t>. 116-3A, Kaune</w:t>
            </w:r>
          </w:p>
        </w:tc>
      </w:tr>
      <w:tr w:rsidR="00D17255" w:rsidRPr="002D0D8A" w:rsidTr="00304F6A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7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304F6A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8034-8014:0004</w:t>
            </w:r>
            <w:r w:rsidR="00FD2D09" w:rsidRPr="002D0D8A">
              <w:rPr>
                <w:rFonts w:ascii="Times New Roman" w:hAnsi="Times New Roman"/>
                <w:szCs w:val="24"/>
              </w:rPr>
              <w:t>, bendras plotas – 16,79 kv. m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FD2D09" w:rsidRPr="002D0D8A">
              <w:rPr>
                <w:rFonts w:ascii="Times New Roman" w:hAnsi="Times New Roman"/>
                <w:szCs w:val="24"/>
              </w:rPr>
              <w:t xml:space="preserve">su bendro naudojimo patalpa, </w:t>
            </w:r>
            <w:r w:rsidR="00D17255" w:rsidRPr="002D0D8A">
              <w:rPr>
                <w:rFonts w:ascii="Times New Roman" w:hAnsi="Times New Roman"/>
                <w:szCs w:val="24"/>
              </w:rPr>
              <w:t>pažym</w:t>
            </w:r>
            <w:r w:rsidRPr="002D0D8A">
              <w:rPr>
                <w:rFonts w:ascii="Times New Roman" w:hAnsi="Times New Roman"/>
                <w:szCs w:val="24"/>
              </w:rPr>
              <w:t>ėta a-1</w:t>
            </w:r>
            <w:r w:rsidR="00FD2D09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(1/2 nuo 0,66 kv.</w:t>
            </w:r>
            <w:r w:rsidR="00FD2D09" w:rsidRPr="002D0D8A">
              <w:rPr>
                <w:rFonts w:ascii="Times New Roman" w:hAnsi="Times New Roman"/>
                <w:szCs w:val="24"/>
              </w:rPr>
              <w:t xml:space="preserve"> m), </w:t>
            </w:r>
            <w:r w:rsidR="000A4194" w:rsidRPr="002D0D8A">
              <w:rPr>
                <w:rFonts w:ascii="Times New Roman" w:hAnsi="Times New Roman"/>
                <w:szCs w:val="24"/>
              </w:rPr>
              <w:t xml:space="preserve">1 aukšto medinio pastato               1 aukšte, 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FD2D09" w:rsidRPr="002D0D8A">
              <w:rPr>
                <w:rFonts w:ascii="Times New Roman" w:hAnsi="Times New Roman"/>
                <w:szCs w:val="24"/>
              </w:rPr>
              <w:t>pažymėjimas plane –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 1A1m</w:t>
            </w:r>
            <w:r w:rsidR="00FD2D09" w:rsidRPr="002D0D8A">
              <w:rPr>
                <w:rFonts w:ascii="Times New Roman" w:hAnsi="Times New Roman"/>
                <w:szCs w:val="24"/>
              </w:rPr>
              <w:t>)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FD2D09" w:rsidRPr="002D0D8A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2D0D8A">
              <w:rPr>
                <w:rFonts w:ascii="Times New Roman" w:hAnsi="Times New Roman"/>
                <w:szCs w:val="24"/>
              </w:rPr>
              <w:t>0,56</w:t>
            </w:r>
            <w:r w:rsidR="00FD2D09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D2D09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D2D09"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0A4194" w:rsidRPr="002D0D8A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D17255" w:rsidRPr="002D0D8A">
              <w:rPr>
                <w:rFonts w:ascii="Times New Roman" w:hAnsi="Times New Roman"/>
                <w:szCs w:val="24"/>
              </w:rPr>
              <w:t xml:space="preserve">Zanavykų g. 17-4, Kaune </w:t>
            </w:r>
          </w:p>
        </w:tc>
      </w:tr>
      <w:tr w:rsidR="00D17255" w:rsidRPr="002D0D8A" w:rsidTr="00310711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8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D172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AE5D54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3-0078-8058:0001, </w:t>
            </w:r>
            <w:r w:rsidR="00AE5D54" w:rsidRPr="002D0D8A">
              <w:rPr>
                <w:rFonts w:ascii="Times New Roman" w:hAnsi="Times New Roman"/>
                <w:szCs w:val="24"/>
              </w:rPr>
              <w:t xml:space="preserve">bendras plotas – 19,42 kv. m, 1 aukšto karkas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AE5D54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– 5A1ž</w:t>
            </w:r>
            <w:r w:rsidR="00AE5D54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AE5D54" w:rsidRPr="002D0D8A">
              <w:rPr>
                <w:rFonts w:ascii="Times New Roman" w:hAnsi="Times New Roman"/>
                <w:szCs w:val="24"/>
              </w:rPr>
              <w:t xml:space="preserve">likutinė turto vertė –                         </w:t>
            </w:r>
            <w:r w:rsidR="009B3740" w:rsidRPr="002D0D8A">
              <w:rPr>
                <w:rFonts w:ascii="Times New Roman" w:hAnsi="Times New Roman"/>
                <w:szCs w:val="24"/>
              </w:rPr>
              <w:t>1,70</w:t>
            </w:r>
            <w:r w:rsidR="00AE5D54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E5D54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5D54" w:rsidRPr="002D0D8A">
              <w:rPr>
                <w:rFonts w:ascii="Times New Roman" w:hAnsi="Times New Roman"/>
                <w:szCs w:val="24"/>
              </w:rPr>
              <w:t>, Zanavykų g. 32B-9, Kaune</w:t>
            </w:r>
          </w:p>
        </w:tc>
      </w:tr>
      <w:tr w:rsidR="00D17255" w:rsidRPr="002D0D8A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9</w:t>
            </w:r>
            <w:r w:rsidR="00D17255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2D0D8A" w:rsidRDefault="00D172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5A3B89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3-7038-9018:000</w:t>
            </w:r>
            <w:r w:rsidR="00120B1F" w:rsidRPr="002D0D8A">
              <w:rPr>
                <w:rFonts w:ascii="Times New Roman" w:hAnsi="Times New Roman"/>
                <w:szCs w:val="24"/>
              </w:rPr>
              <w:t>6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5A3B89" w:rsidRPr="002D0D8A">
              <w:rPr>
                <w:rFonts w:ascii="Times New Roman" w:hAnsi="Times New Roman"/>
                <w:szCs w:val="24"/>
              </w:rPr>
              <w:t xml:space="preserve">bendras plotas – </w:t>
            </w:r>
            <w:r w:rsidR="00120B1F" w:rsidRPr="002D0D8A">
              <w:rPr>
                <w:rFonts w:ascii="Times New Roman" w:hAnsi="Times New Roman"/>
                <w:szCs w:val="24"/>
              </w:rPr>
              <w:t>27,83</w:t>
            </w:r>
            <w:r w:rsidR="005A3B89" w:rsidRPr="002D0D8A">
              <w:rPr>
                <w:rFonts w:ascii="Times New Roman" w:hAnsi="Times New Roman"/>
                <w:szCs w:val="24"/>
              </w:rPr>
              <w:t xml:space="preserve"> kv. m, 1 aukšto medinio pastato </w:t>
            </w:r>
            <w:r w:rsidR="00120B1F" w:rsidRPr="002D0D8A">
              <w:rPr>
                <w:rFonts w:ascii="Times New Roman" w:hAnsi="Times New Roman"/>
                <w:szCs w:val="24"/>
              </w:rPr>
              <w:t xml:space="preserve">pusrūsyje, </w:t>
            </w:r>
            <w:r w:rsidRPr="002D0D8A">
              <w:rPr>
                <w:rFonts w:ascii="Times New Roman" w:hAnsi="Times New Roman"/>
                <w:szCs w:val="24"/>
              </w:rPr>
              <w:t>su bendro naudojimo patalpa</w:t>
            </w:r>
            <w:r w:rsidR="00120B1F" w:rsidRPr="002D0D8A">
              <w:rPr>
                <w:rFonts w:ascii="Times New Roman" w:hAnsi="Times New Roman"/>
                <w:szCs w:val="24"/>
              </w:rPr>
              <w:t xml:space="preserve">, pažymėta b1 </w:t>
            </w:r>
            <w:r w:rsidRPr="002D0D8A">
              <w:rPr>
                <w:rFonts w:ascii="Times New Roman" w:hAnsi="Times New Roman"/>
                <w:szCs w:val="24"/>
              </w:rPr>
              <w:t>(1/</w:t>
            </w:r>
            <w:r w:rsidR="00120B1F" w:rsidRPr="002D0D8A">
              <w:rPr>
                <w:rFonts w:ascii="Times New Roman" w:hAnsi="Times New Roman"/>
                <w:szCs w:val="24"/>
              </w:rPr>
              <w:t>2</w:t>
            </w:r>
            <w:r w:rsidRPr="002D0D8A">
              <w:rPr>
                <w:rFonts w:ascii="Times New Roman" w:hAnsi="Times New Roman"/>
                <w:szCs w:val="24"/>
              </w:rPr>
              <w:t xml:space="preserve"> nuo </w:t>
            </w:r>
            <w:r w:rsidR="00120B1F" w:rsidRPr="002D0D8A">
              <w:rPr>
                <w:rFonts w:ascii="Times New Roman" w:hAnsi="Times New Roman"/>
                <w:szCs w:val="24"/>
              </w:rPr>
              <w:t xml:space="preserve">                       8,97</w:t>
            </w:r>
            <w:r w:rsidRPr="002D0D8A">
              <w:rPr>
                <w:rFonts w:ascii="Times New Roman" w:hAnsi="Times New Roman"/>
                <w:szCs w:val="24"/>
              </w:rPr>
              <w:t xml:space="preserve"> kv.</w:t>
            </w:r>
            <w:r w:rsidR="00120B1F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m)</w:t>
            </w:r>
            <w:r w:rsidR="00120B1F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101BEB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120B1F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1A1ž</w:t>
            </w:r>
            <w:r w:rsidR="00120B1F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120B1F" w:rsidRPr="002D0D8A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2D0D8A">
              <w:rPr>
                <w:rFonts w:ascii="Times New Roman" w:hAnsi="Times New Roman"/>
                <w:szCs w:val="24"/>
              </w:rPr>
              <w:t>0</w:t>
            </w:r>
            <w:r w:rsidR="00120B1F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20B1F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120B1F" w:rsidRPr="002D0D8A">
              <w:rPr>
                <w:rFonts w:ascii="Times New Roman" w:hAnsi="Times New Roman"/>
                <w:szCs w:val="24"/>
              </w:rPr>
              <w:t>,                         Vaisių g. 34A-2</w:t>
            </w:r>
            <w:r w:rsidRPr="002D0D8A">
              <w:rPr>
                <w:rFonts w:ascii="Times New Roman" w:hAnsi="Times New Roman"/>
                <w:szCs w:val="24"/>
              </w:rPr>
              <w:t xml:space="preserve">, Kaune </w:t>
            </w:r>
          </w:p>
        </w:tc>
      </w:tr>
      <w:tr w:rsidR="00101BEB" w:rsidRPr="002D0D8A" w:rsidTr="00310711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  <w:r w:rsidR="00101BE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101BEB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</w:t>
            </w:r>
            <w:r w:rsidR="00D7731A" w:rsidRPr="002D0D8A">
              <w:rPr>
                <w:rFonts w:ascii="Times New Roman" w:hAnsi="Times New Roman"/>
                <w:szCs w:val="24"/>
              </w:rPr>
              <w:t>7,35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Obuolių g. 3-2, Kaune </w:t>
            </w:r>
          </w:p>
        </w:tc>
      </w:tr>
      <w:tr w:rsidR="00101BEB" w:rsidRPr="002D0D8A" w:rsidTr="00310711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1</w:t>
            </w:r>
            <w:r w:rsidR="00101BE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101BEB" w:rsidP="00FA1D60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0042-6011:000</w:t>
            </w:r>
            <w:r w:rsidR="00427E4D" w:rsidRPr="002D0D8A">
              <w:rPr>
                <w:rFonts w:ascii="Times New Roman" w:hAnsi="Times New Roman"/>
                <w:szCs w:val="24"/>
              </w:rPr>
              <w:t>9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427E4D" w:rsidRPr="002D0D8A">
              <w:rPr>
                <w:rFonts w:ascii="Times New Roman" w:hAnsi="Times New Roman"/>
                <w:szCs w:val="24"/>
              </w:rPr>
              <w:t>32,04</w:t>
            </w:r>
            <w:r w:rsidRPr="002D0D8A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427E4D" w:rsidRPr="002D0D8A">
              <w:rPr>
                <w:rFonts w:ascii="Times New Roman" w:hAnsi="Times New Roman"/>
                <w:szCs w:val="24"/>
              </w:rPr>
              <w:t>2</w:t>
            </w:r>
            <w:r w:rsidRPr="002D0D8A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2D0D8A">
              <w:rPr>
                <w:rFonts w:ascii="Times New Roman" w:hAnsi="Times New Roman"/>
                <w:szCs w:val="24"/>
              </w:rPr>
              <w:t>6,48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Obuolių g. 3-</w:t>
            </w:r>
            <w:r w:rsidR="00427E4D" w:rsidRPr="002D0D8A">
              <w:rPr>
                <w:rFonts w:ascii="Times New Roman" w:hAnsi="Times New Roman"/>
                <w:szCs w:val="24"/>
              </w:rPr>
              <w:t>6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101BEB" w:rsidRPr="002D0D8A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2</w:t>
            </w:r>
            <w:r w:rsidR="00101BE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101BEB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0042-6011:00</w:t>
            </w:r>
            <w:r w:rsidR="00666A76" w:rsidRPr="002D0D8A">
              <w:rPr>
                <w:rFonts w:ascii="Times New Roman" w:hAnsi="Times New Roman"/>
                <w:szCs w:val="24"/>
              </w:rPr>
              <w:t>11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666A76" w:rsidRPr="002D0D8A">
              <w:rPr>
                <w:rFonts w:ascii="Times New Roman" w:hAnsi="Times New Roman"/>
                <w:szCs w:val="24"/>
              </w:rPr>
              <w:t>13,13</w:t>
            </w:r>
            <w:r w:rsidRPr="002D0D8A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666A76" w:rsidRPr="002D0D8A">
              <w:rPr>
                <w:rFonts w:ascii="Times New Roman" w:hAnsi="Times New Roman"/>
                <w:szCs w:val="24"/>
              </w:rPr>
              <w:t>2</w:t>
            </w:r>
            <w:r w:rsidRPr="002D0D8A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2D0D8A">
              <w:rPr>
                <w:rFonts w:ascii="Times New Roman" w:hAnsi="Times New Roman"/>
                <w:szCs w:val="24"/>
              </w:rPr>
              <w:t>1,93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666A76" w:rsidRPr="002D0D8A">
              <w:rPr>
                <w:rFonts w:ascii="Times New Roman" w:hAnsi="Times New Roman"/>
                <w:szCs w:val="24"/>
              </w:rPr>
              <w:t>Obuolių g. 3-6A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101BEB" w:rsidRPr="002D0D8A" w:rsidTr="00310711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3</w:t>
            </w:r>
            <w:r w:rsidR="00101BE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63377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3011-1010:0005, bendras plotas – 42,75 kv. m, su rūsiu, pažymėtu R-6 (0,97 kv. m), avarinis, 2 aukštų medinio pastato 2 aukšte,</w:t>
            </w:r>
            <w:r w:rsidR="00490738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pastato pažymėjimas plane – 1A2m), likutinė turto vertė – </w:t>
            </w:r>
            <w:r w:rsidR="008F2EDD" w:rsidRPr="002D0D8A">
              <w:rPr>
                <w:rFonts w:ascii="Times New Roman" w:hAnsi="Times New Roman"/>
                <w:szCs w:val="24"/>
              </w:rPr>
              <w:t>18,45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Žalioj</w:t>
            </w:r>
            <w:r w:rsidR="00B10D2B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32-5, Kaune</w:t>
            </w:r>
          </w:p>
        </w:tc>
      </w:tr>
      <w:tr w:rsidR="00101BEB" w:rsidRPr="002D0D8A" w:rsidTr="00310711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4</w:t>
            </w:r>
            <w:r w:rsidR="00101BE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2D0D8A" w:rsidRDefault="00E63EEB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3011-1030:0001, bendras plotas – 18,94 kv. m, su rūsiu,              1 aukšto mūrinio pastato 2 aukšte, pastato žymėjimas plane – 4A1p), likutinė turto vertė – </w:t>
            </w:r>
            <w:r w:rsidR="00B510B0" w:rsidRPr="002D0D8A">
              <w:rPr>
                <w:rFonts w:ascii="Times New Roman" w:hAnsi="Times New Roman"/>
                <w:szCs w:val="24"/>
              </w:rPr>
              <w:t>13,91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Žalioj</w:t>
            </w:r>
            <w:r w:rsidR="00B10D2B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32A-3, Kaune</w:t>
            </w:r>
          </w:p>
        </w:tc>
      </w:tr>
      <w:tr w:rsidR="00A24093" w:rsidRPr="002D0D8A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F41A99" w:rsidP="00F41A99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5</w:t>
            </w:r>
            <w:r w:rsidR="00A24093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A2409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4C403A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3-0081-6026:0004, </w:t>
            </w:r>
            <w:r w:rsidR="004C403A" w:rsidRPr="002D0D8A">
              <w:rPr>
                <w:rFonts w:ascii="Times New Roman" w:hAnsi="Times New Roman"/>
                <w:szCs w:val="24"/>
              </w:rPr>
              <w:t xml:space="preserve">bendras plotas – 45,21 kv. m, </w:t>
            </w:r>
            <w:r w:rsidRPr="002D0D8A">
              <w:rPr>
                <w:rFonts w:ascii="Times New Roman" w:hAnsi="Times New Roman"/>
                <w:szCs w:val="24"/>
              </w:rPr>
              <w:t>su bendro naudojimo patalpa</w:t>
            </w:r>
            <w:r w:rsidR="004C403A" w:rsidRPr="002D0D8A">
              <w:rPr>
                <w:rFonts w:ascii="Times New Roman" w:hAnsi="Times New Roman"/>
                <w:szCs w:val="24"/>
              </w:rPr>
              <w:t xml:space="preserve">, pažymėta </w:t>
            </w:r>
            <w:r w:rsidRPr="002D0D8A">
              <w:rPr>
                <w:rFonts w:ascii="Times New Roman" w:hAnsi="Times New Roman"/>
                <w:szCs w:val="24"/>
              </w:rPr>
              <w:t>a-1</w:t>
            </w:r>
            <w:r w:rsidR="004C403A" w:rsidRPr="002D0D8A">
              <w:rPr>
                <w:rFonts w:ascii="Times New Roman" w:hAnsi="Times New Roman"/>
                <w:szCs w:val="24"/>
              </w:rPr>
              <w:t xml:space="preserve"> (1/4 </w:t>
            </w:r>
            <w:r w:rsidRPr="002D0D8A">
              <w:rPr>
                <w:rFonts w:ascii="Times New Roman" w:hAnsi="Times New Roman"/>
                <w:szCs w:val="24"/>
              </w:rPr>
              <w:t>nuo 4,77 kv.</w:t>
            </w:r>
            <w:r w:rsidR="004C403A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m)</w:t>
            </w:r>
            <w:r w:rsidR="004C403A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4C403A" w:rsidRPr="002D0D8A">
              <w:rPr>
                <w:rFonts w:ascii="Times New Roman" w:hAnsi="Times New Roman"/>
                <w:szCs w:val="24"/>
              </w:rPr>
              <w:t xml:space="preserve">2 aukštų medinio pastato            1 aukšte, </w:t>
            </w:r>
            <w:r w:rsidRPr="002D0D8A">
              <w:rPr>
                <w:rFonts w:ascii="Times New Roman" w:hAnsi="Times New Roman"/>
                <w:szCs w:val="24"/>
              </w:rPr>
              <w:t>pastato žymėjimas plane – 2A2m</w:t>
            </w:r>
            <w:r w:rsidR="004C403A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4C403A" w:rsidRPr="002D0D8A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8F2EDD" w:rsidRPr="002D0D8A">
              <w:rPr>
                <w:rFonts w:ascii="Times New Roman" w:hAnsi="Times New Roman"/>
                <w:szCs w:val="24"/>
              </w:rPr>
              <w:t>6,01</w:t>
            </w:r>
            <w:r w:rsidR="004C403A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C403A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C403A" w:rsidRPr="002D0D8A">
              <w:rPr>
                <w:rFonts w:ascii="Times New Roman" w:hAnsi="Times New Roman"/>
                <w:szCs w:val="24"/>
              </w:rPr>
              <w:t xml:space="preserve">,                                 </w:t>
            </w:r>
            <w:r w:rsidRPr="002D0D8A">
              <w:rPr>
                <w:rFonts w:ascii="Times New Roman" w:hAnsi="Times New Roman"/>
                <w:szCs w:val="24"/>
              </w:rPr>
              <w:t>Žalioj</w:t>
            </w:r>
            <w:r w:rsidR="00B10D2B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59A-3, Kaune </w:t>
            </w:r>
          </w:p>
        </w:tc>
      </w:tr>
      <w:tr w:rsidR="00A24093" w:rsidRPr="002D0D8A" w:rsidTr="00310711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36</w:t>
            </w:r>
            <w:r w:rsidR="00A24093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BB3EC0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89-8000-2016:0016, bendras plotas – 27,52 kv. m, 3 aukštų mūrinio pastato 1 aukšte, pastato pažymėjimas plane – 1A3p), likutinė turto vertė –                  </w:t>
            </w:r>
            <w:r w:rsidR="000A24AF" w:rsidRPr="002D0D8A">
              <w:rPr>
                <w:rFonts w:ascii="Times New Roman" w:hAnsi="Times New Roman"/>
                <w:szCs w:val="24"/>
              </w:rPr>
              <w:t>2,56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Šv. Gertrūdos g. 14-9A, Kaune</w:t>
            </w:r>
          </w:p>
        </w:tc>
      </w:tr>
      <w:tr w:rsidR="00A24093" w:rsidRPr="002D0D8A" w:rsidTr="00310711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7</w:t>
            </w:r>
            <w:r w:rsidR="00A24093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BD77E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89-8000-2016:0018, bendras plotas – 34,11 kv. m, 3 aukštų mūrinio pastato 2 aukšte, pastato pažymėjimas plane – 1A3p), likutinė turto vertė –                  </w:t>
            </w:r>
            <w:r w:rsidR="000A24AF" w:rsidRPr="002D0D8A">
              <w:rPr>
                <w:rFonts w:ascii="Times New Roman" w:hAnsi="Times New Roman"/>
                <w:szCs w:val="24"/>
              </w:rPr>
              <w:t>3,57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Šv. Gertrūdos g. 14-10, Kaune</w:t>
            </w:r>
          </w:p>
        </w:tc>
      </w:tr>
      <w:tr w:rsidR="00A24093" w:rsidRPr="002D0D8A" w:rsidTr="00310711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8</w:t>
            </w:r>
            <w:r w:rsidR="00A24093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1B4B2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Dalis gyvenamojo namo (unikalusis Nr. 1991-0002-3030, 2/3 nuo 52,98 kv. m bendrojo ploto, pastatas mūrinis, 1 aukšto, fiziškai pažeistas, pažymėjimas plane – 3A1p), likutinė turto vertė </w:t>
            </w:r>
            <w:r w:rsidR="000A24AF" w:rsidRPr="002D0D8A">
              <w:rPr>
                <w:rFonts w:ascii="Times New Roman" w:hAnsi="Times New Roman"/>
                <w:szCs w:val="24"/>
              </w:rPr>
              <w:t>– 3129,94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Šv. Gertrūdos g. 52A, Kaune</w:t>
            </w:r>
          </w:p>
        </w:tc>
      </w:tr>
      <w:tr w:rsidR="00A24093" w:rsidRPr="002D0D8A" w:rsidTr="00310711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9</w:t>
            </w:r>
            <w:r w:rsidR="00A24093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4F0DB6" w:rsidP="007D1A8E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64-5000-1014:0013, bendras plotas – 31,16 kv. m, su dalimi bendrojo naudojimo patalpų: a-1 (14,26 kv. m), a-4 (14,25 kv. m), 2 aukštų medinio pastato 2 aukšte, pažymėjimas plane – 1A2ž), likutinė turto vertė – </w:t>
            </w:r>
            <w:r w:rsidR="00A27F9C" w:rsidRPr="002D0D8A">
              <w:rPr>
                <w:rFonts w:ascii="Times New Roman" w:hAnsi="Times New Roman"/>
                <w:szCs w:val="24"/>
              </w:rPr>
              <w:t>1,56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                             Ievų tak</w:t>
            </w:r>
            <w:r w:rsidR="007D1A8E">
              <w:rPr>
                <w:rFonts w:ascii="Times New Roman" w:hAnsi="Times New Roman"/>
                <w:szCs w:val="24"/>
              </w:rPr>
              <w:t>e</w:t>
            </w:r>
            <w:r w:rsidRPr="002D0D8A">
              <w:rPr>
                <w:rFonts w:ascii="Times New Roman" w:hAnsi="Times New Roman"/>
                <w:szCs w:val="24"/>
              </w:rPr>
              <w:t xml:space="preserve"> 2-9, Kaune</w:t>
            </w:r>
          </w:p>
        </w:tc>
      </w:tr>
      <w:tr w:rsidR="00A24093" w:rsidRPr="002D0D8A" w:rsidTr="00310711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  <w:r w:rsidR="00A24093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2D0D8A" w:rsidRDefault="00911E4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</w:t>
            </w:r>
            <w:r w:rsidR="002D51AD" w:rsidRPr="002D0D8A">
              <w:rPr>
                <w:rFonts w:ascii="Times New Roman" w:hAnsi="Times New Roman"/>
                <w:szCs w:val="24"/>
              </w:rPr>
              <w:t>1993-5008-3028:0004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2D51AD" w:rsidRPr="002D0D8A">
              <w:rPr>
                <w:rFonts w:ascii="Times New Roman" w:hAnsi="Times New Roman"/>
                <w:szCs w:val="24"/>
              </w:rPr>
              <w:t>35,91</w:t>
            </w:r>
            <w:r w:rsidRPr="002D0D8A">
              <w:rPr>
                <w:rFonts w:ascii="Times New Roman" w:hAnsi="Times New Roman"/>
                <w:szCs w:val="24"/>
              </w:rPr>
              <w:t xml:space="preserve"> kv. m, su bendrojo naudojimo patalp</w:t>
            </w:r>
            <w:r w:rsidR="002D51AD" w:rsidRPr="002D0D8A">
              <w:rPr>
                <w:rFonts w:ascii="Times New Roman" w:hAnsi="Times New Roman"/>
                <w:szCs w:val="24"/>
              </w:rPr>
              <w:t>a, pažymėta</w:t>
            </w:r>
            <w:r w:rsidRPr="002D0D8A">
              <w:rPr>
                <w:rFonts w:ascii="Times New Roman" w:hAnsi="Times New Roman"/>
                <w:szCs w:val="24"/>
              </w:rPr>
              <w:t xml:space="preserve"> a-1 (</w:t>
            </w:r>
            <w:r w:rsidR="002D51AD" w:rsidRPr="002D0D8A">
              <w:rPr>
                <w:rFonts w:ascii="Times New Roman" w:hAnsi="Times New Roman"/>
                <w:szCs w:val="24"/>
              </w:rPr>
              <w:t>1/2 nuo 4,82</w:t>
            </w:r>
            <w:r w:rsidRPr="002D0D8A">
              <w:rPr>
                <w:rFonts w:ascii="Times New Roman" w:hAnsi="Times New Roman"/>
                <w:szCs w:val="24"/>
              </w:rPr>
              <w:t xml:space="preserve"> kv. m), </w:t>
            </w:r>
            <w:r w:rsidR="002D51AD" w:rsidRPr="002D0D8A">
              <w:rPr>
                <w:rFonts w:ascii="Times New Roman" w:hAnsi="Times New Roman"/>
                <w:szCs w:val="24"/>
              </w:rPr>
              <w:t>1</w:t>
            </w:r>
            <w:r w:rsidRPr="002D0D8A">
              <w:rPr>
                <w:rFonts w:ascii="Times New Roman" w:hAnsi="Times New Roman"/>
                <w:szCs w:val="24"/>
              </w:rPr>
              <w:t xml:space="preserve"> aukšt</w:t>
            </w:r>
            <w:r w:rsidR="002D51AD" w:rsidRPr="002D0D8A">
              <w:rPr>
                <w:rFonts w:ascii="Times New Roman" w:hAnsi="Times New Roman"/>
                <w:szCs w:val="24"/>
              </w:rPr>
              <w:t>o</w:t>
            </w:r>
            <w:r w:rsidRPr="002D0D8A">
              <w:rPr>
                <w:rFonts w:ascii="Times New Roman" w:hAnsi="Times New Roman"/>
                <w:szCs w:val="24"/>
              </w:rPr>
              <w:t xml:space="preserve"> medinio pastato </w:t>
            </w:r>
            <w:r w:rsidR="002D51AD" w:rsidRPr="002D0D8A">
              <w:rPr>
                <w:rFonts w:ascii="Times New Roman" w:hAnsi="Times New Roman"/>
                <w:szCs w:val="24"/>
              </w:rPr>
              <w:t xml:space="preserve">                  1 aukšte, pažymėjimas plane – 2A1</w:t>
            </w:r>
            <w:r w:rsidRPr="002D0D8A">
              <w:rPr>
                <w:rFonts w:ascii="Times New Roman" w:hAnsi="Times New Roman"/>
                <w:szCs w:val="24"/>
              </w:rPr>
              <w:t xml:space="preserve">ž), likutinė turto vertė – </w:t>
            </w:r>
            <w:r w:rsidR="00CC3D88" w:rsidRPr="002D0D8A">
              <w:rPr>
                <w:rFonts w:ascii="Times New Roman" w:hAnsi="Times New Roman"/>
                <w:szCs w:val="24"/>
              </w:rPr>
              <w:t>0,21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7D1A8E">
              <w:rPr>
                <w:rFonts w:ascii="Times New Roman" w:hAnsi="Times New Roman"/>
                <w:szCs w:val="24"/>
              </w:rPr>
              <w:t xml:space="preserve">               </w:t>
            </w:r>
            <w:r w:rsidR="002D51AD" w:rsidRPr="002D0D8A">
              <w:rPr>
                <w:rFonts w:ascii="Times New Roman" w:hAnsi="Times New Roman"/>
                <w:szCs w:val="24"/>
              </w:rPr>
              <w:t>Gedimino g. 13A-1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BB7458" w:rsidRPr="002D0D8A" w:rsidTr="00310711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1</w:t>
            </w:r>
            <w:r w:rsidR="00BB745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BB745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5008-3028:0003, bendras plotas – 32,61 kv. m, su bendrojo naudojimo patalpa, pažymėta a-1 (1/2 nuo 4,82 kv. m), 1 aukšto medinio pastato                   1 aukšte, pažymėjimas plane – 2A1ž), likutinė turto vertė – </w:t>
            </w:r>
            <w:r w:rsidR="00CC3D88" w:rsidRPr="002D0D8A">
              <w:rPr>
                <w:rFonts w:ascii="Times New Roman" w:hAnsi="Times New Roman"/>
                <w:szCs w:val="24"/>
              </w:rPr>
              <w:t>0,14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7D1A8E">
              <w:rPr>
                <w:rFonts w:ascii="Times New Roman" w:hAnsi="Times New Roman"/>
                <w:szCs w:val="24"/>
              </w:rPr>
              <w:t xml:space="preserve">              </w:t>
            </w:r>
            <w:r w:rsidRPr="002D0D8A">
              <w:rPr>
                <w:rFonts w:ascii="Times New Roman" w:hAnsi="Times New Roman"/>
                <w:szCs w:val="24"/>
              </w:rPr>
              <w:t>Gedimino g. 13A-2, Kaune</w:t>
            </w:r>
          </w:p>
        </w:tc>
      </w:tr>
      <w:tr w:rsidR="00BB7458" w:rsidRPr="002D0D8A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2</w:t>
            </w:r>
            <w:r w:rsidR="00BB7458" w:rsidRPr="002D0D8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35128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Pagalbinės patalpos (unikalusis Nr. 1989-7000-9014:0022, bendras plotas –                      14,24 kv. m, 2 aukštų mūrinio pastato rūsyje, pažymėjimas plane – 1A2p), likutinė turto vertė – </w:t>
            </w:r>
            <w:r w:rsidR="00DB08ED" w:rsidRPr="002D0D8A">
              <w:rPr>
                <w:rFonts w:ascii="Times New Roman" w:hAnsi="Times New Roman"/>
                <w:szCs w:val="24"/>
              </w:rPr>
              <w:t>719,4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Šiaulių g. 50-4, Kaune</w:t>
            </w:r>
          </w:p>
        </w:tc>
      </w:tr>
      <w:tr w:rsidR="00BB7458" w:rsidRPr="002D0D8A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3</w:t>
            </w:r>
            <w:r w:rsidR="008079B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344606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Dalis gyvenamojo namo (unikalusis Nr. 1993-7003-2014, 8/100 nuo</w:t>
            </w:r>
            <w:r w:rsidR="00526B7B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393,10 kv. m bendro ploto, </w:t>
            </w:r>
            <w:r w:rsidR="00526B7B" w:rsidRPr="002D0D8A">
              <w:rPr>
                <w:rFonts w:ascii="Times New Roman" w:hAnsi="Times New Roman"/>
                <w:szCs w:val="24"/>
              </w:rPr>
              <w:t xml:space="preserve">patalpos: III-1 (1,40 kv. m), III-6 (8,38 kv. m), III-3 (57/100 nuo                 6,60 kv. m), III-4 (674/1000 nuo </w:t>
            </w:r>
            <w:r w:rsidR="009A79A6" w:rsidRPr="002D0D8A">
              <w:rPr>
                <w:rFonts w:ascii="Times New Roman" w:hAnsi="Times New Roman"/>
                <w:szCs w:val="24"/>
              </w:rPr>
              <w:t>9,20</w:t>
            </w:r>
            <w:r w:rsidR="00526B7B" w:rsidRPr="002D0D8A">
              <w:rPr>
                <w:rFonts w:ascii="Times New Roman" w:hAnsi="Times New Roman"/>
                <w:szCs w:val="24"/>
              </w:rPr>
              <w:t xml:space="preserve"> kv. m),</w:t>
            </w:r>
            <w:r w:rsidR="009A79A6" w:rsidRPr="002D0D8A">
              <w:rPr>
                <w:rFonts w:ascii="Times New Roman" w:hAnsi="Times New Roman"/>
                <w:szCs w:val="24"/>
              </w:rPr>
              <w:t xml:space="preserve"> R1 (2/3 nuo 17,38 kv. m),</w:t>
            </w:r>
            <w:r w:rsidR="00526B7B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C2557A" w:rsidRPr="002D0D8A">
              <w:rPr>
                <w:rFonts w:ascii="Times New Roman" w:hAnsi="Times New Roman"/>
                <w:szCs w:val="24"/>
              </w:rPr>
              <w:t xml:space="preserve">2 aukštų </w:t>
            </w:r>
            <w:r w:rsidRPr="002D0D8A">
              <w:rPr>
                <w:rFonts w:ascii="Times New Roman" w:hAnsi="Times New Roman"/>
                <w:szCs w:val="24"/>
              </w:rPr>
              <w:t>mūrini</w:t>
            </w:r>
            <w:r w:rsidR="00E31548" w:rsidRPr="002D0D8A">
              <w:rPr>
                <w:rFonts w:ascii="Times New Roman" w:hAnsi="Times New Roman"/>
                <w:szCs w:val="24"/>
              </w:rPr>
              <w:t>o</w:t>
            </w:r>
            <w:r w:rsidR="00C2557A" w:rsidRPr="002D0D8A">
              <w:rPr>
                <w:rFonts w:ascii="Times New Roman" w:hAnsi="Times New Roman"/>
                <w:szCs w:val="24"/>
              </w:rPr>
              <w:t xml:space="preserve"> pastato rūsyje</w:t>
            </w:r>
            <w:r w:rsidRPr="002D0D8A">
              <w:rPr>
                <w:rFonts w:ascii="Times New Roman" w:hAnsi="Times New Roman"/>
                <w:szCs w:val="24"/>
              </w:rPr>
              <w:t>, pažymėjimas plane – 3A1p)</w:t>
            </w:r>
            <w:r w:rsidR="00C2557A" w:rsidRPr="002D0D8A">
              <w:rPr>
                <w:rFonts w:ascii="Times New Roman" w:hAnsi="Times New Roman"/>
                <w:szCs w:val="24"/>
              </w:rPr>
              <w:t xml:space="preserve"> su 17/100 kiemo statinių (tvora, kiemo aikštelė, unikalusis Nr. 1993-7003-2076),</w:t>
            </w:r>
            <w:r w:rsidRPr="002D0D8A">
              <w:rPr>
                <w:rFonts w:ascii="Times New Roman" w:hAnsi="Times New Roman"/>
                <w:szCs w:val="24"/>
              </w:rPr>
              <w:t xml:space="preserve"> likutinė turto vertė </w:t>
            </w:r>
            <w:r w:rsidR="00C2557A" w:rsidRPr="002D0D8A">
              <w:rPr>
                <w:rFonts w:ascii="Times New Roman" w:hAnsi="Times New Roman"/>
                <w:szCs w:val="24"/>
              </w:rPr>
              <w:t>– 431,23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C2557A" w:rsidRPr="002D0D8A">
              <w:rPr>
                <w:rFonts w:ascii="Times New Roman" w:hAnsi="Times New Roman"/>
                <w:szCs w:val="24"/>
              </w:rPr>
              <w:t xml:space="preserve">                            K. Būgos g. 20, Kaune</w:t>
            </w:r>
          </w:p>
        </w:tc>
      </w:tr>
      <w:tr w:rsidR="00BB7458" w:rsidRPr="002D0D8A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</w:t>
            </w:r>
            <w:r w:rsidR="00E3154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E31548" w:rsidP="00CF00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7021-0018:0007, bendras plotas – 20,33 kv. m, su rūsiu ir  dalimi bendro</w:t>
            </w:r>
            <w:r w:rsidR="00B47455" w:rsidRPr="002D0D8A">
              <w:rPr>
                <w:rFonts w:ascii="Times New Roman" w:hAnsi="Times New Roman"/>
                <w:szCs w:val="24"/>
              </w:rPr>
              <w:t>jo</w:t>
            </w:r>
            <w:r w:rsidRPr="002D0D8A">
              <w:rPr>
                <w:rFonts w:ascii="Times New Roman" w:hAnsi="Times New Roman"/>
                <w:szCs w:val="24"/>
              </w:rPr>
              <w:t xml:space="preserve"> naudojimo patalpų, pažymėtų a-1, a-2, a-3, 2 aukštų medinio pastato </w:t>
            </w:r>
            <w:r w:rsidR="002521EC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2521EC" w:rsidRPr="002D0D8A">
              <w:rPr>
                <w:rFonts w:ascii="Times New Roman" w:hAnsi="Times New Roman"/>
                <w:szCs w:val="24"/>
              </w:rPr>
              <w:t xml:space="preserve">2 </w:t>
            </w:r>
            <w:r w:rsidR="001136EA" w:rsidRPr="002D0D8A">
              <w:rPr>
                <w:rFonts w:ascii="Times New Roman" w:hAnsi="Times New Roman"/>
                <w:szCs w:val="24"/>
              </w:rPr>
              <w:t>aukšte, pastatas avarinis,</w:t>
            </w:r>
            <w:r w:rsidRPr="002D0D8A">
              <w:rPr>
                <w:rFonts w:ascii="Times New Roman" w:hAnsi="Times New Roman"/>
                <w:szCs w:val="24"/>
              </w:rPr>
              <w:t xml:space="preserve"> pažymėjimas plane – 1A2m), Naujakurių g. 10-8, </w:t>
            </w:r>
            <w:r w:rsidR="00CF00D3">
              <w:rPr>
                <w:rFonts w:ascii="Times New Roman" w:hAnsi="Times New Roman"/>
                <w:szCs w:val="24"/>
              </w:rPr>
              <w:t>ir</w:t>
            </w:r>
            <w:r w:rsidR="002D3165" w:rsidRPr="002D0D8A">
              <w:rPr>
                <w:rFonts w:ascii="Times New Roman" w:hAnsi="Times New Roman"/>
                <w:szCs w:val="24"/>
              </w:rPr>
              <w:t xml:space="preserve"> </w:t>
            </w:r>
            <w:r w:rsidR="00CF00D3">
              <w:rPr>
                <w:rFonts w:ascii="Times New Roman" w:hAnsi="Times New Roman"/>
                <w:szCs w:val="24"/>
              </w:rPr>
              <w:t xml:space="preserve">     </w:t>
            </w:r>
            <w:r w:rsidR="002D3165" w:rsidRPr="002D0D8A">
              <w:rPr>
                <w:rFonts w:ascii="Times New Roman" w:hAnsi="Times New Roman"/>
                <w:szCs w:val="24"/>
              </w:rPr>
              <w:t xml:space="preserve">9/100 ūkinio pastato (unikalusis Nr. 1993-7021-0029, užstatytas plotas – 76 kv. m, pažymėjimas plane – 3I1p), likutinė turto vertė – </w:t>
            </w:r>
            <w:r w:rsidR="003F481A" w:rsidRPr="002D0D8A">
              <w:rPr>
                <w:rFonts w:ascii="Times New Roman" w:hAnsi="Times New Roman"/>
                <w:szCs w:val="24"/>
              </w:rPr>
              <w:t>1052,47</w:t>
            </w:r>
            <w:r w:rsidR="002D3165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3165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D3165" w:rsidRPr="002D0D8A">
              <w:rPr>
                <w:rFonts w:ascii="Times New Roman" w:hAnsi="Times New Roman"/>
                <w:szCs w:val="24"/>
              </w:rPr>
              <w:t>, Naujakurių g. 10, Kaune</w:t>
            </w:r>
          </w:p>
        </w:tc>
      </w:tr>
      <w:tr w:rsidR="00BB7458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  <w:r w:rsidR="00E757E6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B4745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5-7036-4013:0001, bendras plotas – 30,44 kv. m, su bendrojo naudojimo patalpomis: a-1 (17 kv. m), a-2 (2,67 kv. m), a-3 (1,99 kv. m), a-4                        (12,33 kv. m), </w:t>
            </w:r>
            <w:r w:rsidR="00AA2A06" w:rsidRPr="002D0D8A">
              <w:rPr>
                <w:rFonts w:ascii="Times New Roman" w:hAnsi="Times New Roman"/>
                <w:szCs w:val="24"/>
              </w:rPr>
              <w:t>a-5 (</w:t>
            </w:r>
            <w:r w:rsidR="002521EC" w:rsidRPr="002D0D8A">
              <w:rPr>
                <w:rFonts w:ascii="Times New Roman" w:hAnsi="Times New Roman"/>
                <w:szCs w:val="24"/>
              </w:rPr>
              <w:t>0,96</w:t>
            </w:r>
            <w:r w:rsidR="00AA2A06" w:rsidRPr="002D0D8A">
              <w:rPr>
                <w:rFonts w:ascii="Times New Roman" w:hAnsi="Times New Roman"/>
                <w:szCs w:val="24"/>
              </w:rPr>
              <w:t xml:space="preserve"> kv. m),</w:t>
            </w:r>
            <w:r w:rsidR="002521EC" w:rsidRPr="002D0D8A">
              <w:rPr>
                <w:rFonts w:ascii="Times New Roman" w:hAnsi="Times New Roman"/>
                <w:szCs w:val="24"/>
              </w:rPr>
              <w:t xml:space="preserve"> a-6 (0,96 kv. m), a-7 (0,96 kv. m), 1 aukšto med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2521EC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2521EC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1A1ž</w:t>
            </w:r>
            <w:r w:rsidR="002521EC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</w:t>
            </w:r>
            <w:r w:rsidR="002521EC" w:rsidRPr="002D0D8A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2521EC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Tilžės g. 70-1, Kaune</w:t>
            </w:r>
          </w:p>
        </w:tc>
      </w:tr>
      <w:tr w:rsidR="00BB7458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46</w:t>
            </w:r>
            <w:r w:rsidR="00AB7C7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AB7C7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5-7036-4013:0002, bendras plotas – 31,04 kv. m, su bendrojo naudojimo patalpomis: a-1 (1/3 nuo</w:t>
            </w:r>
            <w:r w:rsidR="00CC235B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</w:t>
            </w:r>
            <w:r w:rsidR="00550EE3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Tilžės g. 70-2, Kaune</w:t>
            </w:r>
          </w:p>
        </w:tc>
      </w:tr>
      <w:tr w:rsidR="00BB7458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7</w:t>
            </w:r>
            <w:r w:rsidR="00AB7C7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19775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</w:t>
            </w:r>
            <w:r w:rsidR="00550EE3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Tilžės g. 70-3, Kaune</w:t>
            </w:r>
          </w:p>
        </w:tc>
      </w:tr>
      <w:tr w:rsidR="00BB7458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8</w:t>
            </w:r>
            <w:r w:rsidR="00197757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19775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5-7036-4013:0004, bendras plotas – 31,68 kv. m, s</w:t>
            </w:r>
            <w:r w:rsidR="00D5461F" w:rsidRPr="002D0D8A">
              <w:rPr>
                <w:rFonts w:ascii="Times New Roman" w:hAnsi="Times New Roman"/>
                <w:szCs w:val="24"/>
              </w:rPr>
              <w:t xml:space="preserve">u bendrojo naudojimo patalpomis (1/3 patalpų nuo </w:t>
            </w:r>
            <w:r w:rsidRPr="002D0D8A">
              <w:rPr>
                <w:rFonts w:ascii="Times New Roman" w:hAnsi="Times New Roman"/>
                <w:szCs w:val="24"/>
              </w:rPr>
              <w:t xml:space="preserve">b-1 iki b-7), 1 aukšto medinio pastato 1 aukšte, pastato pažymėjimas plane – 1A1ž), likutinė turto vertė – </w:t>
            </w:r>
            <w:r w:rsidR="00550EE3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Tilžės g. 70-4, Kaune</w:t>
            </w:r>
          </w:p>
        </w:tc>
      </w:tr>
      <w:tr w:rsidR="00BB7458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9</w:t>
            </w:r>
            <w:r w:rsidR="00197757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2D0D8A" w:rsidRDefault="00B878D9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5-7036-4013:0005, bendras plotas – 30,05 kv. m, su bendrojo naudojimo patalpomis (1/3 patalpų nuo b-1 iki b-7), 1 aukšto medinio pastato 1 aukšte, pastato pažymėjimas plane – 1A1ž), likutinė turto vertė – </w:t>
            </w:r>
            <w:r w:rsidR="00550EE3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Tilžės g. 70-5, Kaune</w:t>
            </w:r>
          </w:p>
        </w:tc>
      </w:tr>
      <w:tr w:rsidR="002D7CDF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  <w:r w:rsidR="002D7CDF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2D0D8A" w:rsidRDefault="002D7CD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</w:t>
            </w:r>
            <w:r w:rsidR="00550EE3" w:rsidRPr="002D0D8A"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Tilžės g. 70-6, Kaune</w:t>
            </w:r>
          </w:p>
        </w:tc>
      </w:tr>
      <w:tr w:rsidR="002D7CDF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1</w:t>
            </w:r>
            <w:r w:rsidR="0055779C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2D0D8A" w:rsidRDefault="0055779C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08-3024:0003, bendras plotas – 70,29 kv. m, 2 aukštų medinio pastato 2 aukšte, pastato </w:t>
            </w:r>
            <w:r w:rsidR="00332119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– 3A2ž), likutinė turto vertė –</w:t>
            </w:r>
            <w:r w:rsidR="00550EE3" w:rsidRPr="002D0D8A">
              <w:rPr>
                <w:rFonts w:ascii="Times New Roman" w:hAnsi="Times New Roman"/>
                <w:szCs w:val="24"/>
              </w:rPr>
              <w:t xml:space="preserve">                  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332119" w:rsidRPr="002D0D8A">
              <w:rPr>
                <w:rFonts w:ascii="Times New Roman" w:hAnsi="Times New Roman"/>
                <w:szCs w:val="24"/>
              </w:rPr>
              <w:t>Linkuvos</w:t>
            </w:r>
            <w:r w:rsidRPr="002D0D8A">
              <w:rPr>
                <w:rFonts w:ascii="Times New Roman" w:hAnsi="Times New Roman"/>
                <w:szCs w:val="24"/>
              </w:rPr>
              <w:t xml:space="preserve"> g. 30-3, Kaune</w:t>
            </w:r>
          </w:p>
        </w:tc>
      </w:tr>
      <w:tr w:rsidR="002D7CDF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2</w:t>
            </w:r>
            <w:r w:rsidR="00332119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2D0D8A" w:rsidRDefault="00332119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3001-6014:0006, bendras plotas – 12,24 kv. m, su rūsiu</w:t>
            </w:r>
            <w:r w:rsidR="00550EE3" w:rsidRPr="002D0D8A">
              <w:rPr>
                <w:rFonts w:ascii="Times New Roman" w:hAnsi="Times New Roman"/>
                <w:szCs w:val="24"/>
              </w:rPr>
              <w:t xml:space="preserve"> ir bendro naudo</w:t>
            </w:r>
            <w:r w:rsidRPr="002D0D8A">
              <w:rPr>
                <w:rFonts w:ascii="Times New Roman" w:hAnsi="Times New Roman"/>
                <w:szCs w:val="24"/>
              </w:rPr>
              <w:t xml:space="preserve">jimo patalpomis: a-1, a-2, </w:t>
            </w:r>
            <w:r w:rsidR="00550EE3" w:rsidRPr="002D0D8A">
              <w:rPr>
                <w:rFonts w:ascii="Times New Roman" w:hAnsi="Times New Roman"/>
                <w:szCs w:val="24"/>
              </w:rPr>
              <w:t xml:space="preserve">2 aukštų med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550EE3" w:rsidRPr="002D0D8A">
              <w:rPr>
                <w:rFonts w:ascii="Times New Roman" w:hAnsi="Times New Roman"/>
                <w:szCs w:val="24"/>
              </w:rPr>
              <w:t xml:space="preserve">pažymėjimas plane </w:t>
            </w:r>
            <w:r w:rsidRPr="002D0D8A">
              <w:rPr>
                <w:rFonts w:ascii="Times New Roman" w:hAnsi="Times New Roman"/>
                <w:szCs w:val="24"/>
              </w:rPr>
              <w:t>– 1A2m</w:t>
            </w:r>
            <w:r w:rsidR="00C9462E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2D0D8A">
              <w:rPr>
                <w:rFonts w:ascii="Times New Roman" w:hAnsi="Times New Roman"/>
                <w:szCs w:val="24"/>
              </w:rPr>
              <w:t>0</w:t>
            </w:r>
            <w:r w:rsidR="00C9462E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9462E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C9462E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nerių g. 99-</w:t>
            </w:r>
            <w:r w:rsidR="00550EE3" w:rsidRPr="002D0D8A">
              <w:rPr>
                <w:rFonts w:ascii="Times New Roman" w:hAnsi="Times New Roman"/>
                <w:szCs w:val="24"/>
              </w:rPr>
              <w:t>3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50EE3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3</w:t>
            </w:r>
            <w:r w:rsidR="00550EE3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550EE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3-3001-6014:000</w:t>
            </w:r>
            <w:r w:rsidR="00005514" w:rsidRPr="002D0D8A">
              <w:rPr>
                <w:rFonts w:ascii="Times New Roman" w:hAnsi="Times New Roman"/>
                <w:szCs w:val="24"/>
              </w:rPr>
              <w:t>7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005514" w:rsidRPr="002D0D8A">
              <w:rPr>
                <w:rFonts w:ascii="Times New Roman" w:hAnsi="Times New Roman"/>
                <w:szCs w:val="24"/>
              </w:rPr>
              <w:t>24,47</w:t>
            </w:r>
            <w:r w:rsidRPr="002D0D8A">
              <w:rPr>
                <w:rFonts w:ascii="Times New Roman" w:hAnsi="Times New Roman"/>
                <w:szCs w:val="24"/>
              </w:rPr>
              <w:t xml:space="preserve"> kv. m, su rūsiu ir bendro naudojimo patalpomis: a-1, a-2, 2 aukštų medinio pastato 1 aukšte, pastato pažymėjimas plane – 1A2m</w:t>
            </w:r>
            <w:r w:rsidR="00C9462E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>, l</w:t>
            </w:r>
            <w:r w:rsidR="00C9462E" w:rsidRPr="002D0D8A">
              <w:rPr>
                <w:rFonts w:ascii="Times New Roman" w:hAnsi="Times New Roman"/>
                <w:szCs w:val="24"/>
              </w:rPr>
              <w:t xml:space="preserve">ikutinė turto vertė – 3,45 </w:t>
            </w:r>
            <w:proofErr w:type="spellStart"/>
            <w:r w:rsidR="00C9462E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C9462E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nerių g. 99-5, Kaune</w:t>
            </w:r>
          </w:p>
        </w:tc>
      </w:tr>
      <w:tr w:rsidR="00550EE3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4</w:t>
            </w:r>
            <w:r w:rsidR="00C9462E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030F0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3012-5018:0006, bendras plotas – 32,22 kv. m, su bendro naudojimo patalpa, pažymėta a-1 (7/25 nuo 15,48 kv. m – 4,33 kv. m), 1 aukšto medinio pastato pastogėje, pastato pažymėjimas plane – 1A1m), likutinė turto vertė – 1,1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Varnių g. 2-3A, Kaune</w:t>
            </w:r>
          </w:p>
        </w:tc>
      </w:tr>
      <w:tr w:rsidR="00550EE3" w:rsidRPr="002D0D8A" w:rsidTr="000D32E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  <w:r w:rsidR="00C9462E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CF1B1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3025-3014:0002, </w:t>
            </w:r>
            <w:r w:rsidR="000D32E0" w:rsidRPr="002D0D8A">
              <w:rPr>
                <w:rFonts w:ascii="Times New Roman" w:hAnsi="Times New Roman"/>
                <w:szCs w:val="24"/>
              </w:rPr>
              <w:t xml:space="preserve">bendras plotas – 33,01 kv. m, </w:t>
            </w:r>
            <w:r w:rsidRPr="002D0D8A">
              <w:rPr>
                <w:rFonts w:ascii="Times New Roman" w:hAnsi="Times New Roman"/>
                <w:szCs w:val="24"/>
              </w:rPr>
              <w:t>su bend</w:t>
            </w:r>
            <w:r w:rsidR="000D32E0" w:rsidRPr="002D0D8A">
              <w:rPr>
                <w:rFonts w:ascii="Times New Roman" w:hAnsi="Times New Roman"/>
                <w:szCs w:val="24"/>
              </w:rPr>
              <w:t>ro naudojimo</w:t>
            </w:r>
            <w:r w:rsidRPr="002D0D8A">
              <w:rPr>
                <w:rFonts w:ascii="Times New Roman" w:hAnsi="Times New Roman"/>
                <w:szCs w:val="24"/>
              </w:rPr>
              <w:t xml:space="preserve"> patalpomis</w:t>
            </w:r>
            <w:r w:rsidR="005247FE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pažymėtomis</w:t>
            </w:r>
            <w:r w:rsidR="000D32E0" w:rsidRPr="002D0D8A">
              <w:rPr>
                <w:rFonts w:ascii="Times New Roman" w:hAnsi="Times New Roman"/>
                <w:szCs w:val="24"/>
              </w:rPr>
              <w:t xml:space="preserve">: </w:t>
            </w:r>
            <w:r w:rsidRPr="002D0D8A">
              <w:rPr>
                <w:rFonts w:ascii="Times New Roman" w:hAnsi="Times New Roman"/>
                <w:szCs w:val="24"/>
              </w:rPr>
              <w:t>a-4</w:t>
            </w:r>
            <w:r w:rsidR="000D32E0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>(1/3 nuo 1,33 kv. m), a-5</w:t>
            </w:r>
            <w:r w:rsidR="000D32E0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(1/4 nuo </w:t>
            </w:r>
            <w:r w:rsidR="000D32E0" w:rsidRPr="002D0D8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2D0D8A">
              <w:rPr>
                <w:rFonts w:ascii="Times New Roman" w:hAnsi="Times New Roman"/>
                <w:szCs w:val="24"/>
              </w:rPr>
              <w:t>7,40 kv. m)</w:t>
            </w:r>
            <w:r w:rsidR="000D32E0" w:rsidRPr="002D0D8A">
              <w:rPr>
                <w:rFonts w:ascii="Times New Roman" w:hAnsi="Times New Roman"/>
                <w:szCs w:val="24"/>
              </w:rPr>
              <w:t xml:space="preserve">, 1 aukšto med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0D32E0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>žymėjimas plane – 1A1m</w:t>
            </w:r>
            <w:r w:rsidR="000D32E0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0D32E0" w:rsidRPr="002D0D8A">
              <w:rPr>
                <w:rFonts w:ascii="Times New Roman" w:hAnsi="Times New Roman"/>
                <w:szCs w:val="24"/>
              </w:rPr>
              <w:t xml:space="preserve">likutinė turto vertė – 1,11 </w:t>
            </w:r>
            <w:proofErr w:type="spellStart"/>
            <w:r w:rsidR="000D32E0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D32E0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A. Stulginskio g. 58-1, Kaune</w:t>
            </w:r>
          </w:p>
        </w:tc>
      </w:tr>
      <w:tr w:rsidR="00550EE3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6</w:t>
            </w:r>
            <w:r w:rsidR="005F2617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5247F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3025-3014:0003, bendras plotas – 19,04 kv. m, su rūsiu ir bendro naudojimo patalpomis, pažymėtomis: a-1 (1/2 nuo 1,85 kv. m), a-2 (1/2 nuo                         </w:t>
            </w:r>
            <w:r w:rsidRPr="002D0D8A">
              <w:rPr>
                <w:rFonts w:ascii="Times New Roman" w:hAnsi="Times New Roman"/>
                <w:szCs w:val="24"/>
              </w:rPr>
              <w:lastRenderedPageBreak/>
              <w:t xml:space="preserve">4,19 kv. m), a-5 (1/4 nuo 7,40 kv. m), a-6 (1/3 nuo 1,10 kv. m), 1 aukšto medinio pastato 1 aukšte, pastato pažymėjimas plane – 1A1m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                A. Stulginskio g. 58-2, Kaune</w:t>
            </w:r>
          </w:p>
        </w:tc>
      </w:tr>
      <w:tr w:rsidR="00550EE3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57</w:t>
            </w:r>
            <w:r w:rsidR="005F2617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173F22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</w:t>
            </w:r>
            <w:r w:rsidR="00197AA4" w:rsidRPr="002D0D8A">
              <w:rPr>
                <w:rFonts w:ascii="Times New Roman" w:hAnsi="Times New Roman"/>
                <w:szCs w:val="24"/>
              </w:rPr>
              <w:t>ikalusis Nr. 1993-3025-3014:0005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197AA4" w:rsidRPr="002D0D8A">
              <w:rPr>
                <w:rFonts w:ascii="Times New Roman" w:hAnsi="Times New Roman"/>
                <w:szCs w:val="24"/>
              </w:rPr>
              <w:t>15,28</w:t>
            </w:r>
            <w:r w:rsidRPr="002D0D8A">
              <w:rPr>
                <w:rFonts w:ascii="Times New Roman" w:hAnsi="Times New Roman"/>
                <w:szCs w:val="24"/>
              </w:rPr>
              <w:t xml:space="preserve"> kv. m, su bendro naudojimo patalpomis, pažymėtomis: a-</w:t>
            </w:r>
            <w:r w:rsidR="00197AA4" w:rsidRPr="002D0D8A">
              <w:rPr>
                <w:rFonts w:ascii="Times New Roman" w:hAnsi="Times New Roman"/>
                <w:szCs w:val="24"/>
              </w:rPr>
              <w:t>4</w:t>
            </w:r>
            <w:r w:rsidRPr="002D0D8A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2D0D8A">
              <w:rPr>
                <w:rFonts w:ascii="Times New Roman" w:hAnsi="Times New Roman"/>
                <w:szCs w:val="24"/>
              </w:rPr>
              <w:t>3</w:t>
            </w:r>
            <w:r w:rsidRPr="002D0D8A">
              <w:rPr>
                <w:rFonts w:ascii="Times New Roman" w:hAnsi="Times New Roman"/>
                <w:szCs w:val="24"/>
              </w:rPr>
              <w:t xml:space="preserve"> nuo 1,</w:t>
            </w:r>
            <w:r w:rsidR="00197AA4" w:rsidRPr="002D0D8A">
              <w:rPr>
                <w:rFonts w:ascii="Times New Roman" w:hAnsi="Times New Roman"/>
                <w:szCs w:val="24"/>
              </w:rPr>
              <w:t>33</w:t>
            </w:r>
            <w:r w:rsidRPr="002D0D8A">
              <w:rPr>
                <w:rFonts w:ascii="Times New Roman" w:hAnsi="Times New Roman"/>
                <w:szCs w:val="24"/>
              </w:rPr>
              <w:t xml:space="preserve"> kv. m), a-</w:t>
            </w:r>
            <w:r w:rsidR="00197AA4" w:rsidRPr="002D0D8A"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2D0D8A">
              <w:rPr>
                <w:rFonts w:ascii="Times New Roman" w:hAnsi="Times New Roman"/>
                <w:szCs w:val="24"/>
              </w:rPr>
              <w:t>4</w:t>
            </w:r>
            <w:r w:rsidRPr="002D0D8A">
              <w:rPr>
                <w:rFonts w:ascii="Times New Roman" w:hAnsi="Times New Roman"/>
                <w:szCs w:val="24"/>
              </w:rPr>
              <w:t xml:space="preserve"> nuo                         </w:t>
            </w:r>
            <w:r w:rsidR="00197AA4" w:rsidRPr="002D0D8A">
              <w:rPr>
                <w:rFonts w:ascii="Times New Roman" w:hAnsi="Times New Roman"/>
                <w:szCs w:val="24"/>
              </w:rPr>
              <w:t>7,40</w:t>
            </w:r>
            <w:r w:rsidRPr="002D0D8A">
              <w:rPr>
                <w:rFonts w:ascii="Times New Roman" w:hAnsi="Times New Roman"/>
                <w:szCs w:val="24"/>
              </w:rPr>
              <w:t xml:space="preserve"> kv. m), a-6 (1/3 nuo 1,10 kv. m), 1 aukšto medinio pastato 1 aukšte, pastato pažymėjimas plane – 1A1m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197AA4" w:rsidRPr="002D0D8A">
              <w:rPr>
                <w:rFonts w:ascii="Times New Roman" w:hAnsi="Times New Roman"/>
                <w:szCs w:val="24"/>
              </w:rPr>
              <w:t>A. Stulginskio g. 58-4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50EE3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5C1C30" w:rsidP="00F41A99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25</w:t>
            </w:r>
            <w:r w:rsidR="00F41A99">
              <w:rPr>
                <w:rFonts w:ascii="Times New Roman" w:hAnsi="Times New Roman"/>
                <w:szCs w:val="24"/>
              </w:rPr>
              <w:t>8</w:t>
            </w:r>
            <w:r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AB0E0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2027-1014:0003, bendras plotas – 23,01 kv. m, su bendro naudojimo patalpa, pažymėta a-1 (3,89 kv. m), 1 aukšto medinio pastato 1 aukšte,  pastato </w:t>
            </w:r>
            <w:r w:rsidR="00523DFD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– 1A1m), likutinė turto vertė – 1,6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 w:rsidR="00523DFD" w:rsidRPr="002D0D8A"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Pr="002D0D8A">
              <w:rPr>
                <w:rFonts w:ascii="Times New Roman" w:hAnsi="Times New Roman"/>
                <w:szCs w:val="24"/>
              </w:rPr>
              <w:t>M. Mažvydo g. 18-1, Kaune</w:t>
            </w:r>
          </w:p>
        </w:tc>
      </w:tr>
      <w:tr w:rsidR="00550EE3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9</w:t>
            </w:r>
            <w:r w:rsidR="005C1C30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2D0D8A" w:rsidRDefault="00A42C99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2027-1014:0004, bendras plotas – 23,81 kv. m, su bendro naudojimo patalpa, pažymėta a-1 (1/4 nuo 15,55 kv. m), 1 aukšto medinio pastato                   1 aukšte, pastato </w:t>
            </w:r>
            <w:r w:rsidR="00523DFD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– 1A1m), likutinė turto vertė – 1,6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                            M. Mažvydo g. 18-3, Kaune</w:t>
            </w:r>
          </w:p>
        </w:tc>
      </w:tr>
      <w:tr w:rsidR="00AB0E05" w:rsidRPr="002D0D8A" w:rsidTr="008630F8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0</w:t>
            </w:r>
            <w:r w:rsidR="001D63F2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2D0D8A" w:rsidRDefault="008630F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is Nr. 1992-0000-4017:000</w:t>
            </w:r>
            <w:r w:rsidR="00D16254" w:rsidRPr="002D0D8A">
              <w:rPr>
                <w:rFonts w:ascii="Times New Roman" w:hAnsi="Times New Roman"/>
                <w:szCs w:val="24"/>
              </w:rPr>
              <w:t>6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D16254" w:rsidRPr="002D0D8A">
              <w:rPr>
                <w:rFonts w:ascii="Times New Roman" w:hAnsi="Times New Roman"/>
                <w:szCs w:val="24"/>
              </w:rPr>
              <w:t>52,71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 w:rsidR="00172F9D" w:rsidRPr="002D0D8A">
              <w:rPr>
                <w:rFonts w:ascii="Times New Roman" w:hAnsi="Times New Roman"/>
                <w:szCs w:val="24"/>
              </w:rPr>
              <w:t xml:space="preserve">2 aukštų medinio pastato 2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172F9D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172F9D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1A2m</w:t>
            </w:r>
            <w:r w:rsidR="00172F9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D16254" w:rsidRPr="002D0D8A">
              <w:rPr>
                <w:rFonts w:ascii="Times New Roman" w:hAnsi="Times New Roman"/>
                <w:szCs w:val="24"/>
              </w:rPr>
              <w:t xml:space="preserve">                  0</w:t>
            </w:r>
            <w:r w:rsidR="00172F9D"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72F9D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172F9D" w:rsidRPr="002D0D8A">
              <w:rPr>
                <w:rFonts w:ascii="Times New Roman" w:hAnsi="Times New Roman"/>
                <w:szCs w:val="24"/>
              </w:rPr>
              <w:t xml:space="preserve">), </w:t>
            </w:r>
            <w:r w:rsidRPr="002D0D8A">
              <w:rPr>
                <w:rFonts w:ascii="Times New Roman" w:hAnsi="Times New Roman"/>
                <w:szCs w:val="24"/>
              </w:rPr>
              <w:t>Ariogalos g. 4-</w:t>
            </w:r>
            <w:r w:rsidR="00D16254" w:rsidRPr="002D0D8A">
              <w:rPr>
                <w:rFonts w:ascii="Times New Roman" w:hAnsi="Times New Roman"/>
                <w:szCs w:val="24"/>
              </w:rPr>
              <w:t>2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AB0E05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1</w:t>
            </w:r>
            <w:r w:rsidR="001D63F2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2D0D8A" w:rsidRDefault="0070640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F06D27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0-6000-5012:0008, bendras plotas – 26,47 kv. m, </w:t>
            </w:r>
            <w:r w:rsidR="00E2316D" w:rsidRPr="002D0D8A">
              <w:rPr>
                <w:rFonts w:ascii="Times New Roman" w:hAnsi="Times New Roman"/>
                <w:szCs w:val="24"/>
              </w:rPr>
              <w:t>1</w:t>
            </w:r>
            <w:r w:rsidRPr="002D0D8A">
              <w:rPr>
                <w:rFonts w:ascii="Times New Roman" w:hAnsi="Times New Roman"/>
                <w:szCs w:val="24"/>
              </w:rPr>
              <w:t xml:space="preserve"> aukšt</w:t>
            </w:r>
            <w:r w:rsidR="00E2316D" w:rsidRPr="002D0D8A">
              <w:rPr>
                <w:rFonts w:ascii="Times New Roman" w:hAnsi="Times New Roman"/>
                <w:szCs w:val="24"/>
              </w:rPr>
              <w:t>o</w:t>
            </w:r>
            <w:r w:rsidRPr="002D0D8A">
              <w:rPr>
                <w:rFonts w:ascii="Times New Roman" w:hAnsi="Times New Roman"/>
                <w:szCs w:val="24"/>
              </w:rPr>
              <w:t xml:space="preserve"> medinio pastato </w:t>
            </w:r>
            <w:r w:rsidR="00E2316D" w:rsidRPr="002D0D8A">
              <w:rPr>
                <w:rFonts w:ascii="Times New Roman" w:hAnsi="Times New Roman"/>
                <w:szCs w:val="24"/>
              </w:rPr>
              <w:t>1</w:t>
            </w:r>
            <w:r w:rsidRPr="002D0D8A">
              <w:rPr>
                <w:rFonts w:ascii="Times New Roman" w:hAnsi="Times New Roman"/>
                <w:szCs w:val="24"/>
              </w:rPr>
              <w:t xml:space="preserve"> aukšte,</w:t>
            </w:r>
            <w:r w:rsidR="00E2316D" w:rsidRPr="002D0D8A"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F06D27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F06D27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2A1m</w:t>
            </w:r>
            <w:r w:rsidR="00E2316D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E2316D" w:rsidRPr="002D0D8A">
              <w:rPr>
                <w:rFonts w:ascii="Times New Roman" w:hAnsi="Times New Roman"/>
                <w:szCs w:val="24"/>
              </w:rPr>
              <w:t xml:space="preserve">               1,22 </w:t>
            </w:r>
            <w:proofErr w:type="spellStart"/>
            <w:r w:rsidR="00E2316D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2316D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A. Juozapavičiaus pr. 32A-5, Kaune</w:t>
            </w:r>
          </w:p>
        </w:tc>
      </w:tr>
      <w:tr w:rsidR="00874E44" w:rsidRPr="002D0D8A" w:rsidTr="00874E44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2</w:t>
            </w:r>
            <w:r w:rsidR="00874E4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874E4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J. ir M. Akelaičių g. 5-4, Kaune </w:t>
            </w:r>
          </w:p>
        </w:tc>
      </w:tr>
      <w:tr w:rsidR="00874E44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3</w:t>
            </w:r>
            <w:r w:rsidR="00874E4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874E4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6015-9011:0002, bendras plotas – 26,97 kv. m, 1 aukšto medinio pastato 1 aukšte, pastato pažymėjimas plane – 1A1m), likutinė turto vertė –                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Kranto 2-oj</w:t>
            </w:r>
            <w:r w:rsidR="00375143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16-1, Kaune </w:t>
            </w:r>
          </w:p>
        </w:tc>
      </w:tr>
      <w:tr w:rsidR="00874E44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4</w:t>
            </w:r>
            <w:r w:rsidR="00874E4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874E4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6008-0015:0003, bendras plotas – 13,67 kv. m, su rūsiu, </w:t>
            </w:r>
            <w:r w:rsidR="00BC7479" w:rsidRPr="002D0D8A">
              <w:rPr>
                <w:rFonts w:ascii="Times New Roman" w:hAnsi="Times New Roman"/>
                <w:szCs w:val="24"/>
              </w:rPr>
              <w:t xml:space="preserve">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1 aukšto medinio pastato 1 aukšte, pastato pažymėjimas plane – 2A1p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Kranto 5-oj</w:t>
            </w:r>
            <w:r w:rsidR="00375143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3A-3, Kaune</w:t>
            </w:r>
          </w:p>
        </w:tc>
      </w:tr>
      <w:tr w:rsidR="00874E44" w:rsidRPr="002D0D8A" w:rsidTr="00BC747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5</w:t>
            </w:r>
            <w:r w:rsidR="00874E4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BC7479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2019-3017:0005, bendras plotas – 35,97 kv. m, su bendro naudojimo patalpa, pažymėta a-1, 1 aukšto medinio pastato pastogėje, pastato </w:t>
            </w:r>
            <w:r w:rsidR="00A910F6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– 1A1m), likutinė turto vertė –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Kranto 5-oj</w:t>
            </w:r>
            <w:r w:rsidR="00375143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16-5, Kaune</w:t>
            </w:r>
          </w:p>
        </w:tc>
      </w:tr>
      <w:tr w:rsidR="00874E44" w:rsidRPr="002D0D8A" w:rsidTr="00A910F6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6</w:t>
            </w:r>
            <w:r w:rsidR="00874E4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A910F6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0009-0017:0003, bendras plotas – 36,76 kv. m, 1 aukšto medinio pastato 1 aukšte, pastato pažymėjimas plane – 1A1m), likutinė turto vertė – 0,7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Kranto 7-oj</w:t>
            </w:r>
            <w:r w:rsidR="00375143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18-1, Kaune</w:t>
            </w:r>
          </w:p>
        </w:tc>
      </w:tr>
      <w:tr w:rsidR="00874E44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7</w:t>
            </w:r>
            <w:r w:rsidR="00755E3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755E3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0009-0017:0001, bendras plotas – 25,60 kv. m, 1 aukšto medinio pastato 1 aukšte, pastato pažymėjimas plane – </w:t>
            </w:r>
            <w:r w:rsidR="00CC3D88" w:rsidRPr="002D0D8A">
              <w:rPr>
                <w:rFonts w:ascii="Times New Roman" w:hAnsi="Times New Roman"/>
                <w:szCs w:val="24"/>
              </w:rPr>
              <w:t>1A1m), likutinė turto vertė –               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Kranto 7-oj</w:t>
            </w:r>
            <w:r w:rsidR="00375143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18-2, Kaune</w:t>
            </w:r>
          </w:p>
        </w:tc>
      </w:tr>
      <w:tr w:rsidR="00874E44" w:rsidRPr="002D0D8A" w:rsidTr="00755E38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8</w:t>
            </w:r>
            <w:r w:rsidR="00755E3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755E3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0009-0017:0002, bendras plotas – 31,23 kv. m, 1 aukšto medinio pastato pastogėje, pastato pažymėjimas plane – 1A1m), likutinė turto vertė –                </w:t>
            </w:r>
            <w:r w:rsidRPr="002D0D8A">
              <w:rPr>
                <w:rFonts w:ascii="Times New Roman" w:hAnsi="Times New Roman"/>
                <w:szCs w:val="24"/>
              </w:rPr>
              <w:lastRenderedPageBreak/>
              <w:t>0</w:t>
            </w:r>
            <w:r w:rsidR="00CC3D88" w:rsidRPr="002D0D8A">
              <w:rPr>
                <w:rFonts w:ascii="Times New Roman" w:hAnsi="Times New Roman"/>
                <w:szCs w:val="24"/>
              </w:rPr>
              <w:t>,4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Kranto 7-oj</w:t>
            </w:r>
            <w:r w:rsidR="00375143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18-3, Kaune</w:t>
            </w:r>
          </w:p>
        </w:tc>
      </w:tr>
      <w:tr w:rsidR="00874E44" w:rsidRPr="002D0D8A" w:rsidTr="005632D3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69</w:t>
            </w:r>
            <w:r w:rsidR="005632D3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2D0D8A" w:rsidRDefault="00874E4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5632D3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3-8023-9023:0001, </w:t>
            </w:r>
            <w:r w:rsidR="005632D3" w:rsidRPr="002D0D8A">
              <w:rPr>
                <w:rFonts w:ascii="Times New Roman" w:hAnsi="Times New Roman"/>
                <w:szCs w:val="24"/>
              </w:rPr>
              <w:t xml:space="preserve">bendras plotas – 33,84 kv. m, 1 aukšto med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5632D3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5632D3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2A1m</w:t>
            </w:r>
            <w:r w:rsidR="005632D3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632D3" w:rsidRPr="002D0D8A">
              <w:rPr>
                <w:rFonts w:ascii="Times New Roman" w:hAnsi="Times New Roman"/>
                <w:szCs w:val="24"/>
              </w:rPr>
              <w:t xml:space="preserve">                    0 </w:t>
            </w:r>
            <w:proofErr w:type="spellStart"/>
            <w:r w:rsidR="005632D3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632D3" w:rsidRPr="002D0D8A"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Kranto 9-oj</w:t>
            </w:r>
            <w:r w:rsidR="00375143">
              <w:rPr>
                <w:rFonts w:ascii="Times New Roman" w:hAnsi="Times New Roman"/>
                <w:szCs w:val="24"/>
              </w:rPr>
              <w:t>oje</w:t>
            </w:r>
            <w:r w:rsidRPr="002D0D8A">
              <w:rPr>
                <w:rFonts w:ascii="Times New Roman" w:hAnsi="Times New Roman"/>
                <w:szCs w:val="24"/>
              </w:rPr>
              <w:t xml:space="preserve"> g. 14-1, Kaune </w:t>
            </w:r>
          </w:p>
        </w:tc>
      </w:tr>
      <w:tr w:rsidR="00C93BCE" w:rsidRPr="002D0D8A" w:rsidTr="005632D3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</w:t>
            </w:r>
            <w:r w:rsidR="00C93BCE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2D0D8A" w:rsidRDefault="00C93BC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05-9036:0003, bendras plotas – 22,75 kv. m, 1 aukšto medinio pastato 1 aukšte, pastato pažymėjimas plane – 3A1m), likutinė turto vertė –                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Kranto al. 37B-7, Kaune</w:t>
            </w:r>
          </w:p>
        </w:tc>
      </w:tr>
      <w:tr w:rsidR="00C93BCE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1</w:t>
            </w:r>
            <w:r w:rsidR="00C93BCE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2D0D8A" w:rsidRDefault="00C93BCE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Kranto al. 37B-8A, Kaune </w:t>
            </w:r>
          </w:p>
        </w:tc>
      </w:tr>
      <w:tr w:rsidR="00C93BCE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2</w:t>
            </w:r>
            <w:r w:rsidR="00C93BCE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2D0D8A" w:rsidRDefault="0029763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0-8006-0013:0002, bendras plotas – 37,77 kv. m, 1 aukšto medinio pastato 1 aukšte, pastato pažymėjimas plane – 1A1m), likutinė turto vertė – 7,2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Vokiečių g. 81-1, Kaune</w:t>
            </w:r>
          </w:p>
        </w:tc>
      </w:tr>
      <w:tr w:rsidR="0029763F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F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3</w:t>
            </w:r>
            <w:r w:rsidR="00B66B57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63F" w:rsidRPr="002D0D8A" w:rsidRDefault="00B66B5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0-8006-0013:0003, bendras plotas – 23,20 kv. m, 1 aukšto medinio pastato 1 aukšte, pastato pažymėjimas plane – 1A1m), likutinė turto vertė – 1,82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Vokiečių g. 81-3, Kaune</w:t>
            </w:r>
          </w:p>
        </w:tc>
      </w:tr>
      <w:tr w:rsidR="00826507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4</w:t>
            </w:r>
            <w:r w:rsidR="00826507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2D0D8A" w:rsidRDefault="00826507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Sodų g. 46-3, Kaune </w:t>
            </w:r>
          </w:p>
        </w:tc>
      </w:tr>
      <w:tr w:rsidR="00826507" w:rsidRPr="002D0D8A" w:rsidTr="000218BD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5</w:t>
            </w:r>
            <w:r w:rsidR="00DB687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2D0D8A" w:rsidRDefault="000218B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1025-6014:0003, bendras plotas – 10,96 kv. m, </w:t>
            </w:r>
            <w:r w:rsidR="00B878CD" w:rsidRPr="002D0D8A">
              <w:rPr>
                <w:rFonts w:ascii="Times New Roman" w:hAnsi="Times New Roman"/>
                <w:szCs w:val="24"/>
              </w:rPr>
              <w:t xml:space="preserve">su rūsiu,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2 aukštų medinio pastato 1 aukšte, pastato pažymėjimas plane – 1A2m), likutinė turto vertė – 0,6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Sodų g. 48-6A, Kaune</w:t>
            </w:r>
          </w:p>
        </w:tc>
      </w:tr>
      <w:tr w:rsidR="00826507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6</w:t>
            </w:r>
            <w:r w:rsidR="00DB687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2D0D8A" w:rsidRDefault="00B878C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1025-6014:0002, bendras plotas – 38,28 kv. m, su rūsiu,                   2 aukštų medinio pastato 2 aukšte, pastato pažymėjimas plane – 1A2m), likutinė turto vertė – 3,9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Sodų g. 48-7, Kaune</w:t>
            </w:r>
          </w:p>
        </w:tc>
      </w:tr>
      <w:tr w:rsidR="00826507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7</w:t>
            </w:r>
            <w:r w:rsidR="00DB687B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2D0D8A" w:rsidRDefault="00B878C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1025-6014:0006, bendras plotas – 21,28 kv. m, su rūsiu ir dalimi bendro naudojimo patalpos, pažymėtos 8-4 (1/2 nuo 1,84 kv. m), 2 aukštų medinio pastato 1 aukšte, pastato pažymėjimas plane – 1A2m), likutinė turto vertė – 0,8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Sodų g. 48-8, Kaune</w:t>
            </w:r>
          </w:p>
        </w:tc>
      </w:tr>
      <w:tr w:rsidR="00B878CD" w:rsidRPr="002D0D8A" w:rsidTr="0046067D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8</w:t>
            </w:r>
            <w:r w:rsidR="00B878CD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46067D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3002-7011:0001, bendras plotas – 34,47 kv. m, 1 aukšto medinio pastato 1 aukšte, pastato pažymėjimas plane – 1A1m), likutinė turto vertė –0,2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Sodų g. 64-2, Kaune</w:t>
            </w:r>
          </w:p>
        </w:tc>
      </w:tr>
      <w:tr w:rsidR="00B878CD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9</w:t>
            </w:r>
            <w:r w:rsidR="00DA6D8A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7C4FC9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4-0011-9013:0004, bendras plotas – 39,37 kv. m, 1 aukšto mūrinio pastato 1 aukšte, pastato pažymėjimas plane – 8A1p), likutinė turto vertė – 6,17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Jaunųjų Talkininkų g. 21-2, Kaune</w:t>
            </w:r>
          </w:p>
        </w:tc>
      </w:tr>
      <w:tr w:rsidR="002D0D8A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0</w:t>
            </w:r>
            <w:r w:rsidR="00DA6D8A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D651B1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4-0034-4018:0003, bendras plotas – 37,78 kv. m, 1 aukšto mūrinio pastato 1 aukšte, pastato pažymėjimas plane – 8A1p), likutinė turto vertė –               </w:t>
            </w:r>
            <w:r w:rsidR="00285BE1" w:rsidRPr="002D0D8A">
              <w:rPr>
                <w:rFonts w:ascii="Times New Roman" w:hAnsi="Times New Roman"/>
                <w:szCs w:val="24"/>
              </w:rPr>
              <w:t>6,02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Skuodo g. 50-2, Kaune</w:t>
            </w:r>
          </w:p>
        </w:tc>
      </w:tr>
      <w:tr w:rsidR="00B878CD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1</w:t>
            </w:r>
            <w:r w:rsidR="00FD291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8919A9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4-0034-4018:0004, bendras plotas – 40,16 kv. m, 1 aukšto mūrinio pastato 1 aukšte, pastato pažymėjimas plane – 8A1p), likutinė turto vertė –               </w:t>
            </w:r>
            <w:r w:rsidR="00285BE1" w:rsidRPr="002D0D8A">
              <w:rPr>
                <w:rFonts w:ascii="Times New Roman" w:hAnsi="Times New Roman"/>
                <w:szCs w:val="24"/>
              </w:rPr>
              <w:t>6,27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Skuodo g. 50-3, Kaune</w:t>
            </w:r>
          </w:p>
        </w:tc>
      </w:tr>
      <w:tr w:rsidR="00B878CD" w:rsidRPr="002D0D8A" w:rsidTr="00900E98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82</w:t>
            </w:r>
            <w:r w:rsidR="00FD2918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900E9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0014-3015:0001, bendras plotas – 25,53 kv. m, 1 aukšto medinio pastato 1 aukšte, pastato pažymėjimas plane – 1A1m), likutinė turto vertė – 1,28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) L. Ivinskio g. 100-1, Kaune</w:t>
            </w:r>
          </w:p>
        </w:tc>
      </w:tr>
      <w:tr w:rsidR="00B878CD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3</w:t>
            </w:r>
            <w:r w:rsidR="008919A9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2D0D8A" w:rsidRDefault="00900E98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3-0014-3015:0002, bendras plotas – 20,97 kv. m, 1 aukšto medinio pastato 1 aukšte, pastato pažymėjimas plane – 1A1m), likutinė turto vertė – 0,76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L. Ivinskio g. 100-2, Kaune</w:t>
            </w:r>
          </w:p>
        </w:tc>
      </w:tr>
      <w:tr w:rsidR="00A0090F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4</w:t>
            </w:r>
            <w:r w:rsidR="00A0090F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2D0D8A" w:rsidRDefault="00A0090F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</w:t>
            </w:r>
            <w:r w:rsidR="00B57586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– 1A2m), likutinė turto vertė –           4,71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L. Ivinskio g. 102-1, Kaune </w:t>
            </w:r>
          </w:p>
        </w:tc>
      </w:tr>
      <w:tr w:rsidR="00A0090F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5</w:t>
            </w:r>
            <w:r w:rsidR="00A0090F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2D0D8A" w:rsidRDefault="005E68A5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 </w:t>
            </w:r>
            <w:r w:rsidR="00FE5306" w:rsidRPr="002D0D8A">
              <w:rPr>
                <w:rFonts w:ascii="Times New Roman" w:hAnsi="Times New Roman"/>
                <w:szCs w:val="24"/>
              </w:rPr>
              <w:t>2</w:t>
            </w:r>
            <w:r w:rsidRPr="002D0D8A">
              <w:rPr>
                <w:rFonts w:ascii="Times New Roman" w:hAnsi="Times New Roman"/>
                <w:szCs w:val="24"/>
              </w:rPr>
              <w:t xml:space="preserve"> aukšte, pastato </w:t>
            </w:r>
            <w:r w:rsidR="00B57586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– 1A2m), likutinė turto vertė – 1,5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                 L. Ivinskio g. 102-4, Kaune</w:t>
            </w:r>
          </w:p>
        </w:tc>
      </w:tr>
      <w:tr w:rsidR="00A0090F" w:rsidRPr="002D0D8A" w:rsidTr="00B57586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6</w:t>
            </w:r>
            <w:r w:rsidR="00883C79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2D0D8A" w:rsidRDefault="00B57586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17-4016:0004, bendras plotas – 14,78 kv. m, 1 aukšto medinio pastato 1 aukšte, pastato pažymėjimas plane – 1A1m), likutinė turto vertė –            0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>, Spynų g. 20-4, Kaune</w:t>
            </w:r>
          </w:p>
        </w:tc>
      </w:tr>
      <w:tr w:rsidR="002D0D8A" w:rsidRPr="002D0D8A" w:rsidTr="00217CBE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7</w:t>
            </w:r>
            <w:r w:rsidR="00883C79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2D0D8A" w:rsidRDefault="009F35F3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>Butas (unikalus</w:t>
            </w:r>
            <w:r w:rsidR="00396EF6" w:rsidRPr="002D0D8A">
              <w:rPr>
                <w:rFonts w:ascii="Times New Roman" w:hAnsi="Times New Roman"/>
                <w:szCs w:val="24"/>
              </w:rPr>
              <w:t>is</w:t>
            </w:r>
            <w:r w:rsidRPr="002D0D8A">
              <w:rPr>
                <w:rFonts w:ascii="Times New Roman" w:hAnsi="Times New Roman"/>
                <w:szCs w:val="24"/>
              </w:rPr>
              <w:t xml:space="preserve"> Nr. 1992-9022-0010:0003, </w:t>
            </w:r>
            <w:r w:rsidR="00396EF6" w:rsidRPr="002D0D8A">
              <w:rPr>
                <w:rFonts w:ascii="Times New Roman" w:hAnsi="Times New Roman"/>
                <w:szCs w:val="24"/>
              </w:rPr>
              <w:t xml:space="preserve">bendras plotas – 39,84 kv. m, 1 aukšto medinio pastato 1 aukšte, </w:t>
            </w:r>
            <w:r w:rsidRPr="002D0D8A">
              <w:rPr>
                <w:rFonts w:ascii="Times New Roman" w:hAnsi="Times New Roman"/>
                <w:szCs w:val="24"/>
              </w:rPr>
              <w:t xml:space="preserve">pastato </w:t>
            </w:r>
            <w:r w:rsidR="00716FA4" w:rsidRPr="002D0D8A">
              <w:rPr>
                <w:rFonts w:ascii="Times New Roman" w:hAnsi="Times New Roman"/>
                <w:szCs w:val="24"/>
              </w:rPr>
              <w:t>pa</w:t>
            </w:r>
            <w:r w:rsidRPr="002D0D8A">
              <w:rPr>
                <w:rFonts w:ascii="Times New Roman" w:hAnsi="Times New Roman"/>
                <w:szCs w:val="24"/>
              </w:rPr>
              <w:t xml:space="preserve">žymėjimas plane </w:t>
            </w:r>
            <w:r w:rsidR="00396EF6" w:rsidRPr="002D0D8A">
              <w:rPr>
                <w:rFonts w:ascii="Times New Roman" w:hAnsi="Times New Roman"/>
                <w:szCs w:val="24"/>
              </w:rPr>
              <w:t xml:space="preserve">– </w:t>
            </w:r>
            <w:r w:rsidRPr="002D0D8A">
              <w:rPr>
                <w:rFonts w:ascii="Times New Roman" w:hAnsi="Times New Roman"/>
                <w:szCs w:val="24"/>
              </w:rPr>
              <w:t>3A1m</w:t>
            </w:r>
            <w:r w:rsidR="00396EF6" w:rsidRPr="002D0D8A">
              <w:rPr>
                <w:rFonts w:ascii="Times New Roman" w:hAnsi="Times New Roman"/>
                <w:szCs w:val="24"/>
              </w:rPr>
              <w:t>)</w:t>
            </w:r>
            <w:r w:rsidRPr="002D0D8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96EF6" w:rsidRPr="002D0D8A">
              <w:rPr>
                <w:rFonts w:ascii="Times New Roman" w:hAnsi="Times New Roman"/>
                <w:szCs w:val="24"/>
              </w:rPr>
              <w:t xml:space="preserve">          0 </w:t>
            </w:r>
            <w:proofErr w:type="spellStart"/>
            <w:r w:rsidR="00396EF6"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96EF6" w:rsidRPr="002D0D8A"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>Virvių g. 4-7, Kaune</w:t>
            </w:r>
          </w:p>
        </w:tc>
      </w:tr>
      <w:tr w:rsidR="00716FA4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8</w:t>
            </w:r>
            <w:r w:rsidR="00716FA4" w:rsidRPr="002D0D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2D0D8A" w:rsidRDefault="00716FA4" w:rsidP="00FA1D6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D0D8A">
              <w:rPr>
                <w:rFonts w:ascii="Times New Roman" w:hAnsi="Times New Roman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Drobės g. 30-4, Kaune </w:t>
            </w:r>
          </w:p>
        </w:tc>
      </w:tr>
      <w:tr w:rsidR="00716FA4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9</w:t>
            </w:r>
            <w:r w:rsidR="009725E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2D0D8A" w:rsidRDefault="004A488A" w:rsidP="00D92666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gyvenamosios patalpos</w:t>
            </w:r>
            <w:r w:rsidRPr="002D0D8A">
              <w:rPr>
                <w:rFonts w:ascii="Times New Roman" w:hAnsi="Times New Roman"/>
                <w:szCs w:val="24"/>
              </w:rPr>
              <w:t xml:space="preserve"> (unikalusis Nr. </w:t>
            </w:r>
            <w:r>
              <w:rPr>
                <w:rFonts w:ascii="Times New Roman" w:hAnsi="Times New Roman"/>
                <w:szCs w:val="24"/>
              </w:rPr>
              <w:t>4400-3098-1629:7608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>32,70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 xml:space="preserve"> aukštų mūrinio pastato 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2D0D8A">
              <w:rPr>
                <w:rFonts w:ascii="Times New Roman" w:hAnsi="Times New Roman"/>
                <w:szCs w:val="24"/>
              </w:rPr>
              <w:t xml:space="preserve"> aukšte, pažymėjimas plane – 1</w:t>
            </w:r>
            <w:r>
              <w:rPr>
                <w:rFonts w:ascii="Times New Roman" w:hAnsi="Times New Roman"/>
                <w:szCs w:val="24"/>
              </w:rPr>
              <w:t>A5</w:t>
            </w:r>
            <w:r w:rsidRPr="002D0D8A">
              <w:rPr>
                <w:rFonts w:ascii="Times New Roman" w:hAnsi="Times New Roman"/>
                <w:szCs w:val="24"/>
              </w:rPr>
              <w:t xml:space="preserve">p), likutinė turto vertė – </w:t>
            </w:r>
            <w:r>
              <w:rPr>
                <w:rFonts w:ascii="Times New Roman" w:hAnsi="Times New Roman"/>
                <w:szCs w:val="24"/>
              </w:rPr>
              <w:t>594,24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D92666">
              <w:rPr>
                <w:rFonts w:ascii="Times New Roman" w:hAnsi="Times New Roman"/>
                <w:szCs w:val="24"/>
              </w:rPr>
              <w:t>Gričiupio</w:t>
            </w:r>
            <w:proofErr w:type="spellEnd"/>
            <w:r w:rsidR="00D92666">
              <w:rPr>
                <w:rFonts w:ascii="Times New Roman" w:hAnsi="Times New Roman"/>
                <w:szCs w:val="24"/>
              </w:rPr>
              <w:t xml:space="preserve"> g. 11-133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A12B45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</w:t>
            </w:r>
            <w:r w:rsidR="00A12B4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2D0D8A" w:rsidRDefault="00A12B45" w:rsidP="00A12B45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gyvenamosios patalpos</w:t>
            </w:r>
            <w:r w:rsidRPr="002D0D8A">
              <w:rPr>
                <w:rFonts w:ascii="Times New Roman" w:hAnsi="Times New Roman"/>
                <w:szCs w:val="24"/>
              </w:rPr>
              <w:t xml:space="preserve"> (unikalusis Nr. </w:t>
            </w:r>
            <w:r>
              <w:rPr>
                <w:rFonts w:ascii="Times New Roman" w:hAnsi="Times New Roman"/>
                <w:szCs w:val="24"/>
              </w:rPr>
              <w:t>4400-3098-1550:7605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>674,20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2D0D8A">
              <w:rPr>
                <w:rFonts w:ascii="Times New Roman" w:hAnsi="Times New Roman"/>
                <w:szCs w:val="24"/>
              </w:rPr>
              <w:t xml:space="preserve"> aukštų mūrinio pastato </w:t>
            </w:r>
            <w:r>
              <w:rPr>
                <w:rFonts w:ascii="Times New Roman" w:hAnsi="Times New Roman"/>
                <w:szCs w:val="24"/>
              </w:rPr>
              <w:t>pusrūsyje</w:t>
            </w:r>
            <w:r w:rsidRPr="002D0D8A">
              <w:rPr>
                <w:rFonts w:ascii="Times New Roman" w:hAnsi="Times New Roman"/>
                <w:szCs w:val="24"/>
              </w:rPr>
              <w:t>, pažymėjimas plane – 1</w:t>
            </w:r>
            <w:r>
              <w:rPr>
                <w:rFonts w:ascii="Times New Roman" w:hAnsi="Times New Roman"/>
                <w:szCs w:val="24"/>
              </w:rPr>
              <w:t>A5</w:t>
            </w:r>
            <w:r w:rsidRPr="002D0D8A">
              <w:rPr>
                <w:rFonts w:ascii="Times New Roman" w:hAnsi="Times New Roman"/>
                <w:szCs w:val="24"/>
              </w:rPr>
              <w:t xml:space="preserve">p), likutinė turto vertė – </w:t>
            </w:r>
            <w:r>
              <w:rPr>
                <w:rFonts w:ascii="Times New Roman" w:hAnsi="Times New Roman"/>
                <w:szCs w:val="24"/>
              </w:rPr>
              <w:t>18574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Gričiupi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. 11-R1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A12B45" w:rsidRPr="002D0D8A" w:rsidTr="00217CBE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2D0D8A" w:rsidRDefault="00F41A99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1</w:t>
            </w:r>
            <w:r w:rsidR="00A12B4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2D0D8A" w:rsidRDefault="00CD1C02" w:rsidP="00CD1C02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dministracinės patalpo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8-0009-6011:0002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>918,22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talpos: nuo 1-1 iki 1-7, 1-9, nuo 1-11 iki 1-14, nuo 1-16 iki 1-46,        1-46a, nuo 1-47 iki 1-70, 2</w:t>
            </w:r>
            <w:r w:rsidRPr="002D0D8A">
              <w:rPr>
                <w:rFonts w:ascii="Times New Roman" w:hAnsi="Times New Roman"/>
                <w:szCs w:val="24"/>
              </w:rPr>
              <w:t xml:space="preserve"> aukštų mūrinio pastato </w:t>
            </w:r>
            <w:r>
              <w:rPr>
                <w:rFonts w:ascii="Times New Roman" w:hAnsi="Times New Roman"/>
                <w:szCs w:val="24"/>
              </w:rPr>
              <w:t>1 ir 2 aukšte</w:t>
            </w:r>
            <w:r w:rsidRPr="002D0D8A">
              <w:rPr>
                <w:rFonts w:ascii="Times New Roman" w:hAnsi="Times New Roman"/>
                <w:szCs w:val="24"/>
              </w:rPr>
              <w:t>, pažymėjimas plane – 1</w:t>
            </w:r>
            <w:r>
              <w:rPr>
                <w:rFonts w:ascii="Times New Roman" w:hAnsi="Times New Roman"/>
                <w:szCs w:val="24"/>
              </w:rPr>
              <w:t>B2</w:t>
            </w:r>
            <w:r w:rsidRPr="002D0D8A">
              <w:rPr>
                <w:rFonts w:ascii="Times New Roman" w:hAnsi="Times New Roman"/>
                <w:szCs w:val="24"/>
              </w:rPr>
              <w:t xml:space="preserve">p), </w:t>
            </w:r>
            <w:r>
              <w:rPr>
                <w:rFonts w:ascii="Times New Roman" w:hAnsi="Times New Roman"/>
                <w:szCs w:val="24"/>
              </w:rPr>
              <w:t xml:space="preserve">sandėli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8-0009-6022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užstatytas</w:t>
            </w:r>
            <w:r w:rsidRPr="002D0D8A">
              <w:rPr>
                <w:rFonts w:ascii="Times New Roman" w:hAnsi="Times New Roman"/>
                <w:szCs w:val="24"/>
              </w:rPr>
              <w:t xml:space="preserve"> plotas – </w:t>
            </w:r>
            <w:r>
              <w:rPr>
                <w:rFonts w:ascii="Times New Roman" w:hAnsi="Times New Roman"/>
                <w:szCs w:val="24"/>
              </w:rPr>
              <w:t>13,13</w:t>
            </w:r>
            <w:r w:rsidRPr="002D0D8A">
              <w:rPr>
                <w:rFonts w:ascii="Times New Roman" w:hAnsi="Times New Roman"/>
                <w:szCs w:val="24"/>
              </w:rPr>
              <w:t xml:space="preserve"> kv. m, pažymėjimas plane – </w:t>
            </w:r>
            <w:r>
              <w:rPr>
                <w:rFonts w:ascii="Times New Roman" w:hAnsi="Times New Roman"/>
                <w:szCs w:val="24"/>
              </w:rPr>
              <w:t>4I1g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stoginė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8-0009-6033</w:t>
            </w:r>
            <w:r w:rsidRPr="002D0D8A">
              <w:rPr>
                <w:rFonts w:ascii="Times New Roman" w:hAnsi="Times New Roman"/>
                <w:szCs w:val="24"/>
              </w:rPr>
              <w:t xml:space="preserve">, plotas – </w:t>
            </w:r>
            <w:r>
              <w:rPr>
                <w:rFonts w:ascii="Times New Roman" w:hAnsi="Times New Roman"/>
                <w:szCs w:val="24"/>
              </w:rPr>
              <w:t xml:space="preserve">        42,75</w:t>
            </w:r>
            <w:r w:rsidRPr="002D0D8A">
              <w:rPr>
                <w:rFonts w:ascii="Times New Roman" w:hAnsi="Times New Roman"/>
                <w:szCs w:val="24"/>
              </w:rPr>
              <w:t xml:space="preserve"> kv. m, pažymėjimas plane – </w:t>
            </w:r>
            <w:r>
              <w:rPr>
                <w:rFonts w:ascii="Times New Roman" w:hAnsi="Times New Roman"/>
                <w:szCs w:val="24"/>
              </w:rPr>
              <w:t>3I1g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tvora su vartais </w:t>
            </w:r>
            <w:r w:rsidRPr="002D0D8A">
              <w:rPr>
                <w:rFonts w:ascii="Times New Roman" w:hAnsi="Times New Roman"/>
                <w:szCs w:val="24"/>
              </w:rPr>
              <w:t>(unikalusis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Nr. </w:t>
            </w:r>
            <w:r>
              <w:rPr>
                <w:rFonts w:ascii="Times New Roman" w:hAnsi="Times New Roman"/>
                <w:szCs w:val="24"/>
              </w:rPr>
              <w:t xml:space="preserve">4400-4547-3838, </w:t>
            </w:r>
            <w:r w:rsidRPr="002D0D8A">
              <w:rPr>
                <w:rFonts w:ascii="Times New Roman" w:hAnsi="Times New Roman"/>
                <w:szCs w:val="24"/>
              </w:rPr>
              <w:t>pažymėjimas plane –</w:t>
            </w:r>
            <w:r>
              <w:rPr>
                <w:rFonts w:ascii="Times New Roman" w:hAnsi="Times New Roman"/>
                <w:szCs w:val="24"/>
              </w:rPr>
              <w:t xml:space="preserve"> t1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aikštelė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</w:t>
            </w:r>
            <w:r w:rsidRPr="002D0D8A">
              <w:rPr>
                <w:rFonts w:ascii="Times New Roman" w:hAnsi="Times New Roman"/>
                <w:szCs w:val="24"/>
              </w:rPr>
              <w:t xml:space="preserve">Nr. </w:t>
            </w:r>
            <w:r>
              <w:rPr>
                <w:rFonts w:ascii="Times New Roman" w:hAnsi="Times New Roman"/>
                <w:szCs w:val="24"/>
              </w:rPr>
              <w:t>4400-4547-3781,</w:t>
            </w:r>
            <w:r w:rsidRPr="002D0D8A">
              <w:rPr>
                <w:rFonts w:ascii="Times New Roman" w:hAnsi="Times New Roman"/>
                <w:szCs w:val="24"/>
              </w:rPr>
              <w:t xml:space="preserve"> pažymėjimas plane –</w:t>
            </w:r>
            <w:r>
              <w:rPr>
                <w:rFonts w:ascii="Times New Roman" w:hAnsi="Times New Roman"/>
                <w:szCs w:val="24"/>
              </w:rPr>
              <w:t xml:space="preserve"> b1, b2, b3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2D0D8A">
              <w:rPr>
                <w:rFonts w:ascii="Times New Roman" w:hAnsi="Times New Roman"/>
                <w:szCs w:val="24"/>
              </w:rPr>
              <w:t xml:space="preserve">likutinė turto vertė –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152378,32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Savanorių pr. 241A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1C02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2D0D8A" w:rsidRDefault="00CD1C02" w:rsidP="00FA1D60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Default="00CD1C02" w:rsidP="004328F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ydytojo kabineta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83-8000-1019:0019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 xml:space="preserve">            32,95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talpos: 3-5 (6,16 kv. m), 3-6 (2,27 kv. m), 3-7 (12,26 kv. m), 3-8    (12,26 kv. m), 3</w:t>
            </w:r>
            <w:r w:rsidRPr="002D0D8A">
              <w:rPr>
                <w:rFonts w:ascii="Times New Roman" w:hAnsi="Times New Roman"/>
                <w:szCs w:val="24"/>
              </w:rPr>
              <w:t xml:space="preserve"> aukštų mūrinio pastato </w:t>
            </w:r>
            <w:r>
              <w:rPr>
                <w:rFonts w:ascii="Times New Roman" w:hAnsi="Times New Roman"/>
                <w:szCs w:val="24"/>
              </w:rPr>
              <w:t>1 aukšte</w:t>
            </w:r>
            <w:r w:rsidRPr="002D0D8A">
              <w:rPr>
                <w:rFonts w:ascii="Times New Roman" w:hAnsi="Times New Roman"/>
                <w:szCs w:val="24"/>
              </w:rPr>
              <w:t>, pažymėjimas plane – 1</w:t>
            </w:r>
            <w:r>
              <w:rPr>
                <w:rFonts w:ascii="Times New Roman" w:hAnsi="Times New Roman"/>
                <w:szCs w:val="24"/>
              </w:rPr>
              <w:t>A3</w:t>
            </w:r>
            <w:r w:rsidRPr="002D0D8A">
              <w:rPr>
                <w:rFonts w:ascii="Times New Roman" w:hAnsi="Times New Roman"/>
                <w:szCs w:val="24"/>
              </w:rPr>
              <w:t xml:space="preserve">p), likutinė turto vertė – 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Laisvės al. 28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D1C02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Default="00CD1C02" w:rsidP="004328F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9</w:t>
            </w:r>
            <w:r w:rsidR="004328FC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600A62" w:rsidRDefault="00CD1C02" w:rsidP="00312305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algykla-poilsio namai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022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 xml:space="preserve">         1143,23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 xml:space="preserve">pastatas </w:t>
            </w:r>
            <w:r w:rsidRPr="002D0D8A">
              <w:rPr>
                <w:rFonts w:ascii="Times New Roman" w:hAnsi="Times New Roman"/>
                <w:szCs w:val="24"/>
              </w:rPr>
              <w:t>mūrini</w:t>
            </w:r>
            <w:r>
              <w:rPr>
                <w:rFonts w:ascii="Times New Roman" w:hAnsi="Times New Roman"/>
                <w:szCs w:val="24"/>
              </w:rPr>
              <w:t>s, 2 aukštų</w:t>
            </w:r>
            <w:r w:rsidRPr="002D0D8A">
              <w:rPr>
                <w:rFonts w:ascii="Times New Roman" w:hAnsi="Times New Roman"/>
                <w:szCs w:val="24"/>
              </w:rPr>
              <w:t xml:space="preserve">, pažymėjimas plane – </w:t>
            </w:r>
            <w:r>
              <w:rPr>
                <w:rFonts w:ascii="Times New Roman" w:hAnsi="Times New Roman"/>
                <w:szCs w:val="24"/>
              </w:rPr>
              <w:t>2C2</w:t>
            </w:r>
            <w:r w:rsidRPr="002D0D8A">
              <w:rPr>
                <w:rFonts w:ascii="Times New Roman" w:hAnsi="Times New Roman"/>
                <w:szCs w:val="24"/>
              </w:rPr>
              <w:t>p),</w:t>
            </w:r>
            <w:r>
              <w:rPr>
                <w:rFonts w:ascii="Times New Roman" w:hAnsi="Times New Roman"/>
                <w:szCs w:val="24"/>
              </w:rPr>
              <w:t xml:space="preserve"> poilsio namai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033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užstatytas</w:t>
            </w:r>
            <w:r w:rsidRPr="002D0D8A">
              <w:rPr>
                <w:rFonts w:ascii="Times New Roman" w:hAnsi="Times New Roman"/>
                <w:szCs w:val="24"/>
              </w:rPr>
              <w:t xml:space="preserve"> plotas –</w:t>
            </w:r>
            <w:r>
              <w:rPr>
                <w:rFonts w:ascii="Times New Roman" w:hAnsi="Times New Roman"/>
                <w:szCs w:val="24"/>
              </w:rPr>
              <w:t xml:space="preserve"> 428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statas fiziškai pažeistas</w:t>
            </w:r>
            <w:r w:rsidRPr="002D0D8A">
              <w:rPr>
                <w:rFonts w:ascii="Times New Roman" w:hAnsi="Times New Roman"/>
                <w:szCs w:val="24"/>
              </w:rPr>
              <w:t xml:space="preserve">, pažymėjimas plane – </w:t>
            </w:r>
            <w:r>
              <w:rPr>
                <w:rFonts w:ascii="Times New Roman" w:hAnsi="Times New Roman"/>
                <w:szCs w:val="24"/>
              </w:rPr>
              <w:t>3K1ž</w:t>
            </w:r>
            <w:r w:rsidRPr="002D0D8A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lauko prausykla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044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>45,09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 xml:space="preserve">pastatas </w:t>
            </w:r>
            <w:r w:rsidRPr="002D0D8A">
              <w:rPr>
                <w:rFonts w:ascii="Times New Roman" w:hAnsi="Times New Roman"/>
                <w:szCs w:val="24"/>
              </w:rPr>
              <w:t>mūrini</w:t>
            </w:r>
            <w:r>
              <w:rPr>
                <w:rFonts w:ascii="Times New Roman" w:hAnsi="Times New Roman"/>
                <w:szCs w:val="24"/>
              </w:rPr>
              <w:t>s, 1 aukšto</w:t>
            </w:r>
            <w:r w:rsidRPr="002D0D8A">
              <w:rPr>
                <w:rFonts w:ascii="Times New Roman" w:hAnsi="Times New Roman"/>
                <w:szCs w:val="24"/>
              </w:rPr>
              <w:t xml:space="preserve">, pažymėjimas plane – </w:t>
            </w:r>
            <w:r>
              <w:rPr>
                <w:rFonts w:ascii="Times New Roman" w:hAnsi="Times New Roman"/>
                <w:szCs w:val="24"/>
              </w:rPr>
              <w:t>7H1</w:t>
            </w:r>
            <w:r w:rsidRPr="002D0D8A">
              <w:rPr>
                <w:rFonts w:ascii="Times New Roman" w:hAnsi="Times New Roman"/>
                <w:szCs w:val="24"/>
              </w:rPr>
              <w:t>p),</w:t>
            </w:r>
            <w:r>
              <w:rPr>
                <w:rFonts w:ascii="Times New Roman" w:hAnsi="Times New Roman"/>
                <w:szCs w:val="24"/>
              </w:rPr>
              <w:t xml:space="preserve"> poilsio namai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055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>216,62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statas medinis, 1 aukšto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avarinis, </w:t>
            </w:r>
            <w:r w:rsidRPr="002D0D8A">
              <w:rPr>
                <w:rFonts w:ascii="Times New Roman" w:hAnsi="Times New Roman"/>
                <w:szCs w:val="24"/>
              </w:rPr>
              <w:t xml:space="preserve">pažymėjimas plane – </w:t>
            </w:r>
            <w:r>
              <w:rPr>
                <w:rFonts w:ascii="Times New Roman" w:hAnsi="Times New Roman"/>
                <w:szCs w:val="24"/>
              </w:rPr>
              <w:t>9C1ž</w:t>
            </w:r>
            <w:r w:rsidRPr="002D0D8A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kluba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D0D8A">
              <w:rPr>
                <w:rFonts w:ascii="Times New Roman" w:hAnsi="Times New Roman"/>
                <w:szCs w:val="24"/>
              </w:rPr>
              <w:t xml:space="preserve">Nr. </w:t>
            </w:r>
            <w:r>
              <w:rPr>
                <w:rFonts w:ascii="Times New Roman" w:hAnsi="Times New Roman"/>
                <w:szCs w:val="24"/>
              </w:rPr>
              <w:t>1993-5049-5066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>270,04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 xml:space="preserve">pastatas </w:t>
            </w:r>
            <w:r w:rsidRPr="002D0D8A">
              <w:rPr>
                <w:rFonts w:ascii="Times New Roman" w:hAnsi="Times New Roman"/>
                <w:szCs w:val="24"/>
              </w:rPr>
              <w:t>mūrini</w:t>
            </w:r>
            <w:r>
              <w:rPr>
                <w:rFonts w:ascii="Times New Roman" w:hAnsi="Times New Roman"/>
                <w:szCs w:val="24"/>
              </w:rPr>
              <w:t>s, 1 aukšto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avarinis, </w:t>
            </w:r>
            <w:r w:rsidRPr="002D0D8A">
              <w:rPr>
                <w:rFonts w:ascii="Times New Roman" w:hAnsi="Times New Roman"/>
                <w:szCs w:val="24"/>
              </w:rPr>
              <w:t xml:space="preserve">pažymėjimas plane – </w:t>
            </w:r>
            <w:r>
              <w:rPr>
                <w:rFonts w:ascii="Times New Roman" w:hAnsi="Times New Roman"/>
                <w:szCs w:val="24"/>
              </w:rPr>
              <w:t>10C1</w:t>
            </w:r>
            <w:r w:rsidRPr="002D0D8A">
              <w:rPr>
                <w:rFonts w:ascii="Times New Roman" w:hAnsi="Times New Roman"/>
                <w:szCs w:val="24"/>
              </w:rPr>
              <w:t>p),</w:t>
            </w:r>
            <w:r>
              <w:rPr>
                <w:rFonts w:ascii="Times New Roman" w:hAnsi="Times New Roman"/>
                <w:szCs w:val="24"/>
              </w:rPr>
              <w:t xml:space="preserve"> poilsio namai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077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>251,48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statas medinis, 1 aukšto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avarinis, </w:t>
            </w:r>
            <w:r w:rsidRPr="002D0D8A">
              <w:rPr>
                <w:rFonts w:ascii="Times New Roman" w:hAnsi="Times New Roman"/>
                <w:szCs w:val="24"/>
              </w:rPr>
              <w:t xml:space="preserve">pažymėjimas plane – </w:t>
            </w:r>
            <w:r>
              <w:rPr>
                <w:rFonts w:ascii="Times New Roman" w:hAnsi="Times New Roman"/>
                <w:szCs w:val="24"/>
              </w:rPr>
              <w:t>11C1ž</w:t>
            </w:r>
            <w:r w:rsidRPr="002D0D8A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dirbtuvės-sandėli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088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 xml:space="preserve">         54,11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statas medinis, 1 aukšto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avarinis, </w:t>
            </w:r>
            <w:r w:rsidRPr="002D0D8A">
              <w:rPr>
                <w:rFonts w:ascii="Times New Roman" w:hAnsi="Times New Roman"/>
                <w:szCs w:val="24"/>
              </w:rPr>
              <w:t xml:space="preserve">pažymėjimas plane – </w:t>
            </w:r>
            <w:r>
              <w:rPr>
                <w:rFonts w:ascii="Times New Roman" w:hAnsi="Times New Roman"/>
                <w:szCs w:val="24"/>
              </w:rPr>
              <w:t>12G1ž</w:t>
            </w:r>
            <w:r w:rsidRPr="002D0D8A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patalpos – poilsio namai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4400-0588-4156:8343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 xml:space="preserve">         427,78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talpos: nuo R-1 iki R-3, nuo I-1 iki I-21, nuo III-1 iki III-6, nuo III-8 iki III-19, 2</w:t>
            </w:r>
            <w:r w:rsidRPr="002D0D8A">
              <w:rPr>
                <w:rFonts w:ascii="Times New Roman" w:hAnsi="Times New Roman"/>
                <w:szCs w:val="24"/>
              </w:rPr>
              <w:t xml:space="preserve"> aukštų </w:t>
            </w:r>
            <w:r>
              <w:rPr>
                <w:rFonts w:ascii="Times New Roman" w:hAnsi="Times New Roman"/>
                <w:szCs w:val="24"/>
              </w:rPr>
              <w:t>mediniame</w:t>
            </w:r>
            <w:r w:rsidRPr="002D0D8A">
              <w:rPr>
                <w:rFonts w:ascii="Times New Roman" w:hAnsi="Times New Roman"/>
                <w:szCs w:val="24"/>
              </w:rPr>
              <w:t xml:space="preserve"> pastat</w:t>
            </w:r>
            <w:r>
              <w:rPr>
                <w:rFonts w:ascii="Times New Roman" w:hAnsi="Times New Roman"/>
                <w:szCs w:val="24"/>
              </w:rPr>
              <w:t>e</w:t>
            </w:r>
            <w:r w:rsidRPr="002D0D8A">
              <w:rPr>
                <w:rFonts w:ascii="Times New Roman" w:hAnsi="Times New Roman"/>
                <w:szCs w:val="24"/>
              </w:rPr>
              <w:t xml:space="preserve">, pažymėjimas plane – </w:t>
            </w:r>
            <w:r>
              <w:rPr>
                <w:rFonts w:ascii="Times New Roman" w:hAnsi="Times New Roman"/>
                <w:szCs w:val="24"/>
              </w:rPr>
              <w:t>1C2m</w:t>
            </w:r>
            <w:r w:rsidRPr="002D0D8A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ūkinis pastata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099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užstatytas</w:t>
            </w:r>
            <w:r w:rsidRPr="002D0D8A">
              <w:rPr>
                <w:rFonts w:ascii="Times New Roman" w:hAnsi="Times New Roman"/>
                <w:szCs w:val="24"/>
              </w:rPr>
              <w:t xml:space="preserve"> plotas – 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statas mūrinis,             1 aukšto</w:t>
            </w:r>
            <w:r w:rsidRPr="002D0D8A">
              <w:rPr>
                <w:rFonts w:ascii="Times New Roman" w:hAnsi="Times New Roman"/>
                <w:szCs w:val="24"/>
              </w:rPr>
              <w:t xml:space="preserve">, pažymėjimas plane – </w:t>
            </w:r>
            <w:r>
              <w:rPr>
                <w:rFonts w:ascii="Times New Roman" w:hAnsi="Times New Roman"/>
                <w:szCs w:val="24"/>
              </w:rPr>
              <w:t>4I1p</w:t>
            </w:r>
            <w:r w:rsidRPr="002D0D8A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ūkinis pastata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100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užstatytas</w:t>
            </w:r>
            <w:r w:rsidRPr="002D0D8A">
              <w:rPr>
                <w:rFonts w:ascii="Times New Roman" w:hAnsi="Times New Roman"/>
                <w:szCs w:val="24"/>
              </w:rPr>
              <w:t xml:space="preserve"> plotas – </w:t>
            </w:r>
            <w:r>
              <w:rPr>
                <w:rFonts w:ascii="Times New Roman" w:hAnsi="Times New Roman"/>
                <w:szCs w:val="24"/>
              </w:rPr>
              <w:t>71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statas mūrinis, 1 aukšto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avarinis, </w:t>
            </w:r>
            <w:r w:rsidRPr="002D0D8A">
              <w:rPr>
                <w:rFonts w:ascii="Times New Roman" w:hAnsi="Times New Roman"/>
                <w:szCs w:val="24"/>
              </w:rPr>
              <w:t xml:space="preserve">pažymėjimas plane – </w:t>
            </w:r>
            <w:r>
              <w:rPr>
                <w:rFonts w:ascii="Times New Roman" w:hAnsi="Times New Roman"/>
                <w:szCs w:val="24"/>
              </w:rPr>
              <w:t>5I1p</w:t>
            </w:r>
            <w:r w:rsidRPr="002D0D8A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sandėli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3-5049-5111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užstatytas</w:t>
            </w:r>
            <w:r w:rsidRPr="002D0D8A">
              <w:rPr>
                <w:rFonts w:ascii="Times New Roman" w:hAnsi="Times New Roman"/>
                <w:szCs w:val="24"/>
              </w:rPr>
              <w:t xml:space="preserve"> plotas – </w:t>
            </w:r>
            <w:r>
              <w:rPr>
                <w:rFonts w:ascii="Times New Roman" w:hAnsi="Times New Roman"/>
                <w:szCs w:val="24"/>
              </w:rPr>
              <w:t>116</w:t>
            </w:r>
            <w:r w:rsidRPr="002D0D8A">
              <w:rPr>
                <w:rFonts w:ascii="Times New Roman" w:hAnsi="Times New Roman"/>
                <w:szCs w:val="24"/>
              </w:rPr>
              <w:t xml:space="preserve"> kv. m, </w:t>
            </w:r>
            <w:r>
              <w:rPr>
                <w:rFonts w:ascii="Times New Roman" w:hAnsi="Times New Roman"/>
                <w:szCs w:val="24"/>
              </w:rPr>
              <w:t>pastatas mūrinis, 1 aukšto</w:t>
            </w:r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avarinis, </w:t>
            </w:r>
            <w:r w:rsidRPr="002D0D8A">
              <w:rPr>
                <w:rFonts w:ascii="Times New Roman" w:hAnsi="Times New Roman"/>
                <w:szCs w:val="24"/>
              </w:rPr>
              <w:t xml:space="preserve">pažymėjimas plane – </w:t>
            </w:r>
            <w:r>
              <w:rPr>
                <w:rFonts w:ascii="Times New Roman" w:hAnsi="Times New Roman"/>
                <w:szCs w:val="24"/>
              </w:rPr>
              <w:t>6I1p</w:t>
            </w:r>
            <w:r w:rsidRPr="002D0D8A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9/10 takų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4400-4515-9842,</w:t>
            </w:r>
            <w:r w:rsidRPr="002D0D8A">
              <w:rPr>
                <w:rFonts w:ascii="Times New Roman" w:hAnsi="Times New Roman"/>
                <w:szCs w:val="24"/>
              </w:rPr>
              <w:t xml:space="preserve"> pažymėjimas plane –</w:t>
            </w:r>
            <w:r>
              <w:rPr>
                <w:rFonts w:ascii="Times New Roman" w:hAnsi="Times New Roman"/>
                <w:szCs w:val="24"/>
              </w:rPr>
              <w:t xml:space="preserve"> b6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9/10 krepšinio aikštelė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4400-4515-9853,</w:t>
            </w:r>
            <w:r w:rsidRPr="002D0D8A">
              <w:rPr>
                <w:rFonts w:ascii="Times New Roman" w:hAnsi="Times New Roman"/>
                <w:szCs w:val="24"/>
              </w:rPr>
              <w:t xml:space="preserve"> pažymėjimas plane –</w:t>
            </w:r>
            <w:r>
              <w:rPr>
                <w:rFonts w:ascii="Times New Roman" w:hAnsi="Times New Roman"/>
                <w:szCs w:val="24"/>
              </w:rPr>
              <w:t xml:space="preserve"> b7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9/10 tinklinio aikštelė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4400-4515-9864,</w:t>
            </w:r>
            <w:r w:rsidRPr="002D0D8A">
              <w:rPr>
                <w:rFonts w:ascii="Times New Roman" w:hAnsi="Times New Roman"/>
                <w:szCs w:val="24"/>
              </w:rPr>
              <w:t xml:space="preserve"> pažymėjimas plane –</w:t>
            </w:r>
            <w:r>
              <w:rPr>
                <w:rFonts w:ascii="Times New Roman" w:hAnsi="Times New Roman"/>
                <w:szCs w:val="24"/>
              </w:rPr>
              <w:t xml:space="preserve"> b8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9/10 aikštelė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4400-4515-9875,</w:t>
            </w:r>
            <w:r w:rsidRPr="002D0D8A">
              <w:rPr>
                <w:rFonts w:ascii="Times New Roman" w:hAnsi="Times New Roman"/>
                <w:szCs w:val="24"/>
              </w:rPr>
              <w:t xml:space="preserve"> pažymėjimas plane –</w:t>
            </w:r>
            <w:r>
              <w:rPr>
                <w:rFonts w:ascii="Times New Roman" w:hAnsi="Times New Roman"/>
                <w:szCs w:val="24"/>
              </w:rPr>
              <w:t xml:space="preserve"> b9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9/10 pavėsinė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4400-4515-9797,</w:t>
            </w:r>
            <w:r w:rsidRPr="002D0D8A">
              <w:rPr>
                <w:rFonts w:ascii="Times New Roman" w:hAnsi="Times New Roman"/>
                <w:szCs w:val="24"/>
              </w:rPr>
              <w:t xml:space="preserve"> pažymėjimas plane –</w:t>
            </w:r>
            <w:r>
              <w:rPr>
                <w:rFonts w:ascii="Times New Roman" w:hAnsi="Times New Roman"/>
                <w:szCs w:val="24"/>
              </w:rPr>
              <w:t xml:space="preserve"> S2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, 9/10 aikštelės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4400-4515-9886,</w:t>
            </w:r>
            <w:r w:rsidRPr="002D0D8A">
              <w:rPr>
                <w:rFonts w:ascii="Times New Roman" w:hAnsi="Times New Roman"/>
                <w:szCs w:val="24"/>
              </w:rPr>
              <w:t xml:space="preserve"> pažymėjimas plane –</w:t>
            </w:r>
            <w:r>
              <w:rPr>
                <w:rFonts w:ascii="Times New Roman" w:hAnsi="Times New Roman"/>
                <w:szCs w:val="24"/>
              </w:rPr>
              <w:t xml:space="preserve"> b10</w:t>
            </w:r>
            <w:r w:rsidRPr="002D0D8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D0D8A">
              <w:rPr>
                <w:rFonts w:ascii="Times New Roman" w:hAnsi="Times New Roman"/>
                <w:szCs w:val="24"/>
              </w:rPr>
              <w:t xml:space="preserve"> likutinė turto vertė – </w:t>
            </w:r>
            <w:r>
              <w:rPr>
                <w:rFonts w:ascii="Times New Roman" w:hAnsi="Times New Roman"/>
                <w:szCs w:val="24"/>
              </w:rPr>
              <w:t>53216,82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Vaidilos g. 27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4328FC" w:rsidRPr="002D0D8A" w:rsidTr="00217CBE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Default="004328FC" w:rsidP="00C113E8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C113E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Default="004328FC" w:rsidP="004328F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utomobilių stovėjimo aikštelė </w:t>
            </w:r>
            <w:r w:rsidRPr="002D0D8A">
              <w:rPr>
                <w:rFonts w:ascii="Times New Roman" w:hAnsi="Times New Roman"/>
                <w:szCs w:val="24"/>
              </w:rPr>
              <w:t xml:space="preserve">(unikalusis Nr. </w:t>
            </w:r>
            <w:r>
              <w:rPr>
                <w:rFonts w:ascii="Times New Roman" w:hAnsi="Times New Roman"/>
                <w:szCs w:val="24"/>
              </w:rPr>
              <w:t>1998-5019-9010</w:t>
            </w:r>
            <w:r w:rsidRPr="002D0D8A">
              <w:rPr>
                <w:rFonts w:ascii="Times New Roman" w:hAnsi="Times New Roman"/>
                <w:szCs w:val="24"/>
              </w:rPr>
              <w:t xml:space="preserve">, bendras plotas – </w:t>
            </w:r>
            <w:r>
              <w:rPr>
                <w:rFonts w:ascii="Times New Roman" w:hAnsi="Times New Roman"/>
                <w:szCs w:val="24"/>
              </w:rPr>
              <w:t xml:space="preserve">  4242 kv. m</w:t>
            </w:r>
            <w:r w:rsidRPr="002D0D8A">
              <w:rPr>
                <w:rFonts w:ascii="Times New Roman" w:hAnsi="Times New Roman"/>
                <w:szCs w:val="24"/>
              </w:rPr>
              <w:t xml:space="preserve">), likutinė turto vertė – 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D0D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D0D8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2D0D8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Chemijos g. 4C</w:t>
            </w:r>
            <w:r w:rsidRPr="002D0D8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4328FC" w:rsidRPr="002D0D8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Default="004328FC" w:rsidP="00C113E8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C113E8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AF06D4" w:rsidRDefault="004328FC" w:rsidP="00312305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AF06D4">
              <w:rPr>
                <w:rFonts w:ascii="Times New Roman" w:hAnsi="Times New Roman"/>
                <w:szCs w:val="24"/>
              </w:rPr>
              <w:t xml:space="preserve"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</w:t>
            </w:r>
            <w:proofErr w:type="spellStart"/>
            <w:r w:rsidRPr="00AF06D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AF06D4">
              <w:rPr>
                <w:rFonts w:ascii="Times New Roman" w:hAnsi="Times New Roman"/>
                <w:szCs w:val="24"/>
              </w:rPr>
              <w:t>, Gedimino g. 33, Kaune</w:t>
            </w:r>
          </w:p>
        </w:tc>
      </w:tr>
      <w:tr w:rsidR="00F34EFA" w:rsidRPr="00F34EFA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5A0B34" w:rsidP="00F61AAD">
            <w:pPr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B34" w:rsidRPr="00F34EFA" w:rsidRDefault="00AF06D4" w:rsidP="00F61AAD">
            <w:pPr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 xml:space="preserve"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</w:t>
            </w:r>
            <w:proofErr w:type="spellStart"/>
            <w:r w:rsidRPr="00F34EF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F34EFA">
              <w:rPr>
                <w:rFonts w:ascii="Times New Roman" w:hAnsi="Times New Roman"/>
                <w:szCs w:val="24"/>
              </w:rPr>
              <w:t>), Zarasų g. 16, Kaune</w:t>
            </w:r>
          </w:p>
        </w:tc>
      </w:tr>
      <w:tr w:rsidR="00F34EFA" w:rsidRPr="00F34EFA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D" w:rsidRPr="00F34EFA" w:rsidRDefault="00F61AAD" w:rsidP="00F61AAD">
            <w:pPr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lastRenderedPageBreak/>
              <w:t>2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AAD" w:rsidRPr="00F34EFA" w:rsidRDefault="00F61AAD" w:rsidP="00F61AAD">
            <w:pPr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 xml:space="preserve">Sandėlis (unikalusis Nr. 1997-9007-6012, bendras plotas – 1848,46 kv. m, 1 aukšto mūrinis pastatas, pažymėjimas plane – 1F1p, turto likutinė vertė – 180115,54 </w:t>
            </w:r>
            <w:proofErr w:type="spellStart"/>
            <w:r w:rsidRPr="00F34EF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F34EFA">
              <w:rPr>
                <w:rFonts w:ascii="Times New Roman" w:hAnsi="Times New Roman"/>
                <w:szCs w:val="24"/>
              </w:rPr>
              <w:t>),      H. ir O. Minkovskių g. 73F, Kaune</w:t>
            </w:r>
          </w:p>
        </w:tc>
      </w:tr>
      <w:tr w:rsidR="00F34EFA" w:rsidRPr="00F34EFA" w:rsidTr="00F61AAD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E21C30" w:rsidP="00F61AAD">
            <w:pPr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>2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E21C30" w:rsidP="00F61AAD">
            <w:pPr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>Administracinės patalpos (</w:t>
            </w:r>
            <w:r w:rsidRPr="00F34EFA">
              <w:rPr>
                <w:rFonts w:ascii="Times New Roman" w:hAnsi="Times New Roman"/>
              </w:rPr>
              <w:t xml:space="preserve">unikalusis Nr. 1960-0000-1012:0005, </w:t>
            </w:r>
            <w:r w:rsidRPr="00F34EFA">
              <w:rPr>
                <w:rFonts w:ascii="Times New Roman" w:hAnsi="Times New Roman"/>
                <w:szCs w:val="24"/>
              </w:rPr>
              <w:t>patalpos nuo R-12 iki</w:t>
            </w:r>
            <w:r w:rsidR="00064E77" w:rsidRPr="00F34EFA">
              <w:rPr>
                <w:rFonts w:ascii="Times New Roman" w:hAnsi="Times New Roman"/>
                <w:szCs w:val="24"/>
              </w:rPr>
              <w:t xml:space="preserve"> R-14, nuo 1-104 iki 1-117, nuo 2-201 iki 2-207, nuo 2-210 iki 2-214, 300-1, 300-2, bendras plotas – 394,90 kv. m, 2 aukštų mūriniame pastate, pažymėjimas plane – 1B2p, turto likutinė vertė – 22931,90 </w:t>
            </w:r>
            <w:proofErr w:type="spellStart"/>
            <w:r w:rsidR="00064E77" w:rsidRPr="00F34EF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64E77" w:rsidRPr="00F34EFA">
              <w:rPr>
                <w:rFonts w:ascii="Times New Roman" w:hAnsi="Times New Roman"/>
                <w:szCs w:val="24"/>
              </w:rPr>
              <w:t>), Rotušės g. 29-3, Kaune</w:t>
            </w:r>
            <w:r w:rsidR="00064E77" w:rsidRPr="00F34EFA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064E77" w:rsidRPr="00F34EFA">
              <w:rPr>
                <w:rFonts w:ascii="Times New Roman" w:hAnsi="Times New Roman"/>
                <w:szCs w:val="24"/>
              </w:rPr>
              <w:t>ir</w:t>
            </w:r>
            <w:r w:rsidR="00064E77" w:rsidRPr="00F34EF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64E77" w:rsidRPr="00F34EFA">
              <w:rPr>
                <w:rFonts w:ascii="Times New Roman" w:hAnsi="Times New Roman"/>
                <w:szCs w:val="24"/>
              </w:rPr>
              <w:t xml:space="preserve"> dalis palėpės (unikalusis Nr. 4400-2573-4162:9203, 50/100 nuo  135,89 kv. m bendro ploto, turto likutinė vertė  – </w:t>
            </w:r>
            <w:bookmarkStart w:id="0" w:name="_GoBack"/>
            <w:bookmarkEnd w:id="0"/>
            <w:r w:rsidR="00064E77" w:rsidRPr="00F34EFA">
              <w:rPr>
                <w:rFonts w:ascii="Times New Roman" w:hAnsi="Times New Roman"/>
                <w:szCs w:val="24"/>
              </w:rPr>
              <w:t xml:space="preserve">22150 </w:t>
            </w:r>
            <w:proofErr w:type="spellStart"/>
            <w:r w:rsidR="00064E77" w:rsidRPr="00F34EF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64E77" w:rsidRPr="00F34EFA">
              <w:rPr>
                <w:rFonts w:ascii="Times New Roman" w:hAnsi="Times New Roman"/>
                <w:szCs w:val="24"/>
              </w:rPr>
              <w:t>), Rotušės g. 29, Kaune</w:t>
            </w:r>
          </w:p>
        </w:tc>
      </w:tr>
      <w:tr w:rsidR="00F34EFA" w:rsidRPr="00F34EF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E21C30" w:rsidP="00F61AAD">
            <w:pPr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>2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3262A1" w:rsidP="00F61AAD">
            <w:pPr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 xml:space="preserve">Butas (unikalusis Nr. 1987-4000-1015:0009, bendras plotas – 61,63 kv. m, 3 aukštų mūriniame pastate, pažymėjimas plane 2A2p su rūsiu, likutinė turto vertė – 68,89 </w:t>
            </w:r>
            <w:proofErr w:type="spellStart"/>
            <w:r w:rsidRPr="00F34EF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F34EFA">
              <w:rPr>
                <w:rFonts w:ascii="Times New Roman" w:hAnsi="Times New Roman"/>
                <w:szCs w:val="24"/>
              </w:rPr>
              <w:t xml:space="preserve">),  Šv. Gertrūdos g. 23-2, Kaune, ir dalis pastogės ( unikalusis Nr. 4400-2006-7789:2005), 83/1000 nuo 128,27 kv. m bendro ploto, patalpos 9-1, likutinė turto vertė – 4613,74 </w:t>
            </w:r>
            <w:proofErr w:type="spellStart"/>
            <w:r w:rsidRPr="00F34EF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F34EFA">
              <w:rPr>
                <w:rFonts w:ascii="Times New Roman" w:hAnsi="Times New Roman"/>
                <w:szCs w:val="24"/>
              </w:rPr>
              <w:t>), Šv. Gertrūdos g. 23, Kaune</w:t>
            </w:r>
          </w:p>
        </w:tc>
      </w:tr>
      <w:tr w:rsidR="00F34EFA" w:rsidRPr="00F34EFA" w:rsidTr="00F61AAD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3262A1" w:rsidP="00F61AAD">
            <w:pPr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>3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3262A1" w:rsidP="00F61AAD">
            <w:pPr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 xml:space="preserve">Butas (unikalusis Nr. 1993-7002-5014:0007, bendras plotas – 52,87 kv. m, 3 aukštų mūriniame pastate (pažymėjimas plane – 1A2p su rūsiu ir bendrojo naudojimo patalpomis: a-1, a-2, a-3, a-4, likutinė turto vertė – 17,23  </w:t>
            </w:r>
            <w:proofErr w:type="spellStart"/>
            <w:r w:rsidRPr="00F34EF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F34EFA">
              <w:rPr>
                <w:rFonts w:ascii="Times New Roman" w:hAnsi="Times New Roman"/>
                <w:szCs w:val="24"/>
              </w:rPr>
              <w:t>), J. Basanavičiaus al. 29-6, Kaune</w:t>
            </w:r>
          </w:p>
        </w:tc>
      </w:tr>
      <w:tr w:rsidR="00F34EFA" w:rsidRPr="00F34EF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3262A1" w:rsidP="00F61AAD">
            <w:pPr>
              <w:spacing w:line="312" w:lineRule="auto"/>
              <w:jc w:val="center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>3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F34EFA" w:rsidRDefault="003262A1" w:rsidP="00F61AAD">
            <w:pPr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F34EFA">
              <w:rPr>
                <w:rFonts w:ascii="Times New Roman" w:hAnsi="Times New Roman"/>
                <w:szCs w:val="24"/>
              </w:rPr>
              <w:t xml:space="preserve">Butas (unikalusis Nr. 1991-5003-7017:0003, bendras plotas – 50,67 kv. m, 1 aukšto rąstiniame name, pažymėjimas plane 1A1m. likutinė turto vertė – 0,00 </w:t>
            </w:r>
            <w:proofErr w:type="spellStart"/>
            <w:r w:rsidRPr="00F34EF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F34EFA">
              <w:rPr>
                <w:rFonts w:ascii="Times New Roman" w:hAnsi="Times New Roman"/>
                <w:szCs w:val="24"/>
              </w:rPr>
              <w:t xml:space="preserve">), </w:t>
            </w:r>
            <w:r w:rsidR="00F61AAD" w:rsidRPr="00F34EFA">
              <w:rPr>
                <w:rFonts w:ascii="Times New Roman" w:hAnsi="Times New Roman"/>
                <w:szCs w:val="24"/>
              </w:rPr>
              <w:t xml:space="preserve">       </w:t>
            </w:r>
            <w:r w:rsidRPr="00F34EFA">
              <w:rPr>
                <w:rFonts w:ascii="Times New Roman" w:hAnsi="Times New Roman"/>
                <w:szCs w:val="24"/>
              </w:rPr>
              <w:t>Vaidoto g. 95-3, Kaune</w:t>
            </w:r>
          </w:p>
        </w:tc>
      </w:tr>
    </w:tbl>
    <w:p w:rsidR="00560AA8" w:rsidRPr="00F34EFA" w:rsidRDefault="00560AA8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064E77" w:rsidRPr="00F34EFA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EF6757" w:rsidRPr="00EC285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EC2856">
        <w:rPr>
          <w:rFonts w:ascii="Times New Roman" w:hAnsi="Times New Roman"/>
          <w:szCs w:val="24"/>
        </w:rPr>
        <w:t>___________________________</w:t>
      </w:r>
    </w:p>
    <w:sectPr w:rsidR="00EF6757" w:rsidRPr="00EC2856" w:rsidSect="00FA1D60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2E" w:rsidRDefault="00505C2E">
      <w:r>
        <w:separator/>
      </w:r>
    </w:p>
  </w:endnote>
  <w:endnote w:type="continuationSeparator" w:id="0">
    <w:p w:rsidR="00505C2E" w:rsidRDefault="0050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2E" w:rsidRDefault="00505C2E">
      <w:r>
        <w:separator/>
      </w:r>
    </w:p>
  </w:footnote>
  <w:footnote w:type="continuationSeparator" w:id="0">
    <w:p w:rsidR="00505C2E" w:rsidRDefault="0050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34" w:rsidRDefault="005A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0B34" w:rsidRDefault="005A0B34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34" w:rsidRPr="009F3922" w:rsidRDefault="005A0B34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F34EFA">
      <w:rPr>
        <w:rStyle w:val="Puslapionumeris"/>
        <w:rFonts w:ascii="Times New Roman" w:hAnsi="Times New Roman"/>
        <w:noProof/>
      </w:rPr>
      <w:t>29</w:t>
    </w:r>
    <w:r w:rsidRPr="009F3922">
      <w:rPr>
        <w:rStyle w:val="Puslapionumeris"/>
        <w:rFonts w:ascii="Times New Roman" w:hAnsi="Times New Roman"/>
      </w:rPr>
      <w:fldChar w:fldCharType="end"/>
    </w:r>
  </w:p>
  <w:p w:rsidR="005A0B34" w:rsidRDefault="005A0B34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5514"/>
    <w:rsid w:val="00006CC4"/>
    <w:rsid w:val="00010BA3"/>
    <w:rsid w:val="00012546"/>
    <w:rsid w:val="000129A6"/>
    <w:rsid w:val="00013EC8"/>
    <w:rsid w:val="000155E8"/>
    <w:rsid w:val="00015C9D"/>
    <w:rsid w:val="000218BD"/>
    <w:rsid w:val="0002362C"/>
    <w:rsid w:val="00030F08"/>
    <w:rsid w:val="00031CB7"/>
    <w:rsid w:val="000376BF"/>
    <w:rsid w:val="00042D54"/>
    <w:rsid w:val="00047CCF"/>
    <w:rsid w:val="00050A23"/>
    <w:rsid w:val="00050D9F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72F8"/>
    <w:rsid w:val="000C58FC"/>
    <w:rsid w:val="000C7C28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2838"/>
    <w:rsid w:val="000E3F5F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458"/>
    <w:rsid w:val="00121F46"/>
    <w:rsid w:val="00123283"/>
    <w:rsid w:val="0012732E"/>
    <w:rsid w:val="00131D2C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B97"/>
    <w:rsid w:val="0016651A"/>
    <w:rsid w:val="00167359"/>
    <w:rsid w:val="00172F9D"/>
    <w:rsid w:val="00173F22"/>
    <w:rsid w:val="001766F1"/>
    <w:rsid w:val="001771BD"/>
    <w:rsid w:val="00180C24"/>
    <w:rsid w:val="00183F69"/>
    <w:rsid w:val="0018564D"/>
    <w:rsid w:val="00185EBB"/>
    <w:rsid w:val="00192219"/>
    <w:rsid w:val="00192E96"/>
    <w:rsid w:val="00195BF2"/>
    <w:rsid w:val="00196EB4"/>
    <w:rsid w:val="00197757"/>
    <w:rsid w:val="00197AA4"/>
    <w:rsid w:val="001A1CDE"/>
    <w:rsid w:val="001A48C4"/>
    <w:rsid w:val="001A4DB0"/>
    <w:rsid w:val="001A52BF"/>
    <w:rsid w:val="001A7D51"/>
    <w:rsid w:val="001B2653"/>
    <w:rsid w:val="001B4B2E"/>
    <w:rsid w:val="001B7D54"/>
    <w:rsid w:val="001B7E79"/>
    <w:rsid w:val="001C0187"/>
    <w:rsid w:val="001C2669"/>
    <w:rsid w:val="001C521B"/>
    <w:rsid w:val="001D25F4"/>
    <w:rsid w:val="001D2B45"/>
    <w:rsid w:val="001D2F22"/>
    <w:rsid w:val="001D313E"/>
    <w:rsid w:val="001D3454"/>
    <w:rsid w:val="001D3FA2"/>
    <w:rsid w:val="001D63F2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6B01"/>
    <w:rsid w:val="002B7EF5"/>
    <w:rsid w:val="002C0A88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F137D"/>
    <w:rsid w:val="002F1D06"/>
    <w:rsid w:val="00300CEE"/>
    <w:rsid w:val="00304560"/>
    <w:rsid w:val="00304F6A"/>
    <w:rsid w:val="0030739F"/>
    <w:rsid w:val="00310711"/>
    <w:rsid w:val="00312305"/>
    <w:rsid w:val="0031590B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EA0"/>
    <w:rsid w:val="003368BE"/>
    <w:rsid w:val="00342760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F2E"/>
    <w:rsid w:val="00394459"/>
    <w:rsid w:val="00395E60"/>
    <w:rsid w:val="00396BC6"/>
    <w:rsid w:val="00396EF6"/>
    <w:rsid w:val="003A2946"/>
    <w:rsid w:val="003A4620"/>
    <w:rsid w:val="003A67C4"/>
    <w:rsid w:val="003A7946"/>
    <w:rsid w:val="003A7BA5"/>
    <w:rsid w:val="003B42FA"/>
    <w:rsid w:val="003B4D41"/>
    <w:rsid w:val="003B51A1"/>
    <w:rsid w:val="003B7262"/>
    <w:rsid w:val="003C4A85"/>
    <w:rsid w:val="003C4BC5"/>
    <w:rsid w:val="003C5706"/>
    <w:rsid w:val="003D62FD"/>
    <w:rsid w:val="003E0685"/>
    <w:rsid w:val="003E1A35"/>
    <w:rsid w:val="003E1E4A"/>
    <w:rsid w:val="003E2179"/>
    <w:rsid w:val="003E34D1"/>
    <w:rsid w:val="003E4ACD"/>
    <w:rsid w:val="003E6216"/>
    <w:rsid w:val="003F07F7"/>
    <w:rsid w:val="003F1520"/>
    <w:rsid w:val="003F1778"/>
    <w:rsid w:val="003F2D1E"/>
    <w:rsid w:val="003F3F53"/>
    <w:rsid w:val="003F481A"/>
    <w:rsid w:val="003F574B"/>
    <w:rsid w:val="003F7580"/>
    <w:rsid w:val="003F7607"/>
    <w:rsid w:val="00400406"/>
    <w:rsid w:val="004063FE"/>
    <w:rsid w:val="00407E31"/>
    <w:rsid w:val="00411D4B"/>
    <w:rsid w:val="0041258E"/>
    <w:rsid w:val="00413238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E4D"/>
    <w:rsid w:val="004328FC"/>
    <w:rsid w:val="00433854"/>
    <w:rsid w:val="00433EAE"/>
    <w:rsid w:val="004352EA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622D"/>
    <w:rsid w:val="00467AE1"/>
    <w:rsid w:val="00470567"/>
    <w:rsid w:val="00470D02"/>
    <w:rsid w:val="00473906"/>
    <w:rsid w:val="00474052"/>
    <w:rsid w:val="004744E0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F68"/>
    <w:rsid w:val="004B05D8"/>
    <w:rsid w:val="004B12C8"/>
    <w:rsid w:val="004B12F2"/>
    <w:rsid w:val="004B2FA3"/>
    <w:rsid w:val="004B41A5"/>
    <w:rsid w:val="004B5822"/>
    <w:rsid w:val="004C403A"/>
    <w:rsid w:val="004D25C1"/>
    <w:rsid w:val="004D4270"/>
    <w:rsid w:val="004D47DE"/>
    <w:rsid w:val="004D529E"/>
    <w:rsid w:val="004E25E8"/>
    <w:rsid w:val="004E58D6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35A4"/>
    <w:rsid w:val="005235D1"/>
    <w:rsid w:val="005239B2"/>
    <w:rsid w:val="00523DFD"/>
    <w:rsid w:val="005247FE"/>
    <w:rsid w:val="005261AC"/>
    <w:rsid w:val="005261F4"/>
    <w:rsid w:val="00526B7B"/>
    <w:rsid w:val="005314F7"/>
    <w:rsid w:val="005330B2"/>
    <w:rsid w:val="00534015"/>
    <w:rsid w:val="00535260"/>
    <w:rsid w:val="005413D1"/>
    <w:rsid w:val="00544633"/>
    <w:rsid w:val="00545D7D"/>
    <w:rsid w:val="00547B71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F77"/>
    <w:rsid w:val="005632D3"/>
    <w:rsid w:val="00563602"/>
    <w:rsid w:val="00566132"/>
    <w:rsid w:val="005665C3"/>
    <w:rsid w:val="00570014"/>
    <w:rsid w:val="005710C1"/>
    <w:rsid w:val="0057491B"/>
    <w:rsid w:val="00575581"/>
    <w:rsid w:val="005756DE"/>
    <w:rsid w:val="005770D0"/>
    <w:rsid w:val="005775F3"/>
    <w:rsid w:val="00582B9D"/>
    <w:rsid w:val="00583251"/>
    <w:rsid w:val="00584AE8"/>
    <w:rsid w:val="00585D4E"/>
    <w:rsid w:val="005938B6"/>
    <w:rsid w:val="0059779B"/>
    <w:rsid w:val="005A0B34"/>
    <w:rsid w:val="005A3404"/>
    <w:rsid w:val="005A3B89"/>
    <w:rsid w:val="005A4083"/>
    <w:rsid w:val="005A4BD3"/>
    <w:rsid w:val="005A57E9"/>
    <w:rsid w:val="005A6EB4"/>
    <w:rsid w:val="005B057C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47B0"/>
    <w:rsid w:val="00607DD3"/>
    <w:rsid w:val="00610E61"/>
    <w:rsid w:val="006113E8"/>
    <w:rsid w:val="0061269E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20D9"/>
    <w:rsid w:val="00683B6D"/>
    <w:rsid w:val="00685125"/>
    <w:rsid w:val="00687FA9"/>
    <w:rsid w:val="006905C2"/>
    <w:rsid w:val="00692EA9"/>
    <w:rsid w:val="00694321"/>
    <w:rsid w:val="00695411"/>
    <w:rsid w:val="0069590A"/>
    <w:rsid w:val="006A12DB"/>
    <w:rsid w:val="006B0D48"/>
    <w:rsid w:val="006B4B45"/>
    <w:rsid w:val="006C04F2"/>
    <w:rsid w:val="006C0A17"/>
    <w:rsid w:val="006C1E86"/>
    <w:rsid w:val="006C2005"/>
    <w:rsid w:val="006C3023"/>
    <w:rsid w:val="006C31A7"/>
    <w:rsid w:val="006C632E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E1B"/>
    <w:rsid w:val="00733C59"/>
    <w:rsid w:val="00734044"/>
    <w:rsid w:val="007347F9"/>
    <w:rsid w:val="0074044D"/>
    <w:rsid w:val="00741D91"/>
    <w:rsid w:val="00745A6C"/>
    <w:rsid w:val="00745C4C"/>
    <w:rsid w:val="00746984"/>
    <w:rsid w:val="00750A94"/>
    <w:rsid w:val="007511BA"/>
    <w:rsid w:val="00751CFE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357C"/>
    <w:rsid w:val="0078569D"/>
    <w:rsid w:val="0078646D"/>
    <w:rsid w:val="007865EE"/>
    <w:rsid w:val="00786BB0"/>
    <w:rsid w:val="00787EE5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3794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7215"/>
    <w:rsid w:val="00851343"/>
    <w:rsid w:val="00851A3C"/>
    <w:rsid w:val="00852C91"/>
    <w:rsid w:val="00854212"/>
    <w:rsid w:val="00854414"/>
    <w:rsid w:val="00856CD4"/>
    <w:rsid w:val="00861D4E"/>
    <w:rsid w:val="008623B3"/>
    <w:rsid w:val="008630F8"/>
    <w:rsid w:val="008653B0"/>
    <w:rsid w:val="00870E14"/>
    <w:rsid w:val="00870E9F"/>
    <w:rsid w:val="008723E5"/>
    <w:rsid w:val="008741DB"/>
    <w:rsid w:val="00874E44"/>
    <w:rsid w:val="00875E09"/>
    <w:rsid w:val="00876014"/>
    <w:rsid w:val="0087668D"/>
    <w:rsid w:val="00877E3C"/>
    <w:rsid w:val="00877EED"/>
    <w:rsid w:val="0088033B"/>
    <w:rsid w:val="00881674"/>
    <w:rsid w:val="00881D04"/>
    <w:rsid w:val="00883C79"/>
    <w:rsid w:val="0088452F"/>
    <w:rsid w:val="0088481B"/>
    <w:rsid w:val="00887569"/>
    <w:rsid w:val="008919A9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4443"/>
    <w:rsid w:val="008D4EA7"/>
    <w:rsid w:val="008D5FEC"/>
    <w:rsid w:val="008D70E9"/>
    <w:rsid w:val="008E1668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900484"/>
    <w:rsid w:val="00900E98"/>
    <w:rsid w:val="00901302"/>
    <w:rsid w:val="009026A4"/>
    <w:rsid w:val="00902968"/>
    <w:rsid w:val="00904A3B"/>
    <w:rsid w:val="00907A1E"/>
    <w:rsid w:val="009105AC"/>
    <w:rsid w:val="00911E48"/>
    <w:rsid w:val="0091420D"/>
    <w:rsid w:val="0091741F"/>
    <w:rsid w:val="00922C45"/>
    <w:rsid w:val="00925202"/>
    <w:rsid w:val="00930925"/>
    <w:rsid w:val="00930D16"/>
    <w:rsid w:val="00933DFD"/>
    <w:rsid w:val="00934FE6"/>
    <w:rsid w:val="00941030"/>
    <w:rsid w:val="009423E5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85F"/>
    <w:rsid w:val="00991641"/>
    <w:rsid w:val="00994CE0"/>
    <w:rsid w:val="009A1DEE"/>
    <w:rsid w:val="009A41C9"/>
    <w:rsid w:val="009A4619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7286"/>
    <w:rsid w:val="00A0090F"/>
    <w:rsid w:val="00A00BFD"/>
    <w:rsid w:val="00A00E60"/>
    <w:rsid w:val="00A02D9E"/>
    <w:rsid w:val="00A04EE8"/>
    <w:rsid w:val="00A05059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B67"/>
    <w:rsid w:val="00A46A61"/>
    <w:rsid w:val="00A47116"/>
    <w:rsid w:val="00A471FC"/>
    <w:rsid w:val="00A47DD6"/>
    <w:rsid w:val="00A515B0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4181"/>
    <w:rsid w:val="00A849C3"/>
    <w:rsid w:val="00A855EB"/>
    <w:rsid w:val="00A856B7"/>
    <w:rsid w:val="00A877CF"/>
    <w:rsid w:val="00A910F6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77EA"/>
    <w:rsid w:val="00AF06D4"/>
    <w:rsid w:val="00AF3C94"/>
    <w:rsid w:val="00AF4705"/>
    <w:rsid w:val="00B0269C"/>
    <w:rsid w:val="00B10938"/>
    <w:rsid w:val="00B109BA"/>
    <w:rsid w:val="00B10D2B"/>
    <w:rsid w:val="00B12F84"/>
    <w:rsid w:val="00B14756"/>
    <w:rsid w:val="00B15CE0"/>
    <w:rsid w:val="00B165D8"/>
    <w:rsid w:val="00B20D3F"/>
    <w:rsid w:val="00B20E36"/>
    <w:rsid w:val="00B227EE"/>
    <w:rsid w:val="00B26811"/>
    <w:rsid w:val="00B30AFE"/>
    <w:rsid w:val="00B337B2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6B57"/>
    <w:rsid w:val="00B67269"/>
    <w:rsid w:val="00B73469"/>
    <w:rsid w:val="00B74475"/>
    <w:rsid w:val="00B749CC"/>
    <w:rsid w:val="00B77385"/>
    <w:rsid w:val="00B77B8A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AA6"/>
    <w:rsid w:val="00B967E8"/>
    <w:rsid w:val="00B96E50"/>
    <w:rsid w:val="00B97449"/>
    <w:rsid w:val="00BA0913"/>
    <w:rsid w:val="00BA0FE6"/>
    <w:rsid w:val="00BA193B"/>
    <w:rsid w:val="00BA1A93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48FA"/>
    <w:rsid w:val="00BD77E3"/>
    <w:rsid w:val="00BE1219"/>
    <w:rsid w:val="00BE14D8"/>
    <w:rsid w:val="00BE2418"/>
    <w:rsid w:val="00BE3308"/>
    <w:rsid w:val="00BE33ED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57A"/>
    <w:rsid w:val="00C25F51"/>
    <w:rsid w:val="00C2652F"/>
    <w:rsid w:val="00C2660C"/>
    <w:rsid w:val="00C32C90"/>
    <w:rsid w:val="00C35DBE"/>
    <w:rsid w:val="00C3665E"/>
    <w:rsid w:val="00C37179"/>
    <w:rsid w:val="00C411FA"/>
    <w:rsid w:val="00C41BC3"/>
    <w:rsid w:val="00C41BD5"/>
    <w:rsid w:val="00C445EA"/>
    <w:rsid w:val="00C44A44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627E3"/>
    <w:rsid w:val="00C64DEE"/>
    <w:rsid w:val="00C661B5"/>
    <w:rsid w:val="00C728F4"/>
    <w:rsid w:val="00C72F6D"/>
    <w:rsid w:val="00C735DD"/>
    <w:rsid w:val="00C74156"/>
    <w:rsid w:val="00C752F4"/>
    <w:rsid w:val="00C75442"/>
    <w:rsid w:val="00C7785C"/>
    <w:rsid w:val="00C818A8"/>
    <w:rsid w:val="00C84BAE"/>
    <w:rsid w:val="00C93BCE"/>
    <w:rsid w:val="00C94011"/>
    <w:rsid w:val="00C9462E"/>
    <w:rsid w:val="00CA047C"/>
    <w:rsid w:val="00CA259A"/>
    <w:rsid w:val="00CA5EDC"/>
    <w:rsid w:val="00CB05E9"/>
    <w:rsid w:val="00CC0BF8"/>
    <w:rsid w:val="00CC0E8C"/>
    <w:rsid w:val="00CC151A"/>
    <w:rsid w:val="00CC235B"/>
    <w:rsid w:val="00CC2F4F"/>
    <w:rsid w:val="00CC3D88"/>
    <w:rsid w:val="00CC463F"/>
    <w:rsid w:val="00CC4921"/>
    <w:rsid w:val="00CC602F"/>
    <w:rsid w:val="00CC7998"/>
    <w:rsid w:val="00CD056F"/>
    <w:rsid w:val="00CD05A7"/>
    <w:rsid w:val="00CD1508"/>
    <w:rsid w:val="00CD1AB9"/>
    <w:rsid w:val="00CD1C02"/>
    <w:rsid w:val="00CD2BBE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7778"/>
    <w:rsid w:val="00D27ABD"/>
    <w:rsid w:val="00D31909"/>
    <w:rsid w:val="00D3223A"/>
    <w:rsid w:val="00D356A9"/>
    <w:rsid w:val="00D37C66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F4E"/>
    <w:rsid w:val="00DD45C5"/>
    <w:rsid w:val="00DD47D1"/>
    <w:rsid w:val="00DD56D9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34C0"/>
    <w:rsid w:val="00E042FE"/>
    <w:rsid w:val="00E05058"/>
    <w:rsid w:val="00E109D7"/>
    <w:rsid w:val="00E10DAE"/>
    <w:rsid w:val="00E11B93"/>
    <w:rsid w:val="00E152C7"/>
    <w:rsid w:val="00E15DEE"/>
    <w:rsid w:val="00E17BF3"/>
    <w:rsid w:val="00E21C30"/>
    <w:rsid w:val="00E2316D"/>
    <w:rsid w:val="00E2457B"/>
    <w:rsid w:val="00E24A16"/>
    <w:rsid w:val="00E24A3F"/>
    <w:rsid w:val="00E306DD"/>
    <w:rsid w:val="00E30D12"/>
    <w:rsid w:val="00E31548"/>
    <w:rsid w:val="00E32164"/>
    <w:rsid w:val="00E32CA7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40EA"/>
    <w:rsid w:val="00E56015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72FD"/>
    <w:rsid w:val="00E90A15"/>
    <w:rsid w:val="00E90D3C"/>
    <w:rsid w:val="00E9221E"/>
    <w:rsid w:val="00E92454"/>
    <w:rsid w:val="00E9375D"/>
    <w:rsid w:val="00E93DDB"/>
    <w:rsid w:val="00E93E31"/>
    <w:rsid w:val="00EA1ACF"/>
    <w:rsid w:val="00EA2DEC"/>
    <w:rsid w:val="00EA4755"/>
    <w:rsid w:val="00EB05DC"/>
    <w:rsid w:val="00EB23F8"/>
    <w:rsid w:val="00EB3FC4"/>
    <w:rsid w:val="00EB47EA"/>
    <w:rsid w:val="00EB4B1C"/>
    <w:rsid w:val="00EB50BD"/>
    <w:rsid w:val="00EC2856"/>
    <w:rsid w:val="00EC3DBA"/>
    <w:rsid w:val="00EC497A"/>
    <w:rsid w:val="00EC7E98"/>
    <w:rsid w:val="00ED4914"/>
    <w:rsid w:val="00ED6705"/>
    <w:rsid w:val="00ED786A"/>
    <w:rsid w:val="00EE1BFA"/>
    <w:rsid w:val="00EE32E1"/>
    <w:rsid w:val="00EE3B3F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6348"/>
    <w:rsid w:val="00F27712"/>
    <w:rsid w:val="00F30035"/>
    <w:rsid w:val="00F31DDD"/>
    <w:rsid w:val="00F34EFA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168C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5EDC"/>
    <w:rsid w:val="00F76ED3"/>
    <w:rsid w:val="00F777C4"/>
    <w:rsid w:val="00F808D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42B0"/>
    <w:rsid w:val="00FA43DF"/>
    <w:rsid w:val="00FA4BD0"/>
    <w:rsid w:val="00FA68BF"/>
    <w:rsid w:val="00FA6CB6"/>
    <w:rsid w:val="00FB1398"/>
    <w:rsid w:val="00FB7CBC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3A0D"/>
    <w:rsid w:val="00FE46C2"/>
    <w:rsid w:val="00FE5306"/>
    <w:rsid w:val="00FE7760"/>
    <w:rsid w:val="00FF095E"/>
    <w:rsid w:val="00FF2323"/>
    <w:rsid w:val="00FF31C7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7087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CCFE-1803-4AB2-A6F2-FBA9740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785</Words>
  <Characters>75749</Characters>
  <Application>Microsoft Office Word</Application>
  <DocSecurity>0</DocSecurity>
  <Lines>631</Lines>
  <Paragraphs>17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8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rida Juškevičienė</cp:lastModifiedBy>
  <cp:revision>3</cp:revision>
  <cp:lastPrinted>2017-11-02T06:29:00Z</cp:lastPrinted>
  <dcterms:created xsi:type="dcterms:W3CDTF">2018-01-08T11:17:00Z</dcterms:created>
  <dcterms:modified xsi:type="dcterms:W3CDTF">2018-01-08T11:17:00Z</dcterms:modified>
</cp:coreProperties>
</file>